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DF9" w14:textId="77777777" w:rsidR="00764944" w:rsidRDefault="0019327D" w:rsidP="00F437BC">
      <w:pPr>
        <w:tabs>
          <w:tab w:val="left" w:pos="375"/>
          <w:tab w:val="left" w:pos="3969"/>
        </w:tabs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C2E936B" wp14:editId="71DA225F">
            <wp:simplePos x="0" y="0"/>
            <wp:positionH relativeFrom="column">
              <wp:posOffset>4632960</wp:posOffset>
            </wp:positionH>
            <wp:positionV relativeFrom="paragraph">
              <wp:posOffset>-17780</wp:posOffset>
            </wp:positionV>
            <wp:extent cx="1543050" cy="647700"/>
            <wp:effectExtent l="19050" t="0" r="0" b="0"/>
            <wp:wrapSquare wrapText="bothSides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27D">
        <w:rPr>
          <w:noProof/>
          <w:lang w:eastAsia="pl-PL"/>
        </w:rPr>
        <w:drawing>
          <wp:inline distT="0" distB="0" distL="0" distR="0" wp14:anchorId="586580AF" wp14:editId="4906A240">
            <wp:extent cx="1905000" cy="628650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19327D">
        <w:rPr>
          <w:noProof/>
          <w:lang w:eastAsia="pl-PL"/>
        </w:rPr>
        <w:drawing>
          <wp:inline distT="0" distB="0" distL="0" distR="0" wp14:anchorId="1E8B4193" wp14:editId="5F5F7373">
            <wp:extent cx="1285875" cy="561975"/>
            <wp:effectExtent l="19050" t="0" r="9525" b="0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944">
        <w:tab/>
      </w:r>
    </w:p>
    <w:p w14:paraId="0F968BAA" w14:textId="77777777" w:rsidR="004C1EB7" w:rsidRPr="004C1EB7" w:rsidRDefault="004C1EB7" w:rsidP="004C1EB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Numer wniosku: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..…………..</w:t>
      </w:r>
    </w:p>
    <w:p w14:paraId="1D78A0B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7B99F63" w14:textId="77777777" w:rsidR="0019327D" w:rsidRPr="004C1EB7" w:rsidRDefault="0019327D" w:rsidP="0019327D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Płock, dnia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</w:p>
    <w:p w14:paraId="672460D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9A3398B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5E380DC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3D3390A" w14:textId="77777777" w:rsidR="0019327D" w:rsidRPr="009C2780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93FE230" w14:textId="77777777" w:rsidR="004C1EB7" w:rsidRDefault="004C1EB7" w:rsidP="0019327D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D53611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</w:p>
    <w:p w14:paraId="4887C97F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(pieczątka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1C49E422" w14:textId="77777777" w:rsidR="00B03218" w:rsidRDefault="004C1EB7" w:rsidP="004C1EB7">
      <w:pPr>
        <w:spacing w:after="0"/>
        <w:ind w:left="2124"/>
        <w:jc w:val="center"/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  <w:t xml:space="preserve">   </w:t>
      </w:r>
    </w:p>
    <w:p w14:paraId="59C1B269" w14:textId="77777777" w:rsidR="004C1EB7" w:rsidRPr="00B03218" w:rsidRDefault="004C1EB7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Starosta Płocki</w:t>
      </w:r>
    </w:p>
    <w:p w14:paraId="76E6399D" w14:textId="77777777" w:rsidR="00B03218" w:rsidRPr="00B03218" w:rsidRDefault="00B03218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za pośrednictwem</w:t>
      </w:r>
    </w:p>
    <w:p w14:paraId="793D2335" w14:textId="77777777" w:rsidR="004C1EB7" w:rsidRPr="00B03218" w:rsidRDefault="00B03218" w:rsidP="00B03218">
      <w:pPr>
        <w:spacing w:after="0"/>
        <w:ind w:left="5664"/>
        <w:jc w:val="both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Powiatowego</w:t>
      </w:r>
      <w:r w:rsidR="000B62C7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Urzędu</w:t>
      </w:r>
      <w:r w:rsidR="0019327D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Pracy </w:t>
      </w:r>
      <w:r w:rsidR="004C1EB7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w Płocku</w:t>
      </w:r>
    </w:p>
    <w:p w14:paraId="397CAD1A" w14:textId="77777777" w:rsidR="0019327D" w:rsidRDefault="0019327D" w:rsidP="0019327D">
      <w:pPr>
        <w:spacing w:after="0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</w:p>
    <w:p w14:paraId="7F099A3B" w14:textId="77777777" w:rsidR="004C1EB7" w:rsidRDefault="004C1EB7" w:rsidP="00173788">
      <w:pPr>
        <w:pStyle w:val="Bezodstpw"/>
        <w:rPr>
          <w:rFonts w:ascii="Times New Roman" w:hAnsi="Times New Roman"/>
          <w:b/>
        </w:rPr>
      </w:pPr>
    </w:p>
    <w:p w14:paraId="2E6EB6D5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N I O S E K</w:t>
      </w:r>
    </w:p>
    <w:p w14:paraId="6868C458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sprawie finansowania z Krajowego Funduszu Szkoleniowego</w:t>
      </w:r>
    </w:p>
    <w:p w14:paraId="1641624D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kosztów kształcenia ustawicznego pracowników i pracodawcy</w:t>
      </w:r>
      <w:r>
        <w:rPr>
          <w:rFonts w:ascii="Times New Roman" w:hAnsi="Times New Roman"/>
          <w:b/>
        </w:rPr>
        <w:t xml:space="preserve"> </w:t>
      </w:r>
    </w:p>
    <w:p w14:paraId="6564E0E3" w14:textId="77777777" w:rsidR="0019327D" w:rsidRPr="00D22C10" w:rsidRDefault="0019327D" w:rsidP="0019327D">
      <w:pPr>
        <w:spacing w:after="0"/>
        <w:jc w:val="center"/>
        <w:rPr>
          <w:rFonts w:ascii="Times New Roman" w:eastAsia="Times New Roman" w:hAnsi="Times New Roman" w:cs="Times New Roman"/>
          <w:b/>
          <w:position w:val="-16"/>
          <w:sz w:val="24"/>
          <w:szCs w:val="20"/>
          <w:lang w:eastAsia="pl-PL"/>
        </w:rPr>
      </w:pPr>
    </w:p>
    <w:p w14:paraId="6A145827" w14:textId="77777777" w:rsidR="0019327D" w:rsidRDefault="0019327D" w:rsidP="004C1EB7">
      <w:pPr>
        <w:suppressAutoHyphens/>
        <w:spacing w:after="0"/>
        <w:jc w:val="left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Podstawa prawna:</w:t>
      </w:r>
    </w:p>
    <w:p w14:paraId="2986BB64" w14:textId="5A73A14E" w:rsidR="0019327D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. o promocji zatrudnienia i instytu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cjach rynku pracy (</w:t>
      </w:r>
      <w:r w:rsidR="00CA15F5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tekst jednolity 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Dz. U. z 20</w:t>
      </w:r>
      <w:r w:rsidR="00D17722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0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poz. 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14</w:t>
      </w:r>
      <w:r w:rsidR="00D17722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09</w:t>
      </w:r>
      <w:r w:rsidR="000F5B5F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z późn. zm</w:t>
      </w: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,</w:t>
      </w:r>
    </w:p>
    <w:p w14:paraId="30CFC265" w14:textId="77777777" w:rsidR="0019327D" w:rsidRPr="00180726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ozporządzenie Ministra Pracy i Polityki Społecznej z dnia 14 maja 2014r. w sprawie przyznawania środków z Krajowego Fund</w:t>
      </w:r>
      <w:r w:rsidR="00C47F5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uszu Szkoleniowego (</w:t>
      </w:r>
      <w:r w:rsidR="00095C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tekst jednolity </w:t>
      </w:r>
      <w:r w:rsidR="00C47F5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Dz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U. z 2018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095C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poz. 117</w:t>
      </w:r>
      <w:r w:rsidR="005A09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;</w:t>
      </w:r>
    </w:p>
    <w:p w14:paraId="2D617914" w14:textId="77777777" w:rsidR="00764944" w:rsidRDefault="00764944" w:rsidP="00764944">
      <w:pPr>
        <w:tabs>
          <w:tab w:val="left" w:pos="750"/>
        </w:tabs>
        <w:jc w:val="left"/>
      </w:pPr>
    </w:p>
    <w:p w14:paraId="0F6ECCAF" w14:textId="77777777" w:rsidR="009F4A02" w:rsidRPr="009F4A02" w:rsidRDefault="009F4A02" w:rsidP="009F4A02">
      <w:pPr>
        <w:tabs>
          <w:tab w:val="left" w:pos="750"/>
        </w:tabs>
        <w:jc w:val="center"/>
        <w:rPr>
          <w:rFonts w:ascii="Times New Roman" w:hAnsi="Times New Roman" w:cs="Times New Roman"/>
          <w:b/>
        </w:rPr>
      </w:pPr>
      <w:r w:rsidRPr="009F4A02">
        <w:rPr>
          <w:rFonts w:ascii="Times New Roman" w:hAnsi="Times New Roman" w:cs="Times New Roman"/>
          <w:b/>
        </w:rPr>
        <w:t>CZĘŚĆ I</w:t>
      </w:r>
    </w:p>
    <w:p w14:paraId="28AF15F0" w14:textId="77777777" w:rsidR="00764944" w:rsidRPr="008E4B04" w:rsidRDefault="0066544E" w:rsidP="008E4B04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  <w:r w:rsidRPr="0066544E">
        <w:rPr>
          <w:rFonts w:ascii="Times New Roman" w:hAnsi="Times New Roman" w:cs="Times New Roman"/>
          <w:b/>
        </w:rPr>
        <w:t>I. Dane Pracodawcy</w:t>
      </w:r>
    </w:p>
    <w:p w14:paraId="5FE97326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azwa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racodawcy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Pr="0066544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</w:t>
      </w:r>
    </w:p>
    <w:p w14:paraId="19F36647" w14:textId="77777777" w:rsidR="0066544E" w:rsidRPr="0002456A" w:rsidRDefault="0066544E" w:rsidP="00330C12">
      <w:pPr>
        <w:pStyle w:val="Akapitzlist"/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dres siedziby Pracodawcy: </w:t>
      </w:r>
      <w:r w:rsidRPr="0002456A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..……………</w:t>
      </w:r>
    </w:p>
    <w:p w14:paraId="29A773BB" w14:textId="77777777" w:rsidR="0066544E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>M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iejsce prowadzenia działalności</w:t>
      </w: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..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</w:p>
    <w:p w14:paraId="180FA0C8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.............................. 5. Numer NIP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14:paraId="2A97D5F3" w14:textId="77777777" w:rsidR="0066544E" w:rsidRPr="002B6764" w:rsidRDefault="0066544E" w:rsidP="0066544E">
      <w:pPr>
        <w:pStyle w:val="Akapitzlist"/>
        <w:numPr>
          <w:ilvl w:val="0"/>
          <w:numId w:val="3"/>
        </w:num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naczenie </w:t>
      </w: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przeważającego rodzaju prowadzonej działaln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g PKD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………</w:t>
      </w:r>
    </w:p>
    <w:p w14:paraId="1DF79516" w14:textId="77777777" w:rsidR="0066544E" w:rsidRDefault="0066544E" w:rsidP="0066544E">
      <w:pPr>
        <w:numPr>
          <w:ilvl w:val="0"/>
          <w:numId w:val="3"/>
        </w:numPr>
        <w:tabs>
          <w:tab w:val="left" w:pos="360"/>
        </w:tabs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Liczba zatrudnionych pracowników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2)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 xml:space="preserve"> (na dzień złożenia wniosku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............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..........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osób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E1F1D3F" w14:textId="59D89018" w:rsidR="00C14E7A" w:rsidRDefault="00C14E7A" w:rsidP="00C14E7A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439C3">
        <w:rPr>
          <w:rFonts w:ascii="Times New Roman" w:eastAsia="Times New Roman" w:hAnsi="Times New Roman"/>
          <w:sz w:val="20"/>
          <w:szCs w:val="20"/>
          <w:lang w:eastAsia="ar-SA"/>
        </w:rPr>
        <w:t>Wielkość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dsiębiorstwa zgodnie z ustawą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Prawo przedsiębiorców z dnia 6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marca 201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E73B3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(Dz. U. 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z 2019</w:t>
      </w:r>
      <w:r w:rsidR="00F216AD"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 xml:space="preserve"> poz. 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1292</w:t>
      </w:r>
      <w:r w:rsidR="000F5B5F">
        <w:rPr>
          <w:rFonts w:ascii="Times New Roman" w:eastAsia="Times New Roman" w:hAnsi="Times New Roman"/>
          <w:sz w:val="20"/>
          <w:szCs w:val="20"/>
          <w:lang w:eastAsia="ar-SA"/>
        </w:rPr>
        <w:t xml:space="preserve"> z późn. zm.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4AB1D2D4" w14:textId="77777777" w:rsidR="004254DA" w:rsidRDefault="004254DA" w:rsidP="004254D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Tabela-Siatka"/>
        <w:tblW w:w="90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26"/>
        <w:gridCol w:w="2268"/>
        <w:gridCol w:w="2463"/>
      </w:tblGrid>
      <w:tr w:rsidR="00A72704" w14:paraId="591A6D52" w14:textId="77777777" w:rsidTr="00A72704">
        <w:tc>
          <w:tcPr>
            <w:tcW w:w="2158" w:type="dxa"/>
            <w:vAlign w:val="center"/>
          </w:tcPr>
          <w:p w14:paraId="22F1D9CC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kro</w:t>
            </w:r>
          </w:p>
        </w:tc>
        <w:tc>
          <w:tcPr>
            <w:tcW w:w="2126" w:type="dxa"/>
            <w:vAlign w:val="center"/>
          </w:tcPr>
          <w:p w14:paraId="333D253A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łe</w:t>
            </w:r>
          </w:p>
        </w:tc>
        <w:tc>
          <w:tcPr>
            <w:tcW w:w="2268" w:type="dxa"/>
            <w:vAlign w:val="center"/>
          </w:tcPr>
          <w:p w14:paraId="4BC9EBCD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średnie</w:t>
            </w:r>
          </w:p>
        </w:tc>
        <w:tc>
          <w:tcPr>
            <w:tcW w:w="2463" w:type="dxa"/>
          </w:tcPr>
          <w:p w14:paraId="1C67E720" w14:textId="77777777" w:rsidR="00A72704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</w:t>
            </w:r>
          </w:p>
        </w:tc>
      </w:tr>
    </w:tbl>
    <w:p w14:paraId="65E0D38E" w14:textId="77777777" w:rsidR="00F42A7A" w:rsidRPr="00F42A7A" w:rsidRDefault="00F42A7A" w:rsidP="00F42A7A">
      <w:pPr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20D695" w14:textId="77777777" w:rsidR="00B85D8B" w:rsidRPr="00164E83" w:rsidRDefault="00B85D8B" w:rsidP="00B85D8B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4E83">
        <w:rPr>
          <w:rFonts w:ascii="Times New Roman" w:eastAsia="Calibri" w:hAnsi="Times New Roman" w:cs="Times New Roman"/>
          <w:sz w:val="20"/>
          <w:szCs w:val="20"/>
        </w:rPr>
        <w:t>Nazwa banku i numer rachunku bankow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odawcy</w:t>
      </w:r>
      <w:r w:rsidRPr="00164E83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85D8B" w14:paraId="4517039B" w14:textId="77777777" w:rsidTr="00B85D8B">
        <w:tc>
          <w:tcPr>
            <w:tcW w:w="376" w:type="dxa"/>
          </w:tcPr>
          <w:p w14:paraId="6FD516D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5CD990D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197640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7E4153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140DAD5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BBF2FA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094061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9BA73E6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30FD2CB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7BA8A95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10745D8C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5B358485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F29D9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737C8A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0BCCE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E5266DA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A40972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AF3AAD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0ED63E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0E1F5DE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4633D5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E351031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4BAFC9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747A2AE9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0DCD3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144F665F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1EF23AE3" w14:textId="77777777" w:rsidR="00B85D8B" w:rsidRPr="00B85D8B" w:rsidRDefault="00B85D8B" w:rsidP="00B85D8B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DC9C751" w14:textId="77777777" w:rsidR="00F75EAE" w:rsidRDefault="00F75EAE" w:rsidP="00F75EAE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0F058C0" w14:textId="77777777" w:rsidR="00B85D8B" w:rsidRPr="00A7114A" w:rsidRDefault="00B85D8B" w:rsidP="00B85D8B">
      <w:pPr>
        <w:numPr>
          <w:ilvl w:val="0"/>
          <w:numId w:val="8"/>
        </w:numPr>
        <w:tabs>
          <w:tab w:val="left" w:pos="-567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Dane osoby upoważnionej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z Pracodawcę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 do kontaktu:</w:t>
      </w:r>
    </w:p>
    <w:p w14:paraId="2F898DED" w14:textId="77777777" w:rsidR="00C47F51" w:rsidRDefault="000623C5" w:rsidP="00B85D8B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mię i nazwisko .....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B167E36" w14:textId="77777777" w:rsidR="00B85D8B" w:rsidRDefault="000623C5" w:rsidP="00C47F51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elefon 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-mail 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 xml:space="preserve">.....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38F4B18A" w14:textId="77777777" w:rsidR="00B85D8B" w:rsidRPr="00B85D8B" w:rsidRDefault="00330C12" w:rsidP="00B85D8B">
      <w:pPr>
        <w:pStyle w:val="Akapitzlist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85D8B" w:rsidRPr="00B85D8B">
        <w:rPr>
          <w:rFonts w:ascii="Times New Roman" w:hAnsi="Times New Roman"/>
          <w:sz w:val="20"/>
          <w:szCs w:val="20"/>
        </w:rPr>
        <w:t>Dane osoby/</w:t>
      </w:r>
      <w:r w:rsidR="000623C5">
        <w:rPr>
          <w:rFonts w:ascii="Times New Roman" w:hAnsi="Times New Roman"/>
          <w:sz w:val="20"/>
          <w:szCs w:val="20"/>
        </w:rPr>
        <w:t>ób upoważnionej/ych</w:t>
      </w:r>
      <w:r w:rsidR="00B85D8B" w:rsidRPr="00B85D8B">
        <w:rPr>
          <w:rFonts w:ascii="Times New Roman" w:hAnsi="Times New Roman"/>
          <w:sz w:val="20"/>
          <w:szCs w:val="20"/>
        </w:rPr>
        <w:t xml:space="preserve"> do zawarcia umowy</w:t>
      </w:r>
      <w:r w:rsidR="000623C5" w:rsidRPr="000623C5">
        <w:rPr>
          <w:rFonts w:ascii="Times New Roman" w:hAnsi="Times New Roman"/>
          <w:sz w:val="20"/>
          <w:szCs w:val="20"/>
        </w:rPr>
        <w:t xml:space="preserve"> </w:t>
      </w:r>
      <w:r w:rsidR="000623C5" w:rsidRPr="00B85D8B">
        <w:rPr>
          <w:rFonts w:ascii="Times New Roman" w:hAnsi="Times New Roman"/>
          <w:sz w:val="20"/>
          <w:szCs w:val="20"/>
        </w:rPr>
        <w:t>w imieniu pracodawcy</w:t>
      </w:r>
      <w:r w:rsidR="00B85D8B" w:rsidRPr="00B85D8B">
        <w:rPr>
          <w:rFonts w:ascii="Times New Roman" w:hAnsi="Times New Roman"/>
          <w:sz w:val="20"/>
          <w:szCs w:val="20"/>
        </w:rPr>
        <w:t xml:space="preserve"> (zgodnie z dokumentem rejestrowym lub załączonym pełnomocnictwem):</w:t>
      </w:r>
    </w:p>
    <w:p w14:paraId="1E4BBF65" w14:textId="77777777" w:rsidR="00B85D8B" w:rsidRPr="00DC28E8" w:rsidRDefault="00B85D8B" w:rsidP="00B85D8B">
      <w:pPr>
        <w:tabs>
          <w:tab w:val="left" w:pos="567"/>
        </w:tabs>
        <w:suppressAutoHyphens/>
        <w:ind w:left="426"/>
        <w:jc w:val="both"/>
        <w:rPr>
          <w:rFonts w:ascii="Calibri" w:hAnsi="Calibri"/>
          <w:sz w:val="20"/>
          <w:szCs w:val="20"/>
        </w:rPr>
      </w:pPr>
    </w:p>
    <w:p w14:paraId="5AFA4B60" w14:textId="77777777" w:rsidR="00B85D8B" w:rsidRPr="009F4A02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..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.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………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</w:t>
      </w:r>
      <w:r w:rsidRPr="009F4A02">
        <w:rPr>
          <w:rFonts w:ascii="Times New Roman" w:eastAsia="Calibri" w:hAnsi="Times New Roman" w:cs="Times New Roman"/>
        </w:rPr>
        <w:br/>
        <w:t xml:space="preserve">                      </w:t>
      </w:r>
      <w:r w:rsidR="000623C5" w:rsidRPr="009F4A02">
        <w:rPr>
          <w:rFonts w:ascii="Times New Roman" w:eastAsia="Calibri" w:hAnsi="Times New Roman" w:cs="Times New Roman"/>
          <w:sz w:val="18"/>
          <w:szCs w:val="18"/>
        </w:rPr>
        <w:t>(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(stanowisko służbowe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</w:t>
      </w:r>
    </w:p>
    <w:p w14:paraId="4F2A78DE" w14:textId="77777777" w:rsidR="00B85D8B" w:rsidRPr="00DC28E8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.……………  …………………………………………………………………</w:t>
      </w:r>
      <w:r w:rsidRPr="00DC28E8">
        <w:rPr>
          <w:rFonts w:ascii="Calibri" w:hAnsi="Calibri"/>
          <w:sz w:val="20"/>
          <w:szCs w:val="20"/>
        </w:rPr>
        <w:t xml:space="preserve">   </w:t>
      </w:r>
      <w:r w:rsidRPr="00AA6CCD">
        <w:rPr>
          <w:rFonts w:ascii="Calibri" w:eastAsia="Calibri" w:hAnsi="Calibri" w:cs="Times New Roman"/>
        </w:rPr>
        <w:br/>
      </w:r>
      <w:r w:rsidRPr="0037496E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</w:t>
      </w:r>
      <w:r w:rsidR="004254DA">
        <w:rPr>
          <w:rFonts w:ascii="Calibri" w:eastAsia="Calibri" w:hAnsi="Calibri" w:cs="Times New Roman"/>
        </w:rPr>
        <w:t xml:space="preserve">      </w:t>
      </w:r>
      <w:r>
        <w:rPr>
          <w:rFonts w:ascii="Calibri" w:eastAsia="Calibri" w:hAnsi="Calibri" w:cs="Times New Roman"/>
        </w:rPr>
        <w:t xml:space="preserve"> </w:t>
      </w:r>
      <w:r w:rsidRPr="0037496E">
        <w:rPr>
          <w:rFonts w:ascii="Calibri" w:eastAsia="Calibri" w:hAnsi="Calibri" w:cs="Times New Roman"/>
        </w:rPr>
        <w:t xml:space="preserve">  </w:t>
      </w:r>
      <w:r w:rsidR="000623C5">
        <w:rPr>
          <w:rFonts w:ascii="Calibri" w:eastAsia="Calibri" w:hAnsi="Calibri" w:cs="Times New Roman"/>
          <w:sz w:val="18"/>
          <w:szCs w:val="18"/>
        </w:rPr>
        <w:t>(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 xml:space="preserve">        (stanowisko służbowe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</w:t>
      </w:r>
    </w:p>
    <w:p w14:paraId="2B6BB211" w14:textId="77777777" w:rsidR="000623C5" w:rsidRDefault="000623C5" w:rsidP="00764944">
      <w:pPr>
        <w:tabs>
          <w:tab w:val="left" w:pos="750"/>
        </w:tabs>
        <w:jc w:val="left"/>
      </w:pPr>
    </w:p>
    <w:p w14:paraId="5D9B12B6" w14:textId="77777777" w:rsidR="000623C5" w:rsidRDefault="003E467B" w:rsidP="00764944">
      <w:pPr>
        <w:tabs>
          <w:tab w:val="left" w:pos="750"/>
        </w:tabs>
        <w:jc w:val="left"/>
      </w:pPr>
      <w:r>
        <w:t>_______________________________________________________________________________________</w:t>
      </w:r>
    </w:p>
    <w:p w14:paraId="2129B679" w14:textId="77777777" w:rsidR="00173788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>Pracodawcą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z ustawą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o promocji zatrudnienia i instytucjach rynku pracy jest jednostka organizacyjna, chociażby nie posiadała osobowości  prawnej, a także osoba fizy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czna, jeżeli zatrudniają one co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najmniej jednego pracownika.  </w:t>
      </w:r>
    </w:p>
    <w:p w14:paraId="5849F814" w14:textId="77777777" w:rsidR="00173788" w:rsidRPr="007A335E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8BEF2FB" w14:textId="77777777" w:rsidR="00173788" w:rsidRPr="000623C5" w:rsidRDefault="00173788" w:rsidP="00173788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623C5">
        <w:rPr>
          <w:rFonts w:ascii="Times New Roman" w:hAnsi="Times New Roman" w:cs="Times New Roman"/>
          <w:sz w:val="20"/>
          <w:szCs w:val="20"/>
        </w:rPr>
        <w:t xml:space="preserve"> </w:t>
      </w:r>
      <w:r w:rsidRPr="000623C5">
        <w:rPr>
          <w:rFonts w:ascii="Times New Roman" w:hAnsi="Times New Roman"/>
          <w:b/>
          <w:sz w:val="20"/>
          <w:szCs w:val="20"/>
        </w:rPr>
        <w:t>Pracownik</w:t>
      </w:r>
      <w:r>
        <w:rPr>
          <w:rFonts w:ascii="Times New Roman" w:hAnsi="Times New Roman"/>
          <w:b/>
          <w:sz w:val="20"/>
          <w:szCs w:val="20"/>
        </w:rPr>
        <w:t>iem</w:t>
      </w:r>
      <w:r w:rsidRPr="000623C5">
        <w:rPr>
          <w:rFonts w:ascii="Times New Roman" w:hAnsi="Times New Roman"/>
          <w:b/>
          <w:sz w:val="20"/>
          <w:szCs w:val="20"/>
        </w:rPr>
        <w:t xml:space="preserve">  </w:t>
      </w:r>
      <w:r w:rsidRPr="000623C5">
        <w:rPr>
          <w:rFonts w:ascii="Times New Roman" w:hAnsi="Times New Roman"/>
          <w:sz w:val="20"/>
          <w:szCs w:val="20"/>
        </w:rPr>
        <w:t xml:space="preserve">zgodnie z Kodeksem Pracy </w:t>
      </w:r>
      <w:r>
        <w:rPr>
          <w:rFonts w:ascii="Times New Roman" w:hAnsi="Times New Roman"/>
          <w:sz w:val="20"/>
          <w:szCs w:val="20"/>
        </w:rPr>
        <w:t>jest</w:t>
      </w:r>
      <w:r w:rsidRPr="000623C5">
        <w:rPr>
          <w:rFonts w:ascii="Times New Roman" w:hAnsi="Times New Roman"/>
          <w:sz w:val="20"/>
          <w:szCs w:val="20"/>
        </w:rPr>
        <w:t xml:space="preserve"> os</w:t>
      </w:r>
      <w:r>
        <w:rPr>
          <w:rFonts w:ascii="Times New Roman" w:hAnsi="Times New Roman"/>
          <w:sz w:val="20"/>
          <w:szCs w:val="20"/>
        </w:rPr>
        <w:t>oba</w:t>
      </w:r>
      <w:r w:rsidRPr="000623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trudniona</w:t>
      </w:r>
      <w:r w:rsidRPr="000623C5">
        <w:rPr>
          <w:rFonts w:ascii="Times New Roman" w:hAnsi="Times New Roman"/>
          <w:sz w:val="20"/>
          <w:szCs w:val="20"/>
        </w:rPr>
        <w:t xml:space="preserve"> na podstawie umowy o pracę, powołania, wyboru, mianowania lub spółdzielcz</w:t>
      </w:r>
      <w:r>
        <w:rPr>
          <w:rFonts w:ascii="Times New Roman" w:hAnsi="Times New Roman"/>
          <w:sz w:val="20"/>
          <w:szCs w:val="20"/>
        </w:rPr>
        <w:t xml:space="preserve">ej umowy o pracę. Pracownikiem </w:t>
      </w:r>
      <w:r w:rsidRPr="000623C5">
        <w:rPr>
          <w:rFonts w:ascii="Times New Roman" w:hAnsi="Times New Roman"/>
          <w:sz w:val="20"/>
          <w:szCs w:val="20"/>
        </w:rPr>
        <w:t>jest tylko osoba wykonująca pracę w ramach stosunku pracy. Nie jest pracownikiem  osoba, która wykonuje pracę w ramach przepisów prawa cywilnego, np. na podstawie umowy zlecenia, umowy o dzieło czy tez innych rodzajów umów cywilnoprawnych.</w:t>
      </w:r>
    </w:p>
    <w:p w14:paraId="407C473F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5308"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D5308">
        <w:rPr>
          <w:rFonts w:ascii="Times New Roman" w:hAnsi="Times New Roman" w:cs="Times New Roman"/>
          <w:b/>
          <w:sz w:val="20"/>
          <w:szCs w:val="20"/>
        </w:rPr>
        <w:t>M</w:t>
      </w:r>
      <w:r w:rsidRPr="006D5308">
        <w:rPr>
          <w:rStyle w:val="Pogrubienie"/>
          <w:rFonts w:ascii="Times New Roman" w:hAnsi="Times New Roman" w:cs="Times New Roman"/>
          <w:sz w:val="20"/>
          <w:szCs w:val="20"/>
        </w:rPr>
        <w:t>ikroprzedsiębior</w:t>
      </w:r>
      <w:r>
        <w:rPr>
          <w:rStyle w:val="Pogrubienie"/>
          <w:rFonts w:ascii="Times New Roman" w:hAnsi="Times New Roman" w:cs="Times New Roman"/>
          <w:sz w:val="20"/>
          <w:szCs w:val="20"/>
        </w:rPr>
        <w:t>ca</w:t>
      </w:r>
      <w:r w:rsidRPr="006D5308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biorca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 w co najmniej jed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wóch ostatnich lat obrotowych spełniał łącznie następujące warunki:</w:t>
      </w:r>
    </w:p>
    <w:p w14:paraId="7AC62156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zatrudniał średniorocznie mniej niż 10 pracowników oraz </w:t>
      </w:r>
    </w:p>
    <w:p w14:paraId="1DF9DE33" w14:textId="77777777" w:rsidR="00173788" w:rsidRPr="006D530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 osiągnął roczny obrót netto ze sprzedaży towarów, wyrobów i usług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eracji finansowych nieprzekraczający równowartości w złotych 2 milionów euro, lub sumy aktywów jego bilansu sporządzonego na koniec jednego z tych lat nie przekroczyły równowartości w złotych 2 milionów euro</w:t>
      </w:r>
      <w:r w:rsidRPr="006D530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5CE0B0B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/>
          <w:bCs/>
          <w:sz w:val="20"/>
          <w:szCs w:val="20"/>
        </w:rPr>
      </w:pPr>
    </w:p>
    <w:p w14:paraId="1C8A678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ały</w:t>
      </w:r>
      <w:r w:rsidRPr="003E467B">
        <w:rPr>
          <w:b/>
          <w:bCs/>
          <w:sz w:val="20"/>
          <w:szCs w:val="20"/>
        </w:rPr>
        <w:t xml:space="preserve"> przedsiębior</w:t>
      </w:r>
      <w:r>
        <w:rPr>
          <w:b/>
          <w:bCs/>
          <w:sz w:val="20"/>
          <w:szCs w:val="20"/>
        </w:rPr>
        <w:t>ca</w:t>
      </w:r>
      <w:r>
        <w:rPr>
          <w:sz w:val="20"/>
          <w:szCs w:val="20"/>
        </w:rPr>
        <w:t xml:space="preserve"> -</w:t>
      </w:r>
      <w:r w:rsidRPr="003E467B">
        <w:rPr>
          <w:sz w:val="20"/>
          <w:szCs w:val="20"/>
        </w:rPr>
        <w:t xml:space="preserve">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>, który w co najmniej jednym</w:t>
      </w:r>
      <w:r>
        <w:rPr>
          <w:sz w:val="20"/>
          <w:szCs w:val="20"/>
        </w:rPr>
        <w:t xml:space="preserve"> roku</w:t>
      </w:r>
      <w:r w:rsidRPr="006D5308">
        <w:rPr>
          <w:sz w:val="20"/>
          <w:szCs w:val="20"/>
        </w:rPr>
        <w:t xml:space="preserve"> z dwóch ostatnich lat </w:t>
      </w:r>
      <w:r>
        <w:rPr>
          <w:sz w:val="20"/>
          <w:szCs w:val="20"/>
        </w:rPr>
        <w:t>obrotowych spełniał łącznie następujące warunki</w:t>
      </w:r>
      <w:r w:rsidRPr="006D5308">
        <w:rPr>
          <w:sz w:val="20"/>
          <w:szCs w:val="20"/>
        </w:rPr>
        <w:t xml:space="preserve">: </w:t>
      </w:r>
      <w:bookmarkStart w:id="0" w:name="mip31045698"/>
      <w:bookmarkEnd w:id="0"/>
    </w:p>
    <w:p w14:paraId="04B2B1A3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50 pracowników oraz </w:t>
      </w:r>
      <w:bookmarkStart w:id="1" w:name="mip31045699"/>
      <w:bookmarkEnd w:id="1"/>
      <w:r>
        <w:rPr>
          <w:sz w:val="20"/>
          <w:szCs w:val="20"/>
        </w:rPr>
        <w:t xml:space="preserve"> </w:t>
      </w:r>
    </w:p>
    <w:p w14:paraId="56557CE6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10 milionów euro, lub sumy aktywów jego bilansu sporządzonego na koniec jednego z tych lat nie przekroczyły równowartości w złotych 10 milionów euro</w:t>
      </w:r>
    </w:p>
    <w:p w14:paraId="28A576B9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>- i który nie jest mikroprzedsiębiorcą;</w:t>
      </w:r>
    </w:p>
    <w:p w14:paraId="6EC851A6" w14:textId="77777777" w:rsidR="00173788" w:rsidRDefault="00173788" w:rsidP="00173788">
      <w:pPr>
        <w:pStyle w:val="NormalnyWeb"/>
        <w:spacing w:before="0" w:beforeAutospacing="0" w:after="0" w:afterAutospacing="0"/>
        <w:ind w:left="142" w:hanging="142"/>
        <w:jc w:val="both"/>
        <w:rPr>
          <w:b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 </w:t>
      </w:r>
    </w:p>
    <w:p w14:paraId="15F1413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Średni</w:t>
      </w:r>
      <w:r w:rsidRPr="003E467B">
        <w:rPr>
          <w:b/>
          <w:bCs/>
          <w:sz w:val="20"/>
          <w:szCs w:val="20"/>
        </w:rPr>
        <w:t xml:space="preserve"> przedsiębio</w:t>
      </w:r>
      <w:r>
        <w:rPr>
          <w:b/>
          <w:bCs/>
          <w:sz w:val="20"/>
          <w:szCs w:val="20"/>
        </w:rPr>
        <w:t>rca</w:t>
      </w:r>
      <w:r>
        <w:rPr>
          <w:sz w:val="20"/>
          <w:szCs w:val="20"/>
        </w:rPr>
        <w:t xml:space="preserve"> </w:t>
      </w:r>
      <w:r w:rsidRPr="003E467B"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 xml:space="preserve">, który w co najmniej jednym z dwóch ostatnich lat </w:t>
      </w:r>
      <w:r>
        <w:rPr>
          <w:sz w:val="20"/>
          <w:szCs w:val="20"/>
        </w:rPr>
        <w:t>obrotowych spełniał łącznie następujące warunki:</w:t>
      </w:r>
      <w:r w:rsidRPr="006D5308">
        <w:rPr>
          <w:sz w:val="20"/>
          <w:szCs w:val="20"/>
        </w:rPr>
        <w:t xml:space="preserve"> </w:t>
      </w:r>
    </w:p>
    <w:p w14:paraId="635FDB2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250 pracowników oraz </w:t>
      </w:r>
      <w:r>
        <w:rPr>
          <w:sz w:val="20"/>
          <w:szCs w:val="20"/>
        </w:rPr>
        <w:t xml:space="preserve"> </w:t>
      </w:r>
    </w:p>
    <w:p w14:paraId="6F686BB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50 milionów euro, lub sumy aktywów jego bilansu sporządzonego na koniec jednego z tych lat nie przekroczyły równowartości w złotych 43 milionów euro</w:t>
      </w:r>
    </w:p>
    <w:p w14:paraId="13FA57C7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>- i który nie jest mikroprzedsiębiorcą</w:t>
      </w:r>
      <w:r>
        <w:rPr>
          <w:bCs/>
          <w:sz w:val="20"/>
          <w:szCs w:val="20"/>
        </w:rPr>
        <w:t xml:space="preserve"> ani małym przedsiębiorcą</w:t>
      </w:r>
      <w:r w:rsidRPr="006829C6">
        <w:rPr>
          <w:bCs/>
          <w:sz w:val="20"/>
          <w:szCs w:val="20"/>
        </w:rPr>
        <w:t>;</w:t>
      </w:r>
    </w:p>
    <w:p w14:paraId="06063B99" w14:textId="77777777" w:rsidR="00173788" w:rsidRPr="006D530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Cs/>
          <w:sz w:val="20"/>
          <w:szCs w:val="20"/>
        </w:rPr>
      </w:pPr>
    </w:p>
    <w:p w14:paraId="382908F1" w14:textId="77777777" w:rsidR="000A2BBB" w:rsidRDefault="000A2BBB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948CD69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8FCF00A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3A9180A2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7B0087E3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5E6A02C7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23F97B1D" w14:textId="77777777" w:rsidR="00F42A7A" w:rsidRPr="00F42A7A" w:rsidRDefault="00F42A7A" w:rsidP="00F42A7A">
      <w:pPr>
        <w:tabs>
          <w:tab w:val="left" w:pos="300"/>
        </w:tabs>
        <w:jc w:val="left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pPr w:leftFromText="141" w:rightFromText="141" w:vertAnchor="page" w:horzAnchor="margin" w:tblpY="1321"/>
        <w:tblW w:w="5000" w:type="pct"/>
        <w:tblLook w:val="04A0" w:firstRow="1" w:lastRow="0" w:firstColumn="1" w:lastColumn="0" w:noHBand="0" w:noVBand="1"/>
      </w:tblPr>
      <w:tblGrid>
        <w:gridCol w:w="536"/>
        <w:gridCol w:w="3814"/>
        <w:gridCol w:w="1835"/>
        <w:gridCol w:w="1835"/>
        <w:gridCol w:w="1835"/>
      </w:tblGrid>
      <w:tr w:rsidR="00D14A83" w14:paraId="74CE0A83" w14:textId="77777777" w:rsidTr="00D14A83">
        <w:trPr>
          <w:trHeight w:val="2400"/>
        </w:trPr>
        <w:tc>
          <w:tcPr>
            <w:tcW w:w="272" w:type="pct"/>
            <w:vMerge w:val="restart"/>
            <w:textDirection w:val="btLr"/>
            <w:vAlign w:val="center"/>
          </w:tcPr>
          <w:p w14:paraId="34F4D3D0" w14:textId="77777777" w:rsidR="00D14A83" w:rsidRPr="00E31E84" w:rsidRDefault="00D14A83" w:rsidP="00D14A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1E8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Działania obejmujące kształcenie ustawiczne pracowników i pracodawcy:</w:t>
            </w:r>
          </w:p>
        </w:tc>
        <w:tc>
          <w:tcPr>
            <w:tcW w:w="1935" w:type="pct"/>
          </w:tcPr>
          <w:p w14:paraId="2F6EA8F5" w14:textId="77777777" w:rsidR="00D14A83" w:rsidRPr="00E24169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E24169">
              <w:rPr>
                <w:rFonts w:ascii="Times New Roman" w:eastAsia="Times New Roman" w:hAnsi="Times New Roman"/>
                <w:lang w:eastAsia="ar-SA"/>
              </w:rPr>
              <w:t>określenie potrzeb pracodawcy w zakresie kształcenia ustawicznego w związku z ubieganiem się o sfinansowanie tego kształcenia ze środków KFS</w:t>
            </w:r>
          </w:p>
          <w:p w14:paraId="4354830A" w14:textId="77777777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W przypadku ubiegania się pracodawcy o określenie potrzeb pracodawcy w zakresie kształcenia ustawicznego w związku </w:t>
            </w:r>
            <w:r w:rsidR="00C66079">
              <w:rPr>
                <w:rFonts w:ascii="Times New Roman" w:hAnsi="Times New Roman"/>
                <w:b/>
                <w:sz w:val="20"/>
                <w:szCs w:val="20"/>
              </w:rPr>
              <w:t xml:space="preserve">z </w:t>
            </w: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ubieganiem się o sfinansowanie </w:t>
            </w:r>
          </w:p>
          <w:p w14:paraId="1C33EDC7" w14:textId="77777777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>tego kształcenia ze środków KFS, należy najpierw złożyć wniosek uwzględniający samo określenie potrzeb.</w:t>
            </w:r>
          </w:p>
          <w:p w14:paraId="0F35A84A" w14:textId="77777777" w:rsidR="00D14A83" w:rsidRDefault="00D14A83" w:rsidP="00D14A83">
            <w:pPr>
              <w:jc w:val="left"/>
            </w:pPr>
          </w:p>
        </w:tc>
        <w:tc>
          <w:tcPr>
            <w:tcW w:w="2793" w:type="pct"/>
            <w:gridSpan w:val="3"/>
            <w:tcBorders>
              <w:bottom w:val="single" w:sz="4" w:space="0" w:color="000000" w:themeColor="text1"/>
            </w:tcBorders>
          </w:tcPr>
          <w:p w14:paraId="1885CCD1" w14:textId="77777777" w:rsidR="00D14A83" w:rsidRDefault="00D14A83" w:rsidP="00D14A83">
            <w:pPr>
              <w:jc w:val="left"/>
            </w:pPr>
          </w:p>
          <w:p w14:paraId="600F2EA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zakresie:</w:t>
            </w:r>
            <w:r w:rsidRPr="00542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……………….………………………..……</w:t>
            </w:r>
          </w:p>
          <w:p w14:paraId="417E0733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1AE70865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2C39CE8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40B3ED1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19BC7C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604CD6A4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7ED3433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9C7906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47FC2C1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0354D2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07DE556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777ED74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816E6D0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1A18FC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2E16AE4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2978F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..……………….</w:t>
            </w:r>
          </w:p>
          <w:p w14:paraId="4D13966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37CF13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……………………….</w:t>
            </w:r>
          </w:p>
          <w:p w14:paraId="6B3D922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41BF812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realizowane przez (nazwa podmiotu, NIP)</w:t>
            </w:r>
            <w:r>
              <w:rPr>
                <w:sz w:val="16"/>
                <w:szCs w:val="16"/>
              </w:rPr>
              <w:t xml:space="preserve"> ……………………………………………</w:t>
            </w:r>
          </w:p>
          <w:p w14:paraId="30089C9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556BFC5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14:paraId="2ABD3568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B6A468" w14:textId="77777777" w:rsidR="00D14A83" w:rsidRPr="00E31E84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terminie od</w:t>
            </w:r>
            <w:r>
              <w:rPr>
                <w:sz w:val="16"/>
                <w:szCs w:val="16"/>
              </w:rPr>
              <w:t xml:space="preserve"> …………………………………………….  </w:t>
            </w: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sz w:val="16"/>
                <w:szCs w:val="16"/>
              </w:rPr>
              <w:t xml:space="preserve"> ……………………………………….</w:t>
            </w:r>
          </w:p>
        </w:tc>
      </w:tr>
      <w:tr w:rsidR="00D14A83" w14:paraId="2B28BF01" w14:textId="77777777" w:rsidTr="00D14A83">
        <w:trPr>
          <w:trHeight w:val="344"/>
        </w:trPr>
        <w:tc>
          <w:tcPr>
            <w:tcW w:w="272" w:type="pct"/>
            <w:vMerge/>
          </w:tcPr>
          <w:p w14:paraId="1F76308A" w14:textId="77777777" w:rsidR="00D14A83" w:rsidRDefault="00D14A83" w:rsidP="00D14A83"/>
        </w:tc>
        <w:tc>
          <w:tcPr>
            <w:tcW w:w="1935" w:type="pct"/>
            <w:vMerge w:val="restart"/>
          </w:tcPr>
          <w:p w14:paraId="1430D5CF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kursy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3087181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9B4763C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320878" w14:textId="77777777" w:rsidTr="00D14A83">
        <w:trPr>
          <w:trHeight w:val="194"/>
        </w:trPr>
        <w:tc>
          <w:tcPr>
            <w:tcW w:w="272" w:type="pct"/>
            <w:vMerge/>
          </w:tcPr>
          <w:p w14:paraId="55344FB8" w14:textId="77777777" w:rsidR="00D14A83" w:rsidRDefault="00D14A83" w:rsidP="00D14A83"/>
        </w:tc>
        <w:tc>
          <w:tcPr>
            <w:tcW w:w="1935" w:type="pct"/>
            <w:vMerge/>
          </w:tcPr>
          <w:p w14:paraId="52E33530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</w:tcPr>
          <w:p w14:paraId="717C4920" w14:textId="77777777" w:rsidR="00D14A83" w:rsidRPr="00F6255D" w:rsidRDefault="00D14A83" w:rsidP="00D14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0E56E5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9287C3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4E572F60" w14:textId="77777777" w:rsidTr="00D14A83">
        <w:trPr>
          <w:trHeight w:val="704"/>
        </w:trPr>
        <w:tc>
          <w:tcPr>
            <w:tcW w:w="272" w:type="pct"/>
            <w:vMerge/>
          </w:tcPr>
          <w:p w14:paraId="077BD02B" w14:textId="77777777" w:rsidR="00D14A83" w:rsidRDefault="00D14A83" w:rsidP="00D14A83"/>
        </w:tc>
        <w:tc>
          <w:tcPr>
            <w:tcW w:w="1935" w:type="pct"/>
            <w:vMerge/>
          </w:tcPr>
          <w:p w14:paraId="33EDBCAA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26BA4B1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699F976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C03F191" w14:textId="77777777" w:rsidR="00D14A83" w:rsidRDefault="00D14A83" w:rsidP="00D14A83"/>
        </w:tc>
      </w:tr>
      <w:tr w:rsidR="00D14A83" w14:paraId="01B3BE33" w14:textId="77777777" w:rsidTr="00D14A83">
        <w:trPr>
          <w:trHeight w:val="220"/>
        </w:trPr>
        <w:tc>
          <w:tcPr>
            <w:tcW w:w="272" w:type="pct"/>
            <w:vMerge/>
          </w:tcPr>
          <w:p w14:paraId="01C15EB4" w14:textId="77777777" w:rsidR="00D14A83" w:rsidRDefault="00D14A83" w:rsidP="00D14A83"/>
        </w:tc>
        <w:tc>
          <w:tcPr>
            <w:tcW w:w="1935" w:type="pct"/>
            <w:vMerge w:val="restart"/>
          </w:tcPr>
          <w:p w14:paraId="725AD74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studia podyplomowe 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2201F8B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0AE81B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ADC8C4" w14:textId="77777777" w:rsidTr="00D14A83">
        <w:trPr>
          <w:trHeight w:val="282"/>
        </w:trPr>
        <w:tc>
          <w:tcPr>
            <w:tcW w:w="272" w:type="pct"/>
            <w:vMerge/>
          </w:tcPr>
          <w:p w14:paraId="67946724" w14:textId="77777777" w:rsidR="00D14A83" w:rsidRDefault="00D14A83" w:rsidP="00D14A83"/>
        </w:tc>
        <w:tc>
          <w:tcPr>
            <w:tcW w:w="1935" w:type="pct"/>
            <w:vMerge/>
          </w:tcPr>
          <w:p w14:paraId="4345CE43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6806A65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2278AA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1FF13F8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39E5E327" w14:textId="77777777" w:rsidTr="00D14A83">
        <w:trPr>
          <w:trHeight w:val="721"/>
        </w:trPr>
        <w:tc>
          <w:tcPr>
            <w:tcW w:w="272" w:type="pct"/>
            <w:vMerge/>
          </w:tcPr>
          <w:p w14:paraId="12FBDF79" w14:textId="77777777" w:rsidR="00D14A83" w:rsidRDefault="00D14A83" w:rsidP="00D14A83"/>
        </w:tc>
        <w:tc>
          <w:tcPr>
            <w:tcW w:w="1935" w:type="pct"/>
            <w:vMerge/>
          </w:tcPr>
          <w:p w14:paraId="63B8D762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52BADC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B7A48F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1B30CAEF" w14:textId="77777777" w:rsidR="00D14A83" w:rsidRDefault="00D14A83" w:rsidP="00D14A83"/>
        </w:tc>
      </w:tr>
      <w:tr w:rsidR="00D14A83" w14:paraId="00E1BC4C" w14:textId="77777777" w:rsidTr="00D14A83">
        <w:trPr>
          <w:trHeight w:val="264"/>
        </w:trPr>
        <w:tc>
          <w:tcPr>
            <w:tcW w:w="272" w:type="pct"/>
            <w:vMerge/>
          </w:tcPr>
          <w:p w14:paraId="43482F14" w14:textId="77777777" w:rsidR="00D14A83" w:rsidRDefault="00D14A83" w:rsidP="00D14A83"/>
        </w:tc>
        <w:tc>
          <w:tcPr>
            <w:tcW w:w="1935" w:type="pct"/>
            <w:vMerge w:val="restart"/>
          </w:tcPr>
          <w:p w14:paraId="4342D8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7688BA9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766AF90F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61FB6E71" w14:textId="77777777" w:rsidTr="00D14A83">
        <w:trPr>
          <w:trHeight w:val="268"/>
        </w:trPr>
        <w:tc>
          <w:tcPr>
            <w:tcW w:w="272" w:type="pct"/>
            <w:vMerge/>
          </w:tcPr>
          <w:p w14:paraId="6F016F39" w14:textId="77777777" w:rsidR="00D14A83" w:rsidRDefault="00D14A83" w:rsidP="00D14A83"/>
        </w:tc>
        <w:tc>
          <w:tcPr>
            <w:tcW w:w="1935" w:type="pct"/>
            <w:vMerge/>
          </w:tcPr>
          <w:p w14:paraId="2514BF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80BA4F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1C4C7F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55380A99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04D0A3A" w14:textId="77777777" w:rsidTr="00D14A83">
        <w:trPr>
          <w:trHeight w:val="555"/>
        </w:trPr>
        <w:tc>
          <w:tcPr>
            <w:tcW w:w="272" w:type="pct"/>
            <w:vMerge/>
          </w:tcPr>
          <w:p w14:paraId="05C8BD3F" w14:textId="77777777" w:rsidR="00D14A83" w:rsidRDefault="00D14A83" w:rsidP="00D14A83"/>
        </w:tc>
        <w:tc>
          <w:tcPr>
            <w:tcW w:w="1935" w:type="pct"/>
            <w:vMerge/>
          </w:tcPr>
          <w:p w14:paraId="0110C55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B6FA84B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598319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AB36C43" w14:textId="77777777" w:rsidR="00D14A83" w:rsidRDefault="00D14A83" w:rsidP="00D14A83"/>
        </w:tc>
      </w:tr>
      <w:tr w:rsidR="00D14A83" w14:paraId="489DF401" w14:textId="77777777" w:rsidTr="00D14A83">
        <w:trPr>
          <w:trHeight w:val="280"/>
        </w:trPr>
        <w:tc>
          <w:tcPr>
            <w:tcW w:w="272" w:type="pct"/>
            <w:vMerge/>
          </w:tcPr>
          <w:p w14:paraId="768E1C46" w14:textId="77777777" w:rsidR="00D14A83" w:rsidRDefault="00D14A83" w:rsidP="00D14A83"/>
        </w:tc>
        <w:tc>
          <w:tcPr>
            <w:tcW w:w="1935" w:type="pct"/>
            <w:vMerge w:val="restart"/>
          </w:tcPr>
          <w:p w14:paraId="44DF950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5065011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DE79723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2FB2023E" w14:textId="77777777" w:rsidTr="00D14A83">
        <w:trPr>
          <w:trHeight w:val="270"/>
        </w:trPr>
        <w:tc>
          <w:tcPr>
            <w:tcW w:w="272" w:type="pct"/>
            <w:vMerge/>
          </w:tcPr>
          <w:p w14:paraId="6EA69F7B" w14:textId="77777777" w:rsidR="00D14A83" w:rsidRDefault="00D14A83" w:rsidP="00D14A83"/>
        </w:tc>
        <w:tc>
          <w:tcPr>
            <w:tcW w:w="1935" w:type="pct"/>
            <w:vMerge/>
          </w:tcPr>
          <w:p w14:paraId="094118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15DCEA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6CE33B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FA2B2C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EFA345B" w14:textId="77777777" w:rsidTr="00D14A83">
        <w:trPr>
          <w:trHeight w:val="500"/>
        </w:trPr>
        <w:tc>
          <w:tcPr>
            <w:tcW w:w="272" w:type="pct"/>
            <w:vMerge/>
          </w:tcPr>
          <w:p w14:paraId="5B0CDEF6" w14:textId="77777777" w:rsidR="00D14A83" w:rsidRDefault="00D14A83" w:rsidP="00D14A83"/>
        </w:tc>
        <w:tc>
          <w:tcPr>
            <w:tcW w:w="1935" w:type="pct"/>
            <w:vMerge/>
          </w:tcPr>
          <w:p w14:paraId="17D2666D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DB01C0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682FBD0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A73FE94" w14:textId="77777777" w:rsidR="00D14A83" w:rsidRDefault="00D14A83" w:rsidP="00D14A83"/>
        </w:tc>
      </w:tr>
      <w:tr w:rsidR="00D14A83" w14:paraId="27CF8E08" w14:textId="77777777" w:rsidTr="00D14A83">
        <w:trPr>
          <w:trHeight w:val="306"/>
        </w:trPr>
        <w:tc>
          <w:tcPr>
            <w:tcW w:w="272" w:type="pct"/>
            <w:vMerge/>
          </w:tcPr>
          <w:p w14:paraId="7FB7508F" w14:textId="77777777" w:rsidR="00D14A83" w:rsidRDefault="00D14A83" w:rsidP="00D14A83"/>
        </w:tc>
        <w:tc>
          <w:tcPr>
            <w:tcW w:w="1935" w:type="pct"/>
            <w:vMerge w:val="restart"/>
          </w:tcPr>
          <w:p w14:paraId="369A856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ubezpieczenie NNW w związku z podjętym kształceniem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60FD434B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6F0B83E3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17573CA2" w14:textId="77777777" w:rsidTr="00D14A83">
        <w:trPr>
          <w:trHeight w:val="282"/>
        </w:trPr>
        <w:tc>
          <w:tcPr>
            <w:tcW w:w="272" w:type="pct"/>
            <w:vMerge/>
          </w:tcPr>
          <w:p w14:paraId="60889867" w14:textId="77777777" w:rsidR="00D14A83" w:rsidRDefault="00D14A83" w:rsidP="00D14A83"/>
        </w:tc>
        <w:tc>
          <w:tcPr>
            <w:tcW w:w="1935" w:type="pct"/>
            <w:vMerge/>
          </w:tcPr>
          <w:p w14:paraId="734B9CE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36CF42EE" w14:textId="77777777" w:rsidR="00D14A83" w:rsidRDefault="00D14A83" w:rsidP="00D14A83">
            <w:pPr>
              <w:jc w:val="center"/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47656C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760ACC94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0F89D2C5" w14:textId="77777777" w:rsidTr="00D14A83">
        <w:trPr>
          <w:trHeight w:val="659"/>
        </w:trPr>
        <w:tc>
          <w:tcPr>
            <w:tcW w:w="272" w:type="pct"/>
            <w:vMerge/>
            <w:tcBorders>
              <w:bottom w:val="single" w:sz="4" w:space="0" w:color="000000" w:themeColor="text1"/>
            </w:tcBorders>
          </w:tcPr>
          <w:p w14:paraId="08BDD7DD" w14:textId="77777777" w:rsidR="00D14A83" w:rsidRDefault="00D14A83" w:rsidP="00D14A83"/>
        </w:tc>
        <w:tc>
          <w:tcPr>
            <w:tcW w:w="1935" w:type="pct"/>
            <w:vMerge/>
            <w:tcBorders>
              <w:bottom w:val="single" w:sz="4" w:space="0" w:color="000000" w:themeColor="text1"/>
            </w:tcBorders>
          </w:tcPr>
          <w:p w14:paraId="760EF7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4A133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2FD10AC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196C17F" w14:textId="77777777" w:rsidR="00D14A83" w:rsidRDefault="00D14A83" w:rsidP="00D14A83"/>
        </w:tc>
      </w:tr>
    </w:tbl>
    <w:p w14:paraId="35679ACC" w14:textId="77777777" w:rsidR="00196754" w:rsidRDefault="00D14A83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. Informacje dotyczące działań i ogólnej liczby uczestników kształcenia ustawicznego.</w:t>
      </w:r>
    </w:p>
    <w:p w14:paraId="62AA512C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3AF8EB0A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7A5DA13E" w14:textId="77777777" w:rsidR="005A09BC" w:rsidRPr="000A2BBB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lang w:eastAsia="ar-SA"/>
        </w:rPr>
        <w:sectPr w:rsidR="005A09BC" w:rsidRPr="000A2BBB" w:rsidSect="00733D30">
          <w:headerReference w:type="default" r:id="rId11"/>
          <w:footerReference w:type="default" r:id="rId12"/>
          <w:type w:val="continuous"/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74FFB3B8" w14:textId="77777777" w:rsidR="00C838DB" w:rsidRDefault="00196754" w:rsidP="00403AAB">
      <w:pPr>
        <w:tabs>
          <w:tab w:val="left" w:pos="750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III. </w:t>
      </w:r>
      <w:r w:rsidR="00263B00">
        <w:rPr>
          <w:rFonts w:ascii="Times New Roman" w:eastAsia="Times New Roman" w:hAnsi="Times New Roman"/>
          <w:b/>
          <w:lang w:eastAsia="ar-SA"/>
        </w:rPr>
        <w:t>Szczegółowe i</w:t>
      </w:r>
      <w:r w:rsidR="00C838DB">
        <w:rPr>
          <w:rFonts w:ascii="Times New Roman" w:eastAsia="Times New Roman" w:hAnsi="Times New Roman"/>
          <w:b/>
          <w:lang w:eastAsia="ar-SA"/>
        </w:rPr>
        <w:t>nformacje dotyczące uczestników kształcenia ustawicznego</w:t>
      </w:r>
      <w:r w:rsidR="00CB2827">
        <w:rPr>
          <w:rFonts w:ascii="Times New Roman" w:eastAsia="Times New Roman" w:hAnsi="Times New Roman"/>
          <w:b/>
          <w:lang w:eastAsia="ar-SA"/>
        </w:rPr>
        <w:t>.</w:t>
      </w:r>
    </w:p>
    <w:tbl>
      <w:tblPr>
        <w:tblStyle w:val="Tabela-Siatk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992"/>
        <w:gridCol w:w="1559"/>
        <w:gridCol w:w="1559"/>
        <w:gridCol w:w="1702"/>
        <w:gridCol w:w="1276"/>
        <w:gridCol w:w="1417"/>
        <w:gridCol w:w="1276"/>
      </w:tblGrid>
      <w:tr w:rsidR="008605D6" w14:paraId="548A78AD" w14:textId="77777777" w:rsidTr="00403AAB">
        <w:trPr>
          <w:cantSplit/>
          <w:trHeight w:val="2341"/>
        </w:trPr>
        <w:tc>
          <w:tcPr>
            <w:tcW w:w="566" w:type="dxa"/>
            <w:vMerge w:val="restart"/>
            <w:shd w:val="pct10" w:color="auto" w:fill="auto"/>
            <w:vAlign w:val="center"/>
          </w:tcPr>
          <w:p w14:paraId="109E7EC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829" w:type="dxa"/>
            <w:vMerge w:val="restart"/>
            <w:shd w:val="pct10" w:color="auto" w:fill="auto"/>
            <w:vAlign w:val="center"/>
          </w:tcPr>
          <w:p w14:paraId="2B723F2F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mię i nazwisko uczestnika</w:t>
            </w:r>
          </w:p>
        </w:tc>
        <w:tc>
          <w:tcPr>
            <w:tcW w:w="992" w:type="dxa"/>
            <w:shd w:val="pct10" w:color="auto" w:fill="auto"/>
            <w:textDirection w:val="btLr"/>
            <w:vAlign w:val="center"/>
          </w:tcPr>
          <w:p w14:paraId="58EEABF7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iek uczestnika</w:t>
            </w:r>
          </w:p>
          <w:p w14:paraId="5747FDEB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7FE4FC61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ształcenie uczestnik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gimnazjalne i poniżej, zasadnicze zawodowe, średnie ogólne, średnie zawodowe i policealne, wyższe)</w:t>
            </w: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0EB3178B" w14:textId="77777777" w:rsidR="008605D6" w:rsidRPr="00C838DB" w:rsidRDefault="008605D6" w:rsidP="00264E60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umowy na podstawie której </w:t>
            </w:r>
            <w:r w:rsidR="00264E60"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konuje pracę </w:t>
            </w: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np. umowa o pracę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umowa zlecenie, umowa o dzieło, inne – jakie?)</w:t>
            </w:r>
          </w:p>
        </w:tc>
        <w:tc>
          <w:tcPr>
            <w:tcW w:w="1702" w:type="dxa"/>
            <w:shd w:val="pct10" w:color="auto" w:fill="auto"/>
            <w:textDirection w:val="btLr"/>
            <w:vAlign w:val="center"/>
          </w:tcPr>
          <w:p w14:paraId="079ADE2E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kres obowiązywania umowy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o której mowa w kol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5B4A4468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od –do)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4B2F1E60" w14:textId="77777777" w:rsidR="008605D6" w:rsidRDefault="008605D6" w:rsidP="002C16A1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Miejsce wykonywania pracy </w:t>
            </w:r>
          </w:p>
          <w:p w14:paraId="69AD257C" w14:textId="77777777" w:rsidR="008605D6" w:rsidRPr="00C838DB" w:rsidRDefault="008605D6" w:rsidP="000B34DE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jakie miasto lub powiat)</w:t>
            </w:r>
          </w:p>
        </w:tc>
        <w:tc>
          <w:tcPr>
            <w:tcW w:w="1417" w:type="dxa"/>
            <w:shd w:val="pct10" w:color="auto" w:fill="auto"/>
            <w:textDirection w:val="btLr"/>
            <w:vAlign w:val="center"/>
          </w:tcPr>
          <w:p w14:paraId="3283F35E" w14:textId="77777777" w:rsidR="008605D6" w:rsidRPr="00B80556" w:rsidRDefault="008605D6" w:rsidP="00403AAB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d zawodu zgodny z zajmowanym stanowiskiem pracy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0B1C3784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8055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onujący pracę w szczególnych warunkach oraz pracę o szczególnym charakterz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e (tak/nie)</w:t>
            </w:r>
          </w:p>
        </w:tc>
      </w:tr>
      <w:tr w:rsidR="008605D6" w14:paraId="032CB624" w14:textId="77777777" w:rsidTr="008605D6">
        <w:trPr>
          <w:trHeight w:val="316"/>
        </w:trPr>
        <w:tc>
          <w:tcPr>
            <w:tcW w:w="566" w:type="dxa"/>
            <w:vMerge/>
            <w:vAlign w:val="center"/>
          </w:tcPr>
          <w:p w14:paraId="5F4467C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9" w:type="dxa"/>
            <w:vMerge/>
            <w:vAlign w:val="center"/>
          </w:tcPr>
          <w:p w14:paraId="5E4D27F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102E1D5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769E7D92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39443809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2" w:type="dxa"/>
            <w:vAlign w:val="center"/>
          </w:tcPr>
          <w:p w14:paraId="09267DA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4AE1A20" w14:textId="77777777" w:rsidR="008605D6" w:rsidRDefault="008605D6" w:rsidP="002C16A1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462CFD8A" w14:textId="77777777" w:rsidR="008605D6" w:rsidRDefault="008605D6" w:rsidP="008605D6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14:paraId="47076EA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8605D6" w14:paraId="5D0F990D" w14:textId="77777777" w:rsidTr="008605D6">
        <w:trPr>
          <w:trHeight w:val="805"/>
        </w:trPr>
        <w:tc>
          <w:tcPr>
            <w:tcW w:w="566" w:type="dxa"/>
            <w:vAlign w:val="center"/>
          </w:tcPr>
          <w:p w14:paraId="655442C4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3829" w:type="dxa"/>
          </w:tcPr>
          <w:p w14:paraId="6C9242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201BB8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5784C5C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1BA4F8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2CDF05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18AAB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4FECA72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4D5E7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8E9765D" w14:textId="77777777" w:rsidTr="008605D6">
        <w:trPr>
          <w:trHeight w:val="688"/>
        </w:trPr>
        <w:tc>
          <w:tcPr>
            <w:tcW w:w="566" w:type="dxa"/>
            <w:vAlign w:val="center"/>
          </w:tcPr>
          <w:p w14:paraId="3A6F61F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3829" w:type="dxa"/>
          </w:tcPr>
          <w:p w14:paraId="5E0D025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41F886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8C0346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0A81A1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FE55D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373050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37CFED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91CF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87354E9" w14:textId="77777777" w:rsidTr="008605D6">
        <w:trPr>
          <w:trHeight w:val="712"/>
        </w:trPr>
        <w:tc>
          <w:tcPr>
            <w:tcW w:w="566" w:type="dxa"/>
            <w:vAlign w:val="center"/>
          </w:tcPr>
          <w:p w14:paraId="2F6EBC02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3829" w:type="dxa"/>
          </w:tcPr>
          <w:p w14:paraId="462F53B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0AAABA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E8722C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14DACE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EE920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A65D3C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0F7AC8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47505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093520D5" w14:textId="77777777" w:rsidTr="008605D6">
        <w:trPr>
          <w:trHeight w:val="695"/>
        </w:trPr>
        <w:tc>
          <w:tcPr>
            <w:tcW w:w="566" w:type="dxa"/>
            <w:vAlign w:val="center"/>
          </w:tcPr>
          <w:p w14:paraId="0B8D49B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3829" w:type="dxa"/>
          </w:tcPr>
          <w:p w14:paraId="46508CA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1B30A07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389894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E63D5D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170F4E4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13BDED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30E032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23F857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E7F4B1E" w14:textId="77777777" w:rsidTr="008605D6">
        <w:trPr>
          <w:trHeight w:val="705"/>
        </w:trPr>
        <w:tc>
          <w:tcPr>
            <w:tcW w:w="566" w:type="dxa"/>
            <w:vAlign w:val="center"/>
          </w:tcPr>
          <w:p w14:paraId="563949CB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3829" w:type="dxa"/>
          </w:tcPr>
          <w:p w14:paraId="6ED0D6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5CBBF9D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6D4B8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25F8703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46F68B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B65026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6D196083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19865A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67C3778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0471AD3F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3829" w:type="dxa"/>
          </w:tcPr>
          <w:p w14:paraId="181005A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9B6BC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5B0DC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A2B9CE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62FF49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18C6D2B8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1E8EA77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1BBA37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E29DB" w14:paraId="36AE55AD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1668EBDC" w14:textId="77777777" w:rsidR="008E29DB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3829" w:type="dxa"/>
          </w:tcPr>
          <w:p w14:paraId="522D14BD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6816AE2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DEE19DF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2635B93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78BCEEE4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3258E87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2D98185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AB929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25471723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5919AA62" w14:textId="77777777" w:rsidR="008605D6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 w:rsidR="008605D6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3829" w:type="dxa"/>
          </w:tcPr>
          <w:p w14:paraId="48AA57F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9FD0A2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0B7A4957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D5C4EA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942DB9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4EE6E2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2A044FD1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276DE9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334F54FD" w14:textId="77777777" w:rsidR="00264E60" w:rsidRPr="00E747B9" w:rsidRDefault="00264E60" w:rsidP="00403AAB">
      <w:pPr>
        <w:tabs>
          <w:tab w:val="left" w:pos="13914"/>
        </w:tabs>
        <w:ind w:right="1387"/>
        <w:jc w:val="left"/>
        <w:rPr>
          <w:rFonts w:ascii="Times New Roman" w:eastAsia="Times New Roman" w:hAnsi="Times New Roman"/>
          <w:b/>
          <w:lang w:eastAsia="ar-SA"/>
        </w:rPr>
        <w:sectPr w:rsidR="00264E60" w:rsidRPr="00E747B9" w:rsidSect="00264E60">
          <w:pgSz w:w="16838" w:h="11906" w:orient="landscape"/>
          <w:pgMar w:top="1134" w:right="1670" w:bottom="1133" w:left="1417" w:header="284" w:footer="708" w:gutter="0"/>
          <w:cols w:space="709"/>
          <w:docGrid w:linePitch="360"/>
        </w:sectPr>
      </w:pPr>
    </w:p>
    <w:p w14:paraId="057C2C08" w14:textId="77777777" w:rsidR="00C838DB" w:rsidRDefault="00C838DB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8"/>
        <w:gridCol w:w="4268"/>
        <w:gridCol w:w="1485"/>
        <w:gridCol w:w="3335"/>
      </w:tblGrid>
      <w:tr w:rsidR="000A0A86" w14:paraId="120450D9" w14:textId="77777777" w:rsidTr="000A0A86">
        <w:trPr>
          <w:trHeight w:val="1257"/>
        </w:trPr>
        <w:tc>
          <w:tcPr>
            <w:tcW w:w="518" w:type="dxa"/>
            <w:shd w:val="pct10" w:color="auto" w:fill="auto"/>
            <w:vAlign w:val="center"/>
          </w:tcPr>
          <w:p w14:paraId="07B1D247" w14:textId="77777777" w:rsidR="000A0A86" w:rsidRPr="00583DAD" w:rsidRDefault="000A0A86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268" w:type="dxa"/>
            <w:shd w:val="pct10" w:color="auto" w:fill="auto"/>
            <w:vAlign w:val="center"/>
          </w:tcPr>
          <w:p w14:paraId="4BDC9714" w14:textId="77777777" w:rsidR="000A0A86" w:rsidRPr="00C8057A" w:rsidRDefault="000A0A86" w:rsidP="00CF5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Pełna nazwa działania kształcenia ustawicznego</w:t>
            </w:r>
          </w:p>
          <w:p w14:paraId="689CB753" w14:textId="77777777" w:rsidR="000A0A86" w:rsidRPr="00E507D9" w:rsidRDefault="000A0A86" w:rsidP="00C805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(dotyczy kursów, studiów podyplomowych, egzaminów, badań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lekarskich/ psychologicznych </w:t>
            </w:r>
            <w:r w:rsidRPr="00C805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maganych do podjęcia kształcenia lub pracy zawodowej po ukończonym kształceniu,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ubezpieczenie NNW w związku z podjętym</w:t>
            </w:r>
            <w:r w:rsidR="00C8057A"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ształceniem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85" w:type="dxa"/>
            <w:shd w:val="pct10" w:color="auto" w:fill="auto"/>
            <w:vAlign w:val="center"/>
          </w:tcPr>
          <w:p w14:paraId="5F31DBEB" w14:textId="77777777" w:rsidR="000A0A86" w:rsidRPr="00E747B9" w:rsidRDefault="000A0A86" w:rsidP="000A0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Koszt netto</w:t>
            </w:r>
          </w:p>
        </w:tc>
        <w:tc>
          <w:tcPr>
            <w:tcW w:w="3335" w:type="dxa"/>
            <w:shd w:val="pct10" w:color="auto" w:fill="auto"/>
            <w:vAlign w:val="center"/>
          </w:tcPr>
          <w:p w14:paraId="16CEAE60" w14:textId="77777777" w:rsidR="000A0A86" w:rsidRPr="00E747B9" w:rsidRDefault="000A0A86" w:rsidP="00B56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uczestnika kształcenia ustawicznego</w:t>
            </w:r>
          </w:p>
        </w:tc>
      </w:tr>
      <w:tr w:rsidR="000A0A86" w14:paraId="27E9862D" w14:textId="77777777" w:rsidTr="000A0A86">
        <w:trPr>
          <w:trHeight w:val="409"/>
        </w:trPr>
        <w:tc>
          <w:tcPr>
            <w:tcW w:w="518" w:type="dxa"/>
            <w:vMerge w:val="restart"/>
            <w:vAlign w:val="center"/>
          </w:tcPr>
          <w:p w14:paraId="4A9E629B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939C2FA" w14:textId="77777777" w:rsidR="000A0A86" w:rsidRPr="005620E3" w:rsidRDefault="000A0A86" w:rsidP="00CF5DE2">
            <w:pPr>
              <w:jc w:val="center"/>
            </w:pPr>
          </w:p>
        </w:tc>
        <w:tc>
          <w:tcPr>
            <w:tcW w:w="4268" w:type="dxa"/>
            <w:vMerge w:val="restart"/>
            <w:vAlign w:val="center"/>
          </w:tcPr>
          <w:p w14:paraId="77F9D5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4681545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A8C6A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895B98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4CD281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D86E51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B0FD0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8BF290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B0252A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2FC1F22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D4304B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F189E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77F5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E53387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32A1F6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0345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280AC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D61DC7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C86C34" w14:textId="77777777" w:rsidTr="000A0A86">
        <w:trPr>
          <w:trHeight w:val="476"/>
        </w:trPr>
        <w:tc>
          <w:tcPr>
            <w:tcW w:w="518" w:type="dxa"/>
            <w:vMerge w:val="restart"/>
            <w:vAlign w:val="center"/>
          </w:tcPr>
          <w:p w14:paraId="59A9FD6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8" w:type="dxa"/>
            <w:vMerge w:val="restart"/>
          </w:tcPr>
          <w:p w14:paraId="696B400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284C7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4AF3D89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943AB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EEBB07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2DE0AE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54AD1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A81F4A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14B5E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1F9E066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C67870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AB44F4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251CC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9A9EF7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092F088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02238D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EA989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ECEF6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9D373C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7551514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8" w:type="dxa"/>
            <w:vMerge w:val="restart"/>
            <w:vAlign w:val="center"/>
          </w:tcPr>
          <w:p w14:paraId="7616807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84B847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42683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384645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E5CC800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8715B4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FC689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E9133F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CD78AD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90B8D3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B34743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5BD6B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C484DA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9DF1E6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3F5E9B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C12FCB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F77163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69CD68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DC699ED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1F9E776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8" w:type="dxa"/>
            <w:vMerge w:val="restart"/>
            <w:vAlign w:val="center"/>
          </w:tcPr>
          <w:p w14:paraId="1D57EC1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109B66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A76B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D7545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70BDC2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D09DA2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E03BC8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0653CB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194637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DCB138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B8E2E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9E6A9D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0E6DB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7A2F2F4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4B9BA5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42E15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F74DE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873A58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C2C4B36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214F679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8" w:type="dxa"/>
            <w:vMerge w:val="restart"/>
            <w:vAlign w:val="center"/>
          </w:tcPr>
          <w:p w14:paraId="7E45C36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5652A9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51EDDB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47D49F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A4E240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C89FA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5A14FE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88294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A9B28A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58B5AD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E293A0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EA420D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98CD38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A322DF2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D733CE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8F4202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882D89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BB80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6BFD6F9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2197BB3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8" w:type="dxa"/>
            <w:vMerge w:val="restart"/>
            <w:vAlign w:val="center"/>
          </w:tcPr>
          <w:p w14:paraId="36AB534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65A5943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3302C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0C0A2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4AFE18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A6AFB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5370F3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506A5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CE81AD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CEF75AE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9826E6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D319C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C8F9F8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5426F9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F5B972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7C2B19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32318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46798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B403C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70BFC766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68" w:type="dxa"/>
            <w:vMerge w:val="restart"/>
            <w:vAlign w:val="center"/>
          </w:tcPr>
          <w:p w14:paraId="085182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39FCB8F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F50BE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E0DB681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002C70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59B60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4CDC34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4C96AA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23E997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5F1F35E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B648E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BB6EB7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3731D7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AAD80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692B4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51396D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8FAB8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1B4FF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02EEACC" w14:textId="77777777" w:rsidR="009351E1" w:rsidRPr="008D3A7D" w:rsidRDefault="009351E1" w:rsidP="008D3A7D">
      <w:pPr>
        <w:tabs>
          <w:tab w:val="left" w:pos="2190"/>
          <w:tab w:val="right" w:pos="9639"/>
        </w:tabs>
        <w:jc w:val="left"/>
        <w:rPr>
          <w:rFonts w:ascii="Times New Roman" w:hAnsi="Times New Roman" w:cs="Times New Roman"/>
        </w:rPr>
        <w:sectPr w:rsidR="009351E1" w:rsidRPr="008D3A7D" w:rsidSect="00196754"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62F274EA" w14:textId="77777777" w:rsidR="009351E1" w:rsidRDefault="00C84833" w:rsidP="00785E76">
      <w:pPr>
        <w:framePr w:w="16541" w:h="451" w:hRule="exact" w:wrap="auto" w:vAnchor="text" w:hAnchor="text" w:x="709" w:y="-218"/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9351E1" w:rsidSect="00196754">
          <w:pgSz w:w="16838" w:h="11906" w:orient="landscape"/>
          <w:pgMar w:top="1134" w:right="1103" w:bottom="1133" w:left="1417" w:header="284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IV</w:t>
      </w:r>
      <w:r w:rsidR="009351E1" w:rsidRPr="009351E1">
        <w:rPr>
          <w:rFonts w:ascii="Times New Roman" w:hAnsi="Times New Roman" w:cs="Times New Roman"/>
          <w:b/>
        </w:rPr>
        <w:t>. Informacje dotyczące wydatków na kształcenie ustawiczn</w:t>
      </w:r>
      <w:r w:rsidR="00C630C0">
        <w:rPr>
          <w:rFonts w:ascii="Times New Roman" w:hAnsi="Times New Roman" w:cs="Times New Roman"/>
          <w:b/>
        </w:rPr>
        <w:t>e.</w:t>
      </w:r>
    </w:p>
    <w:p w14:paraId="0A7C28ED" w14:textId="77777777" w:rsidR="00C630C0" w:rsidRPr="00BE51FF" w:rsidRDefault="00C630C0" w:rsidP="00C630C0">
      <w:pPr>
        <w:jc w:val="both"/>
        <w:rPr>
          <w:i/>
        </w:rPr>
      </w:pPr>
    </w:p>
    <w:tbl>
      <w:tblPr>
        <w:tblpPr w:leftFromText="141" w:rightFromText="141" w:vertAnchor="text" w:horzAnchor="margin" w:tblpX="250" w:tblpY="-41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697"/>
        <w:gridCol w:w="1413"/>
        <w:gridCol w:w="1366"/>
        <w:gridCol w:w="1493"/>
        <w:gridCol w:w="1697"/>
        <w:gridCol w:w="1850"/>
      </w:tblGrid>
      <w:tr w:rsidR="00CF2292" w14:paraId="598FAB47" w14:textId="77777777" w:rsidTr="00F216AD">
        <w:trPr>
          <w:trHeight w:val="9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ABF7F" w14:textId="77777777" w:rsidR="00CF2292" w:rsidRPr="00C73CFF" w:rsidRDefault="00CF2292" w:rsidP="00E41FC2">
            <w:pPr>
              <w:pStyle w:val="Akapitzlist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15C34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kursu/ów realizowanego/ych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1466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3BDA8145" w14:textId="77777777" w:rsidR="00CF2292" w:rsidRPr="00CF2292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489E0357" w14:textId="77777777" w:rsidR="00CF2292" w:rsidRPr="00C73CFF" w:rsidRDefault="00CF2292" w:rsidP="00F216AD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012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6D7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kursu dla 1 osoby</w:t>
            </w:r>
          </w:p>
          <w:p w14:paraId="4150948B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621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5AFB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90E1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340A6533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1E9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FC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B2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41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D88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8D0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EA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0A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B72211A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0A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89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BD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BE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9B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871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CB0D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DCF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FEE86F4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9A8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B7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C5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8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DF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53E9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7EC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F05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3F1E3F2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093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6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0A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3E6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3F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CC6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CF0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832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7B0A21A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41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2F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6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08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D3E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A08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BD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C1B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31D13A79" w14:textId="77777777" w:rsidTr="000B34DE">
        <w:trPr>
          <w:trHeight w:val="377"/>
        </w:trPr>
        <w:tc>
          <w:tcPr>
            <w:tcW w:w="9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6C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23D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E7A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2F2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3EDFFBF2" w14:textId="77777777" w:rsidR="000B34DE" w:rsidRDefault="000B34DE" w:rsidP="000B34DE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2BCF957" w14:textId="77777777" w:rsidR="00785E76" w:rsidRDefault="00785E76" w:rsidP="009720F8">
      <w:pPr>
        <w:jc w:val="both"/>
      </w:pPr>
    </w:p>
    <w:p w14:paraId="66B66016" w14:textId="77777777" w:rsidR="007B4A9C" w:rsidRDefault="007B4A9C" w:rsidP="009720F8">
      <w:pPr>
        <w:jc w:val="both"/>
      </w:pPr>
    </w:p>
    <w:p w14:paraId="7D9111E4" w14:textId="77777777" w:rsidR="007B4A9C" w:rsidRDefault="007B4A9C" w:rsidP="009720F8">
      <w:pPr>
        <w:jc w:val="both"/>
      </w:pPr>
    </w:p>
    <w:p w14:paraId="4168593B" w14:textId="77777777" w:rsidR="007B4A9C" w:rsidRDefault="007B4A9C" w:rsidP="009720F8">
      <w:pPr>
        <w:jc w:val="both"/>
      </w:pPr>
    </w:p>
    <w:p w14:paraId="5B33FA95" w14:textId="77777777" w:rsidR="007B4A9C" w:rsidRDefault="007B4A9C" w:rsidP="009720F8">
      <w:pPr>
        <w:jc w:val="both"/>
      </w:pPr>
    </w:p>
    <w:p w14:paraId="74211146" w14:textId="77777777" w:rsidR="007B4A9C" w:rsidRDefault="007B4A9C" w:rsidP="009720F8">
      <w:pPr>
        <w:jc w:val="both"/>
      </w:pPr>
    </w:p>
    <w:p w14:paraId="33A0A0E4" w14:textId="77777777" w:rsidR="007B4A9C" w:rsidRDefault="007B4A9C" w:rsidP="009720F8">
      <w:pPr>
        <w:jc w:val="both"/>
      </w:pPr>
    </w:p>
    <w:p w14:paraId="34492B69" w14:textId="77777777" w:rsidR="007B4A9C" w:rsidRDefault="007B4A9C" w:rsidP="009720F8">
      <w:pPr>
        <w:jc w:val="both"/>
      </w:pPr>
    </w:p>
    <w:p w14:paraId="76133A27" w14:textId="77777777" w:rsidR="007B4A9C" w:rsidRDefault="007B4A9C" w:rsidP="009720F8">
      <w:pPr>
        <w:jc w:val="both"/>
      </w:pPr>
    </w:p>
    <w:tbl>
      <w:tblPr>
        <w:tblW w:w="14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250"/>
        <w:gridCol w:w="1700"/>
        <w:gridCol w:w="1418"/>
        <w:gridCol w:w="1422"/>
        <w:gridCol w:w="1418"/>
        <w:gridCol w:w="19"/>
        <w:gridCol w:w="1682"/>
        <w:gridCol w:w="15"/>
        <w:gridCol w:w="1812"/>
        <w:gridCol w:w="15"/>
      </w:tblGrid>
      <w:tr w:rsidR="00CF2292" w14:paraId="20BD4172" w14:textId="77777777" w:rsidTr="00F216AD">
        <w:trPr>
          <w:trHeight w:val="10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AD04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BD43" w14:textId="77777777" w:rsidR="00CF2292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ierunek studiów podyplomowych realizowanych  </w:t>
            </w:r>
          </w:p>
          <w:p w14:paraId="053AA263" w14:textId="77777777" w:rsidR="00CF2292" w:rsidRPr="00C73CFF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6AC9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4E316B0C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58E496E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D28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671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studiów dla 1 osoby</w:t>
            </w:r>
          </w:p>
          <w:p w14:paraId="52169D73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31D6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C6724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9E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45F6BA15" w14:textId="77777777" w:rsidTr="00E41FC2">
        <w:trPr>
          <w:gridAfter w:val="1"/>
          <w:wAfter w:w="15" w:type="dxa"/>
          <w:trHeight w:val="5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69CA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33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39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90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03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3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4D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069C425E" w14:textId="77777777" w:rsidTr="00E41FC2">
        <w:trPr>
          <w:gridAfter w:val="1"/>
          <w:wAfter w:w="15" w:type="dxa"/>
          <w:trHeight w:val="4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E22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469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39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C4B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71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C4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27C846ED" w14:textId="77777777" w:rsidTr="00E41FC2">
        <w:trPr>
          <w:gridAfter w:val="1"/>
          <w:wAfter w:w="15" w:type="dxa"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11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73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5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6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9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AD5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D9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22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10EFF924" w14:textId="77777777" w:rsidTr="00E41FC2">
        <w:trPr>
          <w:gridAfter w:val="1"/>
          <w:wAfter w:w="15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A3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54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CB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2D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19D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CE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8ED2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1FC2" w14:paraId="1C2794B6" w14:textId="77777777" w:rsidTr="00E41FC2">
        <w:trPr>
          <w:gridAfter w:val="1"/>
          <w:wAfter w:w="15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8E4D" w14:textId="77777777" w:rsidR="00E41FC2" w:rsidRDefault="00E41FC2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0F7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A45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168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52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E688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CA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D4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9EFA57F" w14:textId="77777777" w:rsidTr="000B34DE">
        <w:trPr>
          <w:gridAfter w:val="1"/>
          <w:wAfter w:w="15" w:type="dxa"/>
          <w:trHeight w:val="49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FC4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E2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00C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57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19ACAF03" w14:textId="77777777" w:rsidR="007B4A9C" w:rsidRDefault="007B4A9C" w:rsidP="004C69D5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87"/>
        <w:gridCol w:w="1701"/>
        <w:gridCol w:w="1417"/>
        <w:gridCol w:w="1418"/>
        <w:gridCol w:w="1417"/>
        <w:gridCol w:w="1701"/>
        <w:gridCol w:w="1843"/>
      </w:tblGrid>
      <w:tr w:rsidR="007B4A9C" w14:paraId="547D1D2B" w14:textId="77777777" w:rsidTr="00E41FC2">
        <w:trPr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2D0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39A6" w14:textId="77777777" w:rsidR="007B4A9C" w:rsidRPr="00C73CFF" w:rsidRDefault="007B4A9C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 egzaminu umożliwiającego uzyskanie dokumentów potwierdzających nabycie umiejętności, kwalifikacji lub uprawnień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4928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7DFB51AE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2D796B5C" w14:textId="77777777" w:rsidR="007B4A9C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878AC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A26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egzaminu dla 1 osoby</w:t>
            </w:r>
          </w:p>
          <w:p w14:paraId="3306587A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04F5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3ED2A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E4D01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2B253D15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38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1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F7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49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7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5C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40C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76C4483F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79C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25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85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6A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E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8F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F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611033F5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72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C7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9A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5A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C1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F1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A7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55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006E5CF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2E9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3D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C3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7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E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B88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B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2B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BE9C1DE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09BE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2E3A0D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C2B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7E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AC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1BF321E" w14:textId="77777777" w:rsidR="009351E1" w:rsidRDefault="009351E1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418"/>
        <w:gridCol w:w="1417"/>
        <w:gridCol w:w="1701"/>
        <w:gridCol w:w="1843"/>
      </w:tblGrid>
      <w:tr w:rsidR="00BE51FF" w14:paraId="5C95C516" w14:textId="77777777" w:rsidTr="002E3A0D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2AC3F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D6C3" w14:textId="77777777" w:rsidR="00BE51FF" w:rsidRPr="00C73CFF" w:rsidRDefault="00BE51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badań lekarskich/ psychologicznych </w:t>
            </w:r>
            <w:r w:rsidRPr="00C73C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maganych do podjęcia kształcenia lub pracy zawodowej po ukończonym kształce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C39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06406B85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7069789F" w14:textId="77777777" w:rsidR="00BE51FF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56B84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A7542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badań dla 1 osoby</w:t>
            </w:r>
          </w:p>
          <w:p w14:paraId="38B11156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2D818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91857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792C1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BE51FF" w14:paraId="41BAEDE2" w14:textId="77777777" w:rsidTr="002E3A0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810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D4F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F7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46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47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0A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693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32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E51FF" w14:paraId="38BBE04D" w14:textId="77777777" w:rsidTr="002E3A0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806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E9C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E1D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02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D8B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5D41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5B3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AC2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7AAA2B89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C10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D3A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BD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E6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6D552339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559"/>
        <w:gridCol w:w="2126"/>
        <w:gridCol w:w="1701"/>
        <w:gridCol w:w="1843"/>
      </w:tblGrid>
      <w:tr w:rsidR="00C73CFF" w14:paraId="1ACB9B50" w14:textId="77777777" w:rsidTr="005A09BC">
        <w:trPr>
          <w:trHeight w:val="53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36AB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2CCA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lość wykupionych 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6262A" w14:textId="77777777" w:rsidR="00C73CFF" w:rsidRPr="00733D30" w:rsidRDefault="005A09B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polisy dla 1 osoby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2D892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B4589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77335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C73CFF" w14:paraId="5340A6EA" w14:textId="77777777" w:rsidTr="005A09BC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2047D" w14:textId="77777777" w:rsidR="00C73CFF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Ubezpieczenie od nas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ępstw nieszczęśliwych wypadków </w:t>
            </w: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DA4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5F03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6AE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FAB7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1F9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2504EA6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p w14:paraId="0DE628E0" w14:textId="77777777" w:rsidR="005A2DD9" w:rsidRDefault="005A2DD9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p w14:paraId="51BAC283" w14:textId="77777777" w:rsidR="00E87E75" w:rsidRDefault="00E87E75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E87E75" w:rsidSect="009720F8">
          <w:type w:val="continuous"/>
          <w:pgSz w:w="16838" w:h="11906" w:orient="landscape"/>
          <w:pgMar w:top="851" w:right="1103" w:bottom="142" w:left="709" w:header="284" w:footer="709" w:gutter="0"/>
          <w:cols w:space="709"/>
          <w:docGrid w:linePitch="360"/>
        </w:sectPr>
      </w:pPr>
    </w:p>
    <w:p w14:paraId="04C4EAB8" w14:textId="77777777"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16D4121" w14:textId="77777777" w:rsidR="00721E80" w:rsidRPr="00F67A60" w:rsidRDefault="00721E80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W w:w="4875" w:type="pct"/>
        <w:tblLook w:val="04A0" w:firstRow="1" w:lastRow="0" w:firstColumn="1" w:lastColumn="0" w:noHBand="0" w:noVBand="1"/>
      </w:tblPr>
      <w:tblGrid>
        <w:gridCol w:w="3641"/>
        <w:gridCol w:w="493"/>
        <w:gridCol w:w="2825"/>
        <w:gridCol w:w="3065"/>
      </w:tblGrid>
      <w:tr w:rsidR="00E21B0D" w:rsidRPr="00B718FE" w14:paraId="140709E7" w14:textId="77777777" w:rsidTr="00D03302">
        <w:trPr>
          <w:trHeight w:val="737"/>
        </w:trPr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27684FE1" w14:textId="77777777" w:rsidR="00E21B0D" w:rsidRPr="009E469B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69B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planowanych działań kształcenia ustawicznego w zł: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textDirection w:val="btLr"/>
          </w:tcPr>
          <w:p w14:paraId="67CD29C0" w14:textId="77777777" w:rsidR="00E21B0D" w:rsidRPr="00151C17" w:rsidRDefault="00E21B0D" w:rsidP="003722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44C7A1BC" w14:textId="77777777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a z Krajowego Funduszu Szkoleniowego:</w:t>
            </w:r>
          </w:p>
        </w:tc>
        <w:tc>
          <w:tcPr>
            <w:tcW w:w="1529" w:type="pct"/>
            <w:vAlign w:val="bottom"/>
          </w:tcPr>
          <w:p w14:paraId="39949438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21B0D" w:rsidRPr="00B718FE" w14:paraId="6E0CBEBE" w14:textId="77777777" w:rsidTr="00D03302">
        <w:trPr>
          <w:trHeight w:val="704"/>
        </w:trPr>
        <w:tc>
          <w:tcPr>
            <w:tcW w:w="1816" w:type="pct"/>
            <w:vAlign w:val="bottom"/>
          </w:tcPr>
          <w:p w14:paraId="6D13A96C" w14:textId="77777777" w:rsidR="00E21B0D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579184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246" w:type="pct"/>
            <w:vMerge/>
          </w:tcPr>
          <w:p w14:paraId="08764368" w14:textId="77777777" w:rsidR="00E21B0D" w:rsidRPr="00B718FE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C04A713" w14:textId="77777777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kładu własnego Pracodawcy </w:t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29" w:type="pct"/>
            <w:vAlign w:val="bottom"/>
          </w:tcPr>
          <w:p w14:paraId="198A69E2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</w:p>
        </w:tc>
      </w:tr>
      <w:tr w:rsidR="0073708F" w:rsidRPr="00B718FE" w14:paraId="3CD4B7B6" w14:textId="77777777" w:rsidTr="0073708F">
        <w:trPr>
          <w:trHeight w:val="835"/>
        </w:trPr>
        <w:tc>
          <w:tcPr>
            <w:tcW w:w="5000" w:type="pct"/>
            <w:gridSpan w:val="4"/>
            <w:vAlign w:val="bottom"/>
          </w:tcPr>
          <w:p w14:paraId="79FE6F56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Oświadczam, iż kwota wnioskowana z Krajowego Funduszu Szkoleniowego </w:t>
            </w:r>
            <w:r w:rsidRPr="00F67A60">
              <w:rPr>
                <w:rFonts w:ascii="Times New Roman" w:eastAsia="Times New Roman" w:hAnsi="Times New Roman"/>
                <w:b/>
                <w:lang w:eastAsia="ar-SA"/>
              </w:rPr>
              <w:t>przekracza/nie przekracza</w:t>
            </w:r>
            <w:r w:rsidR="00F12DB2">
              <w:rPr>
                <w:rFonts w:ascii="Times New Roman" w:eastAsia="Times New Roman" w:hAnsi="Times New Roman"/>
                <w:b/>
                <w:lang w:eastAsia="ar-SA"/>
              </w:rPr>
              <w:t>**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              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300% przeciętnego wynagrodzenia w danym roku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na jednego uczestnika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3102413C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E8D728A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36FE682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6EAE2EB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C10151A" w14:textId="77777777" w:rsidR="0073708F" w:rsidRPr="00956A7F" w:rsidRDefault="0073708F" w:rsidP="007370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...... </w:t>
            </w:r>
          </w:p>
          <w:p w14:paraId="10068E72" w14:textId="63AC7965" w:rsidR="0073708F" w:rsidRPr="0073708F" w:rsidRDefault="0073708F" w:rsidP="0073708F">
            <w:pPr>
              <w:ind w:left="360"/>
              <w:jc w:val="both"/>
              <w:rPr>
                <w:rFonts w:ascii="Times New Roman" w:eastAsia="TimesNewRoman" w:hAnsi="Times New Roman" w:cs="Times New Roman"/>
                <w:b/>
                <w:bCs/>
                <w:color w:val="000000" w:themeColor="text1"/>
              </w:rPr>
            </w:pP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/miejscowość i data/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0F5B5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/podpis i pieczątk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nioskodawcy/</w:t>
            </w:r>
          </w:p>
          <w:p w14:paraId="66935299" w14:textId="77777777" w:rsidR="0073708F" w:rsidRDefault="0073708F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988BD2" w14:textId="77777777"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4238D4CD" w14:textId="77777777" w:rsidR="00F12DB2" w:rsidRDefault="00E87E75" w:rsidP="004863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*</w:t>
      </w:r>
      <w:r>
        <w:rPr>
          <w:rFonts w:ascii="Times New Roman" w:eastAsia="Times New Roman" w:hAnsi="Times New Roman"/>
          <w:b/>
          <w:sz w:val="20"/>
          <w:szCs w:val="20"/>
          <w:vertAlign w:val="superscript"/>
          <w:lang w:eastAsia="ar-SA"/>
        </w:rPr>
        <w:t>)</w:t>
      </w:r>
      <w:r w:rsidR="009720F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rzy wyliczaniu wkładu własnego pracodawca uwzględnia 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wyłącznie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>koszt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y samego kształcenia ustawicznego. Pracodawca nie uwzględnia innych kosztów,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które ponosi w związku z udziałem pracowników w kształceniu ustawicznym np. wynagrodzenie za godziny nieobecności w pracy w związku z udziałem w zajęciach, kosztów delegacji w przypadku konieczności dojazdu do miejs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cowości innej niż miejsce pracy!</w:t>
      </w:r>
      <w:r w:rsidR="00F12DB2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Wkład własny pracodawcy może zostać poniesiony jedynie w formie udokumentowanych wydatków finansowych.</w:t>
      </w:r>
    </w:p>
    <w:p w14:paraId="19488A53" w14:textId="280DCDDE" w:rsidR="00F12DB2" w:rsidRPr="0048630B" w:rsidRDefault="00925FF2" w:rsidP="00796AC3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  <w:lang w:eastAsia="ar-SA"/>
        </w:rPr>
        <w:sectPr w:rsidR="00F12DB2" w:rsidRPr="0048630B" w:rsidSect="009720F8">
          <w:type w:val="continuous"/>
          <w:pgSz w:w="11906" w:h="16838" w:code="9"/>
          <w:pgMar w:top="284" w:right="707" w:bottom="709" w:left="1134" w:header="284" w:footer="709" w:gutter="0"/>
          <w:cols w:space="709"/>
          <w:docGrid w:linePitch="360"/>
        </w:sect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**) niepotrzebne skreśli</w:t>
      </w:r>
      <w:r w:rsidR="00796AC3">
        <w:rPr>
          <w:rFonts w:ascii="Times New Roman" w:eastAsia="Times New Roman" w:hAnsi="Times New Roman"/>
          <w:i/>
          <w:sz w:val="20"/>
          <w:szCs w:val="20"/>
          <w:lang w:eastAsia="ar-SA"/>
        </w:rPr>
        <w:t>ć</w:t>
      </w:r>
    </w:p>
    <w:p w14:paraId="0EEF616E" w14:textId="714DEF10" w:rsidR="00E53188" w:rsidRPr="00E53188" w:rsidRDefault="00E53188" w:rsidP="00E53188">
      <w:pPr>
        <w:jc w:val="both"/>
        <w:rPr>
          <w:rFonts w:ascii="Times New Roman" w:hAnsi="Times New Roman" w:cs="Times New Roman"/>
        </w:rPr>
        <w:sectPr w:rsidR="00E53188" w:rsidRPr="00E53188" w:rsidSect="009720F8">
          <w:type w:val="continuous"/>
          <w:pgSz w:w="11906" w:h="16838" w:code="9"/>
          <w:pgMar w:top="284" w:right="707" w:bottom="709" w:left="851" w:header="284" w:footer="709" w:gutter="0"/>
          <w:cols w:space="709"/>
          <w:docGrid w:linePitch="360"/>
        </w:sectPr>
      </w:pPr>
    </w:p>
    <w:p w14:paraId="1079732F" w14:textId="6523226D" w:rsidR="00C84833" w:rsidRPr="00925FF2" w:rsidRDefault="00EF6C9F" w:rsidP="00925FF2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21F56">
        <w:rPr>
          <w:rFonts w:ascii="Times New Roman" w:hAnsi="Times New Roman" w:cs="Times New Roman"/>
          <w:b/>
        </w:rPr>
        <w:t xml:space="preserve">.  </w:t>
      </w:r>
      <w:r w:rsidR="00F91FA3">
        <w:rPr>
          <w:rFonts w:ascii="Times New Roman" w:hAnsi="Times New Roman" w:cs="Times New Roman"/>
          <w:b/>
        </w:rPr>
        <w:t>Priorytety wydatkowania środków Krajowego Funduszu Szkoleniowego</w:t>
      </w:r>
      <w:r w:rsidR="009D28EA">
        <w:rPr>
          <w:rFonts w:ascii="Times New Roman" w:hAnsi="Times New Roman" w:cs="Times New Roman"/>
          <w:b/>
        </w:rPr>
        <w:t>.</w:t>
      </w:r>
    </w:p>
    <w:p w14:paraId="376EA488" w14:textId="4091C3E6" w:rsidR="00E53188" w:rsidRPr="005A09BC" w:rsidRDefault="009D28EA" w:rsidP="00821F56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A09BC">
        <w:rPr>
          <w:rFonts w:ascii="Times New Roman" w:hAnsi="Times New Roman" w:cs="Times New Roman"/>
        </w:rPr>
        <w:t>Oświadczam, iż wnioskowane</w:t>
      </w:r>
      <w:r w:rsidR="00137D7D" w:rsidRPr="005A09BC">
        <w:rPr>
          <w:rFonts w:ascii="Times New Roman" w:hAnsi="Times New Roman" w:cs="Times New Roman"/>
        </w:rPr>
        <w:t xml:space="preserve"> działania kształcenia ustawicznego</w:t>
      </w:r>
      <w:r w:rsidRPr="005A09BC">
        <w:rPr>
          <w:rFonts w:ascii="Times New Roman" w:hAnsi="Times New Roman" w:cs="Times New Roman"/>
        </w:rPr>
        <w:t xml:space="preserve"> uwzględniają poniższe priorytety</w:t>
      </w:r>
      <w:r w:rsidR="00020589" w:rsidRPr="005A09BC">
        <w:rPr>
          <w:rFonts w:ascii="Times New Roman" w:hAnsi="Times New Roman" w:cs="Times New Roman"/>
        </w:rPr>
        <w:t xml:space="preserve"> (właściwe zaznaczyć)</w:t>
      </w:r>
      <w:r w:rsidRPr="005A09BC">
        <w:rPr>
          <w:rFonts w:ascii="Times New Roman" w:hAnsi="Times New Roman" w:cs="Times New Roman"/>
        </w:rPr>
        <w:t>:</w:t>
      </w:r>
    </w:p>
    <w:p w14:paraId="43DC76D8" w14:textId="250E453C" w:rsidR="00D17722" w:rsidRDefault="00565D60" w:rsidP="00796AC3">
      <w:pPr>
        <w:pStyle w:val="Akapitzlist"/>
        <w:numPr>
          <w:ilvl w:val="0"/>
          <w:numId w:val="16"/>
        </w:numPr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="00D17722">
        <w:rPr>
          <w:rFonts w:ascii="Times New Roman" w:hAnsi="Times New Roman"/>
          <w:b/>
          <w:bCs/>
        </w:rPr>
        <w:t>sparcie kształcenia ustawicznego osób zatrudnionych w firmach, które na skutek obostrzeń zapobiegających rozprzestrzenianiu się choroby COVID-19, musiały ograniczyć swoją działalność,</w:t>
      </w:r>
    </w:p>
    <w:p w14:paraId="2F82DED2" w14:textId="77777777" w:rsidR="00796AC3" w:rsidRPr="00E53188" w:rsidRDefault="00796AC3" w:rsidP="00796AC3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44B210D6" w14:textId="2D510FC1" w:rsidR="00796AC3" w:rsidRPr="00D03302" w:rsidRDefault="00565D60" w:rsidP="00D03302">
      <w:pPr>
        <w:pStyle w:val="Akapitzlist"/>
        <w:numPr>
          <w:ilvl w:val="0"/>
          <w:numId w:val="16"/>
        </w:numPr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parcie kształcenia ustawicznego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-19 lub osobami z grupy ryzyka ciężkiego przebiegu </w:t>
      </w:r>
      <w:r w:rsidR="00C40BFD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>ej choroby,</w:t>
      </w:r>
    </w:p>
    <w:p w14:paraId="7EC83D22" w14:textId="77777777" w:rsidR="00D03302" w:rsidRPr="00D03302" w:rsidRDefault="00D03302" w:rsidP="00D03302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</w:p>
    <w:p w14:paraId="573DE00A" w14:textId="5A9E1CEB" w:rsidR="00796AC3" w:rsidRPr="00D03302" w:rsidRDefault="00565D60" w:rsidP="00D03302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A09BC">
        <w:rPr>
          <w:rFonts w:ascii="Times New Roman" w:hAnsi="Times New Roman"/>
          <w:b/>
        </w:rPr>
        <w:t>wsparcie kształcenia ustawicznego w zidentyfikowanych w danym powiecie lub województwie zawodach deficytowych</w:t>
      </w:r>
      <w:r>
        <w:rPr>
          <w:rFonts w:ascii="Times New Roman" w:hAnsi="Times New Roman"/>
          <w:b/>
        </w:rPr>
        <w:t>,</w:t>
      </w:r>
    </w:p>
    <w:p w14:paraId="04B388AF" w14:textId="77777777" w:rsidR="00D03302" w:rsidRDefault="00D03302" w:rsidP="00D03302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D6F1BA7" w14:textId="62DE496B" w:rsidR="00796AC3" w:rsidRPr="00D03302" w:rsidRDefault="00565D60" w:rsidP="00796AC3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sparcie kształcenia ustawicznego osób po 45 roku życia,</w:t>
      </w:r>
    </w:p>
    <w:p w14:paraId="721258A9" w14:textId="77777777" w:rsidR="00D03302" w:rsidRDefault="00D03302" w:rsidP="00D03302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5E932AC5" w14:textId="768F49E2" w:rsidR="00796AC3" w:rsidRPr="00D03302" w:rsidRDefault="000F5B5F" w:rsidP="00D03302">
      <w:pPr>
        <w:pStyle w:val="Akapitzlist"/>
        <w:numPr>
          <w:ilvl w:val="0"/>
          <w:numId w:val="16"/>
        </w:numPr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 w:rsidRPr="000F5B5F">
        <w:rPr>
          <w:rFonts w:ascii="Times New Roman" w:hAnsi="Times New Roman"/>
          <w:b/>
          <w:bCs/>
        </w:rPr>
        <w:t>wsparcie kształcenia ustawicznego dla osób powracających na rynek pracy po przerwie związanej ze sprawowaniem opieki nad dzieckiem</w:t>
      </w:r>
      <w:r>
        <w:rPr>
          <w:rFonts w:ascii="Times New Roman" w:hAnsi="Times New Roman"/>
          <w:b/>
          <w:bCs/>
        </w:rPr>
        <w:t>,</w:t>
      </w:r>
    </w:p>
    <w:p w14:paraId="6BBB3E96" w14:textId="77777777" w:rsidR="00D03302" w:rsidRPr="00D03302" w:rsidRDefault="00D03302" w:rsidP="00D03302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</w:rPr>
      </w:pPr>
    </w:p>
    <w:p w14:paraId="5AF21857" w14:textId="44E04B72" w:rsidR="00D90D6D" w:rsidRPr="00796AC3" w:rsidRDefault="00210649" w:rsidP="00796AC3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</w:rPr>
      </w:pPr>
      <w:r w:rsidRPr="005A09BC">
        <w:rPr>
          <w:rFonts w:ascii="Times New Roman" w:hAnsi="Times New Roman"/>
          <w:b/>
        </w:rPr>
        <w:t xml:space="preserve">wsparcie kształcenia ustawicznego </w:t>
      </w:r>
      <w:r w:rsidR="000F5B5F">
        <w:rPr>
          <w:rFonts w:ascii="Times New Roman" w:hAnsi="Times New Roman"/>
          <w:b/>
        </w:rPr>
        <w:t>w związku z</w:t>
      </w:r>
      <w:r w:rsidR="00565D60">
        <w:rPr>
          <w:rFonts w:ascii="Times New Roman" w:hAnsi="Times New Roman"/>
          <w:b/>
        </w:rPr>
        <w:t xml:space="preserve"> zastosowaniem w firmach</w:t>
      </w:r>
      <w:r w:rsidR="000F5B5F">
        <w:rPr>
          <w:rFonts w:ascii="Times New Roman" w:hAnsi="Times New Roman"/>
          <w:b/>
        </w:rPr>
        <w:t xml:space="preserve"> </w:t>
      </w:r>
      <w:r w:rsidR="00565D60">
        <w:rPr>
          <w:rFonts w:ascii="Times New Roman" w:hAnsi="Times New Roman"/>
          <w:b/>
        </w:rPr>
        <w:t>nowych</w:t>
      </w:r>
      <w:r w:rsidR="000F5B5F">
        <w:rPr>
          <w:rFonts w:ascii="Times New Roman" w:hAnsi="Times New Roman"/>
          <w:b/>
        </w:rPr>
        <w:t xml:space="preserve"> technologii i narzędzi pracy</w:t>
      </w:r>
      <w:r w:rsidR="00A7726C" w:rsidRPr="005A09BC">
        <w:rPr>
          <w:rFonts w:ascii="Times New Roman" w:hAnsi="Times New Roman"/>
          <w:b/>
        </w:rPr>
        <w:t>,</w:t>
      </w:r>
      <w:r w:rsidR="00565D60">
        <w:rPr>
          <w:rFonts w:ascii="Times New Roman" w:hAnsi="Times New Roman"/>
          <w:b/>
        </w:rPr>
        <w:t xml:space="preserve"> w tym także technologii i narzędzi cyfrowych,</w:t>
      </w:r>
    </w:p>
    <w:p w14:paraId="03647965" w14:textId="77777777" w:rsidR="00796AC3" w:rsidRPr="00E53188" w:rsidRDefault="00796AC3" w:rsidP="00796AC3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</w:rPr>
      </w:pPr>
    </w:p>
    <w:p w14:paraId="5E003A52" w14:textId="3AD4E632" w:rsidR="00796AC3" w:rsidRPr="00796AC3" w:rsidRDefault="000F5B5F" w:rsidP="00796AC3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sparcie kształcenia ustawicznego</w:t>
      </w:r>
      <w:r w:rsidR="00E53188">
        <w:rPr>
          <w:rFonts w:ascii="Times New Roman" w:hAnsi="Times New Roman"/>
          <w:b/>
        </w:rPr>
        <w:t xml:space="preserve"> osób, które nie posiadają świadectwa ukończenia szkoły lub świadectwa dojrzałości</w:t>
      </w:r>
      <w:r w:rsidR="00982CDD">
        <w:rPr>
          <w:rFonts w:ascii="Times New Roman" w:hAnsi="Times New Roman"/>
          <w:b/>
        </w:rPr>
        <w:t>,</w:t>
      </w:r>
    </w:p>
    <w:p w14:paraId="4C670713" w14:textId="77777777" w:rsidR="00D03302" w:rsidRPr="00D03302" w:rsidRDefault="00D03302" w:rsidP="00D03302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7AB245CE" w14:textId="47D876E5" w:rsidR="00982CDD" w:rsidRPr="00D90D6D" w:rsidRDefault="00982CDD" w:rsidP="00796AC3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 w:rsidRPr="00982CDD">
        <w:rPr>
          <w:rFonts w:ascii="Times New Roman" w:hAnsi="Times New Roman"/>
          <w:b/>
          <w:bCs/>
          <w:color w:val="000000"/>
        </w:rPr>
        <w:t xml:space="preserve">wsparcie realizacji szkoleń dla </w:t>
      </w:r>
      <w:r w:rsidRPr="00982CDD">
        <w:rPr>
          <w:rFonts w:ascii="Times New Roman" w:eastAsia="Times New Roman" w:hAnsi="Times New Roman"/>
          <w:b/>
          <w:bCs/>
          <w:color w:val="000000"/>
        </w:rPr>
        <w:t>instruktorów praktycznej nauki zawodu bądź osób mających zamiar podjęcia się tego zajęcia, opiekunów praktyk zawodowych i opiekunów stażu uczniowskiego oraz szkoleń branżowych dla nauczycieli kształcenia zawodowego</w:t>
      </w:r>
      <w:r w:rsidR="00C40BFD">
        <w:rPr>
          <w:rFonts w:ascii="Times New Roman" w:eastAsia="Times New Roman" w:hAnsi="Times New Roman"/>
          <w:b/>
          <w:bCs/>
          <w:color w:val="000000"/>
        </w:rPr>
        <w:t>.</w:t>
      </w:r>
      <w:r w:rsidRPr="00982CDD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20CC71BC" w14:textId="2AAAD730" w:rsidR="00D90D6D" w:rsidRDefault="00D90D6D" w:rsidP="00796AC3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770E27D9" w14:textId="77777777" w:rsidR="00E53188" w:rsidRPr="00982CDD" w:rsidRDefault="00E53188" w:rsidP="00D90D6D">
      <w:pPr>
        <w:pStyle w:val="Akapitzlist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19232204" w14:textId="77777777" w:rsidR="005A09BC" w:rsidRDefault="005A09BC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1314AAB3" w14:textId="68E4B0FD" w:rsidR="000F0E71" w:rsidRPr="000F0E71" w:rsidRDefault="000F0E71" w:rsidP="000F0E71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 </w:t>
      </w:r>
      <w:r w:rsidRPr="009720F8">
        <w:rPr>
          <w:rFonts w:ascii="Times New Roman" w:hAnsi="Times New Roman" w:cs="Times New Roman"/>
          <w:b/>
        </w:rPr>
        <w:t>Uzasadnienie potrzeby o</w:t>
      </w:r>
      <w:r>
        <w:rPr>
          <w:rFonts w:ascii="Times New Roman" w:hAnsi="Times New Roman" w:cs="Times New Roman"/>
          <w:b/>
        </w:rPr>
        <w:t>dbycia kształcenia ustawicznego.</w:t>
      </w:r>
    </w:p>
    <w:p w14:paraId="42621D17" w14:textId="77777777" w:rsidR="000F0E71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0926AD96" w14:textId="280AFE91" w:rsidR="00925FF2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</w:t>
      </w:r>
      <w:r w:rsidR="00C84833" w:rsidRPr="00E507D9">
        <w:rPr>
          <w:rFonts w:ascii="Times New Roman" w:hAnsi="Times New Roman" w:cs="Times New Roman"/>
        </w:rPr>
        <w:t>becne lub przyszłe</w:t>
      </w:r>
      <w:r w:rsidR="00D821D7" w:rsidRPr="00E507D9">
        <w:rPr>
          <w:rFonts w:ascii="Times New Roman" w:hAnsi="Times New Roman" w:cs="Times New Roman"/>
        </w:rPr>
        <w:t xml:space="preserve"> potrzeb</w:t>
      </w:r>
      <w:r w:rsidR="00C84833" w:rsidRPr="00E507D9">
        <w:rPr>
          <w:rFonts w:ascii="Times New Roman" w:hAnsi="Times New Roman" w:cs="Times New Roman"/>
        </w:rPr>
        <w:t>y</w:t>
      </w:r>
      <w:r w:rsidR="00D821D7" w:rsidRPr="00E507D9">
        <w:rPr>
          <w:rFonts w:ascii="Times New Roman" w:hAnsi="Times New Roman" w:cs="Times New Roman"/>
        </w:rPr>
        <w:t xml:space="preserve"> pracodawcy w obszarze kształc</w:t>
      </w:r>
      <w:r w:rsidR="00C84833" w:rsidRPr="00E507D9">
        <w:rPr>
          <w:rFonts w:ascii="Times New Roman" w:hAnsi="Times New Roman" w:cs="Times New Roman"/>
        </w:rPr>
        <w:t>enia ustawicznego i niezbędne środki</w:t>
      </w:r>
      <w:r w:rsidR="00D821D7" w:rsidRPr="00E507D9">
        <w:rPr>
          <w:rFonts w:ascii="Times New Roman" w:hAnsi="Times New Roman" w:cs="Times New Roman"/>
        </w:rPr>
        <w:t xml:space="preserve"> na sfinansowanie tych działań</w:t>
      </w:r>
      <w:r w:rsidR="00D03302">
        <w:rPr>
          <w:rFonts w:ascii="Times New Roman" w:hAnsi="Times New Roman" w:cs="Times New Roman"/>
        </w:rPr>
        <w:t>:</w:t>
      </w:r>
    </w:p>
    <w:p w14:paraId="66F304E8" w14:textId="77777777" w:rsidR="00D03302" w:rsidRPr="00D03302" w:rsidRDefault="00D03302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2BDE131C" w14:textId="77777777" w:rsidR="009720F8" w:rsidRPr="005946A1" w:rsidRDefault="009720F8" w:rsidP="00C84833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18FD4D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5E41FE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</w:t>
      </w:r>
    </w:p>
    <w:p w14:paraId="0919A783" w14:textId="77777777" w:rsidR="000F0E71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4335F" w14:textId="38373B30" w:rsid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507D9">
        <w:rPr>
          <w:rFonts w:ascii="Times New Roman" w:hAnsi="Times New Roman" w:cs="Times New Roman"/>
        </w:rPr>
        <w:t xml:space="preserve"> </w:t>
      </w:r>
      <w:r w:rsidR="00585A44">
        <w:rPr>
          <w:rFonts w:ascii="Times New Roman" w:hAnsi="Times New Roman" w:cs="Times New Roman"/>
        </w:rPr>
        <w:t>Z</w:t>
      </w:r>
      <w:r w:rsidRPr="00E507D9">
        <w:rPr>
          <w:rFonts w:ascii="Times New Roman" w:hAnsi="Times New Roman" w:cs="Times New Roman"/>
        </w:rPr>
        <w:t>godność kompetencji nabywanych przez uczestnika/ów kształcenia ustawicznego z potrzebami lokalnego lub regionalnego rynku pracy</w:t>
      </w:r>
      <w:r w:rsidR="00585A44">
        <w:rPr>
          <w:rFonts w:ascii="Times New Roman" w:hAnsi="Times New Roman" w:cs="Times New Roman"/>
        </w:rPr>
        <w:t>:</w:t>
      </w:r>
    </w:p>
    <w:p w14:paraId="68A787AA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BA7DF4C" w14:textId="383C0623" w:rsidR="0018580C" w:rsidRPr="00C84833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br/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………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</w:p>
    <w:p w14:paraId="122E1C72" w14:textId="77777777" w:rsidR="009720F8" w:rsidRDefault="009720F8" w:rsidP="0018580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3C1A1F4E" w14:textId="77777777" w:rsidR="000F0E71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</w:t>
      </w:r>
    </w:p>
    <w:p w14:paraId="322405EB" w14:textId="07AF31F4" w:rsidR="000F0E71" w:rsidRDefault="00585A44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0E71" w:rsidRPr="00E5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0F0E71" w:rsidRPr="00E507D9">
        <w:rPr>
          <w:rFonts w:ascii="Times New Roman" w:hAnsi="Times New Roman" w:cs="Times New Roman"/>
        </w:rPr>
        <w:t>wiązek wybranych działań z planami i możliwościami zatrudnieniowymi uczestników kształcenia ustawicznego</w:t>
      </w:r>
      <w:r>
        <w:rPr>
          <w:rFonts w:ascii="Times New Roman" w:hAnsi="Times New Roman" w:cs="Times New Roman"/>
        </w:rPr>
        <w:t xml:space="preserve"> </w:t>
      </w:r>
      <w:r w:rsidRPr="00C40BFD">
        <w:rPr>
          <w:rFonts w:ascii="Times New Roman" w:hAnsi="Times New Roman" w:cs="Times New Roman"/>
          <w:u w:val="single"/>
        </w:rPr>
        <w:t>uwzględniając wybrane priorytety wydatkowania środków Krajowego Funduszu Szkoleniowego</w:t>
      </w:r>
      <w:r>
        <w:rPr>
          <w:rFonts w:ascii="Times New Roman" w:hAnsi="Times New Roman" w:cs="Times New Roman"/>
        </w:rPr>
        <w:t>:</w:t>
      </w:r>
    </w:p>
    <w:p w14:paraId="4892670F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6DAA179" w14:textId="578F42C0" w:rsidR="000F0E71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..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14:paraId="14785D1D" w14:textId="33888171" w:rsidR="008428ED" w:rsidRDefault="008428ED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6898D38C" w14:textId="10021E52" w:rsidR="00F20077" w:rsidRDefault="008428ED" w:rsidP="005012AD">
      <w:pPr>
        <w:pStyle w:val="Akapitzlist"/>
        <w:spacing w:line="60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</w:t>
      </w:r>
      <w:r w:rsidR="00E507D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F91FA3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……..…………………………………………………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</w:t>
      </w:r>
    </w:p>
    <w:p w14:paraId="6BD3FC33" w14:textId="77777777" w:rsidR="00585A44" w:rsidRDefault="00E507D9" w:rsidP="00E507D9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3080277A" w14:textId="681D21D2" w:rsidR="00585A44" w:rsidRDefault="00585A44" w:rsidP="00BE24BC">
      <w:pPr>
        <w:pStyle w:val="Bezodstpw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.</w:t>
      </w:r>
      <w:r w:rsidRPr="00E5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E507D9">
        <w:rPr>
          <w:rFonts w:ascii="Times New Roman" w:hAnsi="Times New Roman"/>
        </w:rPr>
        <w:t>ybór realizatora kształcenia ustawicznego z uwzględnieniem ceny usługi z podobnymi usługami</w:t>
      </w:r>
      <w:r>
        <w:rPr>
          <w:rFonts w:ascii="Times New Roman" w:hAnsi="Times New Roman"/>
        </w:rPr>
        <w:t xml:space="preserve">   </w:t>
      </w:r>
      <w:r w:rsidRPr="00E507D9">
        <w:rPr>
          <w:rFonts w:ascii="Times New Roman" w:hAnsi="Times New Roman"/>
        </w:rPr>
        <w:t>oferowanymi na rynku</w:t>
      </w:r>
      <w:r w:rsidR="00BE24BC">
        <w:rPr>
          <w:rFonts w:ascii="Times New Roman" w:eastAsia="Calibri" w:hAnsi="Times New Roman"/>
        </w:rPr>
        <w:t>:</w:t>
      </w:r>
    </w:p>
    <w:p w14:paraId="3F695E3A" w14:textId="77777777" w:rsidR="00BE24BC" w:rsidRPr="00BE24BC" w:rsidRDefault="00BE24BC" w:rsidP="00BE24BC">
      <w:pPr>
        <w:pStyle w:val="Bezodstpw"/>
        <w:jc w:val="both"/>
        <w:rPr>
          <w:rFonts w:eastAsia="Calibri"/>
        </w:rPr>
      </w:pPr>
    </w:p>
    <w:p w14:paraId="49F89849" w14:textId="3E7F30CE" w:rsidR="00E507D9" w:rsidRPr="005012AD" w:rsidRDefault="00E507D9" w:rsidP="00E507D9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7CBE10A3" w14:textId="40A76D2D" w:rsidR="005012AD" w:rsidRPr="00BE24BC" w:rsidRDefault="00E507D9" w:rsidP="00BE24B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22913866" w14:textId="56306BE1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Świadomy odpowiedzialności karnej za </w:t>
      </w:r>
      <w:r w:rsidR="00F75E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kładanie nieprawdziwych danych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wynikającej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z art. 233 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Kodeksu </w:t>
      </w:r>
      <w:r w:rsidR="00D90D6D">
        <w:rPr>
          <w:rFonts w:ascii="Times New Roman" w:eastAsia="Calibri" w:hAnsi="Times New Roman" w:cs="Times New Roman"/>
          <w:b/>
          <w:bCs/>
          <w:color w:val="000000" w:themeColor="text1"/>
        </w:rPr>
        <w:t>K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>arnego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oświadczam, że dane zawarte w niniejszym wniosku są zgodne z prawdą. </w:t>
      </w:r>
    </w:p>
    <w:p w14:paraId="382D6C35" w14:textId="77777777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19D0E36" w14:textId="77777777" w:rsidR="00F20077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  </w:t>
      </w:r>
    </w:p>
    <w:p w14:paraId="4137091B" w14:textId="77777777" w:rsidR="00925FF2" w:rsidRPr="005012AD" w:rsidRDefault="00925FF2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7652254" w14:textId="77777777" w:rsidR="002B1789" w:rsidRPr="00956A7F" w:rsidRDefault="002B1789" w:rsidP="008428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...... </w:t>
      </w:r>
    </w:p>
    <w:p w14:paraId="7DE2E254" w14:textId="65620E7D" w:rsidR="002B1789" w:rsidRPr="002A7A58" w:rsidRDefault="002B1789" w:rsidP="008428ED">
      <w:pPr>
        <w:spacing w:after="0"/>
        <w:ind w:left="36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/miejscowość i data/                                           </w:t>
      </w:r>
      <w:r w:rsidR="008D3A7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5A09B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5276D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</w:t>
      </w:r>
      <w:r w:rsidR="00D90D6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="00BB19D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/podpis i pieczątka </w:t>
      </w:r>
      <w:r w:rsidR="00D226D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Wnioskodawcy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/</w:t>
      </w:r>
    </w:p>
    <w:p w14:paraId="0411AD6D" w14:textId="77777777" w:rsidR="008D3A7D" w:rsidRDefault="008D3A7D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661029" w14:textId="77777777" w:rsidR="00925FF2" w:rsidRDefault="00925FF2" w:rsidP="000F0E71">
      <w:pPr>
        <w:jc w:val="both"/>
        <w:rPr>
          <w:rFonts w:ascii="Times New Roman" w:hAnsi="Times New Roman" w:cs="Times New Roman"/>
          <w:b/>
        </w:rPr>
      </w:pPr>
    </w:p>
    <w:p w14:paraId="2386E8E3" w14:textId="77777777" w:rsidR="008D3A7D" w:rsidRPr="00716144" w:rsidRDefault="008D3A7D" w:rsidP="00716144">
      <w:pPr>
        <w:jc w:val="center"/>
        <w:rPr>
          <w:rFonts w:ascii="Times New Roman" w:hAnsi="Times New Roman" w:cs="Times New Roman"/>
          <w:b/>
        </w:rPr>
      </w:pPr>
      <w:r w:rsidRPr="008D3A7D">
        <w:rPr>
          <w:rFonts w:ascii="Times New Roman" w:hAnsi="Times New Roman" w:cs="Times New Roman"/>
          <w:b/>
        </w:rPr>
        <w:t>CZĘŚĆ II</w:t>
      </w:r>
    </w:p>
    <w:p w14:paraId="09A106D6" w14:textId="39B9CF3C" w:rsidR="008D3A7D" w:rsidRPr="00A918EE" w:rsidRDefault="002E1033" w:rsidP="002B1789">
      <w:pPr>
        <w:jc w:val="both"/>
        <w:rPr>
          <w:rFonts w:ascii="Times New Roman" w:hAnsi="Times New Roman" w:cs="Times New Roman"/>
          <w:b/>
        </w:rPr>
      </w:pPr>
      <w:r w:rsidRPr="00A918EE">
        <w:rPr>
          <w:rFonts w:ascii="Times New Roman" w:hAnsi="Times New Roman" w:cs="Times New Roman"/>
          <w:b/>
        </w:rPr>
        <w:t xml:space="preserve">W przypadku gdy wnioskowane w niniejszym wniosku działania </w:t>
      </w:r>
      <w:r w:rsidR="002E6996" w:rsidRPr="00A918EE">
        <w:rPr>
          <w:rFonts w:ascii="Times New Roman" w:hAnsi="Times New Roman" w:cs="Times New Roman"/>
          <w:b/>
        </w:rPr>
        <w:t>wyko</w:t>
      </w:r>
      <w:r w:rsidR="003E193D" w:rsidRPr="00A918EE">
        <w:rPr>
          <w:rFonts w:ascii="Times New Roman" w:hAnsi="Times New Roman" w:cs="Times New Roman"/>
          <w:b/>
        </w:rPr>
        <w:t xml:space="preserve">nywać będzie kilku realizatorów </w:t>
      </w:r>
      <w:r w:rsidR="00857E8E" w:rsidRPr="00A918EE">
        <w:rPr>
          <w:rFonts w:ascii="Times New Roman" w:hAnsi="Times New Roman" w:cs="Times New Roman"/>
          <w:b/>
        </w:rPr>
        <w:t>usług</w:t>
      </w:r>
      <w:r w:rsidR="002E6996" w:rsidRPr="00A918EE">
        <w:rPr>
          <w:rFonts w:ascii="Times New Roman" w:hAnsi="Times New Roman" w:cs="Times New Roman"/>
          <w:b/>
        </w:rPr>
        <w:t xml:space="preserve"> kształcenia </w:t>
      </w:r>
      <w:r w:rsidRPr="00A918EE">
        <w:rPr>
          <w:rFonts w:ascii="Times New Roman" w:hAnsi="Times New Roman" w:cs="Times New Roman"/>
          <w:b/>
        </w:rPr>
        <w:t>część II wniosku</w:t>
      </w:r>
      <w:r w:rsidR="00DD18B9">
        <w:rPr>
          <w:rFonts w:ascii="Times New Roman" w:hAnsi="Times New Roman" w:cs="Times New Roman"/>
          <w:b/>
        </w:rPr>
        <w:t xml:space="preserve"> należy</w:t>
      </w:r>
      <w:r w:rsidRPr="00A918EE">
        <w:rPr>
          <w:rFonts w:ascii="Times New Roman" w:hAnsi="Times New Roman" w:cs="Times New Roman"/>
          <w:b/>
        </w:rPr>
        <w:t xml:space="preserve"> wypełni</w:t>
      </w:r>
      <w:r w:rsidR="00DD18B9">
        <w:rPr>
          <w:rFonts w:ascii="Times New Roman" w:hAnsi="Times New Roman" w:cs="Times New Roman"/>
          <w:b/>
        </w:rPr>
        <w:t>ć dla</w:t>
      </w:r>
      <w:r w:rsidRPr="00A918EE">
        <w:rPr>
          <w:rFonts w:ascii="Times New Roman" w:hAnsi="Times New Roman" w:cs="Times New Roman"/>
          <w:b/>
        </w:rPr>
        <w:t xml:space="preserve"> każd</w:t>
      </w:r>
      <w:r w:rsidR="00DD18B9">
        <w:rPr>
          <w:rFonts w:ascii="Times New Roman" w:hAnsi="Times New Roman" w:cs="Times New Roman"/>
          <w:b/>
        </w:rPr>
        <w:t>ej</w:t>
      </w:r>
      <w:r w:rsidRPr="00A918EE">
        <w:rPr>
          <w:rFonts w:ascii="Times New Roman" w:hAnsi="Times New Roman" w:cs="Times New Roman"/>
          <w:b/>
        </w:rPr>
        <w:t xml:space="preserve"> instytucj</w:t>
      </w:r>
      <w:r w:rsidR="00DD18B9">
        <w:rPr>
          <w:rFonts w:ascii="Times New Roman" w:hAnsi="Times New Roman" w:cs="Times New Roman"/>
          <w:b/>
        </w:rPr>
        <w:t>i</w:t>
      </w:r>
      <w:r w:rsidRPr="00A918EE">
        <w:rPr>
          <w:rFonts w:ascii="Times New Roman" w:hAnsi="Times New Roman" w:cs="Times New Roman"/>
          <w:b/>
        </w:rPr>
        <w:t xml:space="preserve"> osobno.</w:t>
      </w:r>
    </w:p>
    <w:p w14:paraId="01900654" w14:textId="77777777" w:rsidR="008D3A7D" w:rsidRPr="003E193D" w:rsidRDefault="003E193D" w:rsidP="002B1789">
      <w:pPr>
        <w:jc w:val="both"/>
        <w:rPr>
          <w:rFonts w:ascii="Times New Roman" w:hAnsi="Times New Roman" w:cs="Times New Roman"/>
          <w:b/>
        </w:rPr>
      </w:pPr>
      <w:r w:rsidRPr="003E193D">
        <w:rPr>
          <w:rFonts w:ascii="Times New Roman" w:hAnsi="Times New Roman" w:cs="Times New Roman"/>
          <w:b/>
        </w:rPr>
        <w:t>A. Dane realizatora kształcenia ustawicznego</w:t>
      </w:r>
      <w:r>
        <w:rPr>
          <w:rFonts w:ascii="Times New Roman" w:hAnsi="Times New Roman" w:cs="Times New Roman"/>
          <w:b/>
        </w:rPr>
        <w:t>:</w:t>
      </w:r>
    </w:p>
    <w:p w14:paraId="0D4F7C0A" w14:textId="1A8525A8" w:rsidR="00B94CAF" w:rsidRPr="00215701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 w:rsidR="002E1033" w:rsidRPr="00857E8E">
        <w:rPr>
          <w:rFonts w:ascii="Times New Roman" w:hAnsi="Times New Roman" w:cs="Times New Roman"/>
        </w:rPr>
        <w:t xml:space="preserve">Pełna nazwa </w:t>
      </w:r>
      <w:r w:rsidR="002E6996" w:rsidRPr="00857E8E">
        <w:rPr>
          <w:rFonts w:ascii="Times New Roman" w:hAnsi="Times New Roman" w:cs="Times New Roman"/>
        </w:rPr>
        <w:t>realizatora usługi kształcenia</w:t>
      </w:r>
      <w:r w:rsidR="002E1033" w:rsidRPr="00857E8E">
        <w:rPr>
          <w:rFonts w:ascii="Times New Roman" w:hAnsi="Times New Roman" w:cs="Times New Roman"/>
        </w:rPr>
        <w:t xml:space="preserve">: 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….</w:t>
      </w:r>
    </w:p>
    <w:p w14:paraId="3D5655F7" w14:textId="77777777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2. </w:t>
      </w:r>
      <w:r w:rsidR="00D4650A">
        <w:rPr>
          <w:rFonts w:ascii="Times New Roman" w:hAnsi="Times New Roman" w:cs="Times New Roman"/>
        </w:rPr>
        <w:t>Adres siedziby</w:t>
      </w:r>
      <w:r w:rsidR="002E6996" w:rsidRPr="00857E8E">
        <w:rPr>
          <w:rFonts w:ascii="Times New Roman" w:hAnsi="Times New Roman" w:cs="Times New Roman"/>
        </w:rPr>
        <w:t xml:space="preserve">: 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……..</w:t>
      </w:r>
      <w:r w:rsid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D4650A">
        <w:rPr>
          <w:rFonts w:ascii="Times New Roman" w:hAnsi="Times New Roman" w:cs="Times New Roman"/>
          <w:sz w:val="16"/>
          <w:szCs w:val="16"/>
        </w:rPr>
        <w:t>…………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</w:t>
      </w:r>
    </w:p>
    <w:p w14:paraId="342CAAE7" w14:textId="334B0B35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8428ED" w:rsidRPr="008428ED">
        <w:rPr>
          <w:rFonts w:ascii="Times New Roman" w:hAnsi="Times New Roman" w:cs="Times New Roman"/>
        </w:rPr>
        <w:t>Strona www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3E193D">
        <w:rPr>
          <w:rFonts w:ascii="Times New Roman" w:hAnsi="Times New Roman" w:cs="Times New Roman"/>
          <w:sz w:val="16"/>
          <w:szCs w:val="16"/>
        </w:rPr>
        <w:t>…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30A52AB3" w14:textId="1BCA59FF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4. </w:t>
      </w:r>
      <w:r w:rsidR="008428ED" w:rsidRPr="008428ED">
        <w:rPr>
          <w:rFonts w:ascii="Times New Roman" w:hAnsi="Times New Roman" w:cs="Times New Roman"/>
        </w:rPr>
        <w:t>NIP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 xml:space="preserve">………………………………….. </w:t>
      </w:r>
      <w:r w:rsidR="00F2007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D746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28ED" w:rsidRPr="008428ED">
        <w:rPr>
          <w:rFonts w:ascii="Times New Roman" w:hAnsi="Times New Roman" w:cs="Times New Roman"/>
        </w:rPr>
        <w:t>REGON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0658A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..</w:t>
      </w:r>
    </w:p>
    <w:p w14:paraId="4B63D324" w14:textId="77777777" w:rsidR="00B94CAF" w:rsidRPr="003E193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6. </w:t>
      </w:r>
      <w:r w:rsidR="008428ED" w:rsidRPr="008428ED">
        <w:rPr>
          <w:rFonts w:ascii="Times New Roman" w:hAnsi="Times New Roman" w:cs="Times New Roman"/>
        </w:rPr>
        <w:t>Imię i nazwisko osoby wyznaczonej do kontaktu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14:paraId="4FA7FC2C" w14:textId="283D0912" w:rsidR="00B94CAF" w:rsidRPr="00F20077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7. </w:t>
      </w:r>
      <w:r w:rsidR="008428ED" w:rsidRPr="008428ED">
        <w:rPr>
          <w:rFonts w:ascii="Times New Roman" w:hAnsi="Times New Roman" w:cs="Times New Roman"/>
        </w:rPr>
        <w:t>Dane do kontaktu (numer telefonu, e-mail):</w:t>
      </w:r>
      <w:r w:rsidR="008428ED">
        <w:rPr>
          <w:rFonts w:ascii="Times New Roman" w:hAnsi="Times New Roman" w:cs="Times New Roman"/>
        </w:rPr>
        <w:t xml:space="preserve"> 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8428E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…………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7A81F3A1" w14:textId="0ABCC706" w:rsidR="00B94CAF" w:rsidRPr="00F20077" w:rsidRDefault="00BD746E" w:rsidP="00F2007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746E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Nazwa</w:t>
      </w:r>
      <w:r w:rsidR="002F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jestru elektronicznego, w którym dostępna jest informacja</w:t>
      </w:r>
      <w:r w:rsidR="00774A73">
        <w:rPr>
          <w:rFonts w:ascii="Times New Roman" w:hAnsi="Times New Roman" w:cs="Times New Roman"/>
        </w:rPr>
        <w:t xml:space="preserve"> o uprawnieniach do prowadzenia usług kształcenia ustawicznego: </w:t>
      </w:r>
      <w:r w:rsidR="00774A73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2F7514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E73EF4">
        <w:rPr>
          <w:rFonts w:ascii="Times New Roman" w:hAnsi="Times New Roman" w:cs="Times New Roman"/>
          <w:sz w:val="16"/>
          <w:szCs w:val="16"/>
        </w:rPr>
        <w:t>………………</w:t>
      </w:r>
      <w:r w:rsidR="00774A73">
        <w:rPr>
          <w:rFonts w:ascii="Times New Roman" w:hAnsi="Times New Roman" w:cs="Times New Roman"/>
          <w:sz w:val="16"/>
          <w:szCs w:val="16"/>
        </w:rPr>
        <w:t>………………….</w:t>
      </w:r>
      <w:r w:rsidR="002F7514">
        <w:rPr>
          <w:rFonts w:ascii="Times New Roman" w:hAnsi="Times New Roman" w:cs="Times New Roman"/>
          <w:sz w:val="16"/>
          <w:szCs w:val="16"/>
        </w:rPr>
        <w:t xml:space="preserve">  </w:t>
      </w:r>
      <w:r w:rsidR="002F7514">
        <w:rPr>
          <w:rFonts w:ascii="Times New Roman" w:hAnsi="Times New Roman" w:cs="Times New Roman"/>
        </w:rPr>
        <w:t>oraz numer wpisu</w:t>
      </w:r>
      <w:r w:rsidR="00E73EF4">
        <w:rPr>
          <w:rFonts w:ascii="Times New Roman" w:hAnsi="Times New Roman" w:cs="Times New Roman"/>
        </w:rPr>
        <w:t>:</w:t>
      </w:r>
      <w:r w:rsidR="002F7514">
        <w:rPr>
          <w:rFonts w:ascii="Times New Roman" w:hAnsi="Times New Roman" w:cs="Times New Roman"/>
          <w:sz w:val="16"/>
          <w:szCs w:val="16"/>
        </w:rPr>
        <w:t xml:space="preserve"> </w:t>
      </w:r>
      <w:r w:rsidR="00286B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..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86B85">
        <w:rPr>
          <w:rFonts w:ascii="Times New Roman" w:hAnsi="Times New Roman" w:cs="Times New Roman"/>
          <w:sz w:val="16"/>
          <w:szCs w:val="16"/>
        </w:rPr>
        <w:t>………………….</w:t>
      </w:r>
    </w:p>
    <w:p w14:paraId="666C6AE9" w14:textId="58E39055" w:rsidR="00774A73" w:rsidRPr="00F12DB2" w:rsidRDefault="00286B85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 przypadku nie posiadania wpisu do rejestru, o którym mowa w punkcie 8 proszę o wskazanie dokumentu </w:t>
      </w:r>
      <w:r w:rsidR="00B94CAF">
        <w:rPr>
          <w:rFonts w:ascii="Times New Roman" w:hAnsi="Times New Roman" w:cs="Times New Roman"/>
        </w:rPr>
        <w:t>uprawniającego do prowadzenia pozaszkolnych form</w:t>
      </w:r>
      <w:r w:rsidR="00A24B08">
        <w:rPr>
          <w:rFonts w:ascii="Times New Roman" w:hAnsi="Times New Roman" w:cs="Times New Roman"/>
        </w:rPr>
        <w:t xml:space="preserve"> kształcenia ustawicznego (</w:t>
      </w:r>
      <w:r w:rsidR="00F12DB2" w:rsidRPr="00F12DB2">
        <w:rPr>
          <w:rFonts w:ascii="Times New Roman" w:hAnsi="Times New Roman" w:cs="Times New Roman"/>
        </w:rPr>
        <w:t>CEIDG, KRS</w:t>
      </w:r>
      <w:r w:rsidR="00F12DB2">
        <w:rPr>
          <w:rFonts w:ascii="Times New Roman" w:hAnsi="Times New Roman" w:cs="Times New Roman"/>
        </w:rPr>
        <w:t>,</w:t>
      </w:r>
      <w:r w:rsidR="00F12DB2" w:rsidRPr="00F12DB2">
        <w:rPr>
          <w:rFonts w:ascii="Times New Roman" w:hAnsi="Times New Roman"/>
          <w:bCs/>
        </w:rPr>
        <w:t xml:space="preserve"> statut, umowa spółki cywilnej</w:t>
      </w:r>
      <w:r w:rsidR="00F12DB2">
        <w:rPr>
          <w:rFonts w:ascii="Times New Roman" w:hAnsi="Times New Roman"/>
          <w:bCs/>
        </w:rPr>
        <w:t>, itp.</w:t>
      </w:r>
      <w:r w:rsidR="00B94CAF" w:rsidRPr="00F12DB2">
        <w:rPr>
          <w:rFonts w:ascii="Times New Roman" w:hAnsi="Times New Roman" w:cs="Times New Roman"/>
        </w:rPr>
        <w:t>)</w:t>
      </w:r>
      <w:r w:rsidR="00A24B08" w:rsidRPr="00F12DB2">
        <w:rPr>
          <w:rFonts w:ascii="Times New Roman" w:hAnsi="Times New Roman" w:cs="Times New Roman"/>
        </w:rPr>
        <w:t>:</w:t>
      </w:r>
      <w:r w:rsidR="00B94CAF" w:rsidRPr="00F12DB2">
        <w:rPr>
          <w:rFonts w:ascii="Times New Roman" w:hAnsi="Times New Roman" w:cs="Times New Roman"/>
        </w:rPr>
        <w:t xml:space="preserve"> </w:t>
      </w:r>
      <w:r w:rsidR="00B94CAF">
        <w:rPr>
          <w:rFonts w:ascii="Times New Roman" w:hAnsi="Times New Roman" w:cs="Times New Roman"/>
          <w:sz w:val="16"/>
          <w:szCs w:val="16"/>
        </w:rPr>
        <w:t>……………………</w:t>
      </w:r>
      <w:r w:rsidR="00F12DB2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B94CAF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……….</w:t>
      </w:r>
      <w:r w:rsidR="00F12DB2">
        <w:rPr>
          <w:rFonts w:ascii="Times New Roman" w:hAnsi="Times New Roman" w:cs="Times New Roman"/>
          <w:sz w:val="16"/>
          <w:szCs w:val="16"/>
        </w:rPr>
        <w:t>……………</w:t>
      </w:r>
      <w:r w:rsidR="000658A7">
        <w:rPr>
          <w:rFonts w:ascii="Times New Roman" w:hAnsi="Times New Roman" w:cs="Times New Roman"/>
          <w:sz w:val="16"/>
          <w:szCs w:val="16"/>
        </w:rPr>
        <w:t>……..</w:t>
      </w:r>
      <w:r w:rsidR="00F12DB2">
        <w:rPr>
          <w:rFonts w:ascii="Times New Roman" w:hAnsi="Times New Roman" w:cs="Times New Roman"/>
          <w:sz w:val="16"/>
          <w:szCs w:val="16"/>
        </w:rPr>
        <w:t>……………………</w:t>
      </w:r>
    </w:p>
    <w:p w14:paraId="684E5D8F" w14:textId="1E84E9FB" w:rsidR="00B94CAF" w:rsidRDefault="00B94CAF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siadane przez realizatora kształcenia ustawicznego certyfikatów jakości usług: TAK / NIE</w:t>
      </w:r>
      <w:r w:rsidR="00F12DB2">
        <w:rPr>
          <w:rFonts w:ascii="Times New Roman" w:hAnsi="Times New Roman" w:cs="Times New Roman"/>
        </w:rPr>
        <w:t>*. W</w:t>
      </w:r>
      <w:r>
        <w:rPr>
          <w:rFonts w:ascii="Times New Roman" w:hAnsi="Times New Roman" w:cs="Times New Roman"/>
        </w:rPr>
        <w:t xml:space="preserve"> przypadku </w:t>
      </w:r>
      <w:r w:rsidR="00974BE7">
        <w:rPr>
          <w:rFonts w:ascii="Times New Roman" w:hAnsi="Times New Roman" w:cs="Times New Roman"/>
        </w:rPr>
        <w:t xml:space="preserve">posiadania certyfikatów jakości usług </w:t>
      </w:r>
      <w:r>
        <w:rPr>
          <w:rFonts w:ascii="Times New Roman" w:hAnsi="Times New Roman" w:cs="Times New Roman"/>
        </w:rPr>
        <w:t>proszę wymienić</w:t>
      </w:r>
      <w:r w:rsidR="00974BE7">
        <w:rPr>
          <w:rFonts w:ascii="Times New Roman" w:hAnsi="Times New Roman" w:cs="Times New Roman"/>
        </w:rPr>
        <w:t xml:space="preserve"> poniższą tabelę</w:t>
      </w:r>
      <w:r w:rsidR="00F12DB2">
        <w:rPr>
          <w:rFonts w:ascii="Times New Roman" w:hAnsi="Times New Roman" w:cs="Times New Roman"/>
        </w:rPr>
        <w:t>:</w:t>
      </w:r>
      <w:r w:rsidR="003E193D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1"/>
        <w:gridCol w:w="3337"/>
      </w:tblGrid>
      <w:tr w:rsidR="0071601E" w14:paraId="66C9FA79" w14:textId="77777777" w:rsidTr="003E493F">
        <w:trPr>
          <w:trHeight w:val="642"/>
        </w:trPr>
        <w:tc>
          <w:tcPr>
            <w:tcW w:w="6781" w:type="dxa"/>
            <w:vAlign w:val="center"/>
          </w:tcPr>
          <w:p w14:paraId="21682CE3" w14:textId="336BECA0" w:rsidR="0071601E" w:rsidRPr="00E73EF4" w:rsidRDefault="0071601E" w:rsidP="00A86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86F47">
              <w:rPr>
                <w:rFonts w:ascii="Times New Roman" w:hAnsi="Times New Roman" w:cs="Times New Roman"/>
                <w:b/>
              </w:rPr>
              <w:t xml:space="preserve">Nazwa certyfikatu jakości </w:t>
            </w:r>
            <w:r w:rsidR="00A86F47" w:rsidRPr="00A86F47">
              <w:rPr>
                <w:rFonts w:ascii="Times New Roman" w:hAnsi="Times New Roman" w:cs="Times New Roman"/>
                <w:b/>
              </w:rPr>
              <w:t>usług</w:t>
            </w:r>
          </w:p>
        </w:tc>
        <w:tc>
          <w:tcPr>
            <w:tcW w:w="3337" w:type="dxa"/>
            <w:vAlign w:val="center"/>
          </w:tcPr>
          <w:p w14:paraId="348ED68F" w14:textId="77777777" w:rsidR="0071601E" w:rsidRPr="00A86F47" w:rsidRDefault="00A86F47" w:rsidP="00716144">
            <w:pPr>
              <w:spacing w:line="360" w:lineRule="auto"/>
              <w:ind w:left="956" w:hanging="956"/>
              <w:jc w:val="center"/>
              <w:rPr>
                <w:rFonts w:ascii="Times New Roman" w:hAnsi="Times New Roman" w:cs="Times New Roman"/>
                <w:b/>
              </w:rPr>
            </w:pPr>
            <w:r w:rsidRPr="00A86F47">
              <w:rPr>
                <w:rFonts w:ascii="Times New Roman" w:hAnsi="Times New Roman" w:cs="Times New Roman"/>
                <w:b/>
              </w:rPr>
              <w:t>Data ważności certyfikatu</w:t>
            </w:r>
          </w:p>
        </w:tc>
      </w:tr>
      <w:tr w:rsidR="0071601E" w14:paraId="781FDA13" w14:textId="77777777" w:rsidTr="003E493F">
        <w:trPr>
          <w:trHeight w:val="462"/>
        </w:trPr>
        <w:tc>
          <w:tcPr>
            <w:tcW w:w="6781" w:type="dxa"/>
          </w:tcPr>
          <w:p w14:paraId="6D9ADB95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68E6C4FC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194C1DF" w14:textId="77777777" w:rsidTr="003E493F">
        <w:trPr>
          <w:trHeight w:val="462"/>
        </w:trPr>
        <w:tc>
          <w:tcPr>
            <w:tcW w:w="6781" w:type="dxa"/>
          </w:tcPr>
          <w:p w14:paraId="78FE05A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442B061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372FBC6" w14:textId="77777777" w:rsidTr="003E493F">
        <w:trPr>
          <w:trHeight w:val="488"/>
        </w:trPr>
        <w:tc>
          <w:tcPr>
            <w:tcW w:w="6781" w:type="dxa"/>
          </w:tcPr>
          <w:p w14:paraId="02DE5FFB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2814DD1A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31B6CB" w14:textId="77777777" w:rsidR="00215701" w:rsidRPr="00E507D9" w:rsidRDefault="00F20077" w:rsidP="00E507D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77">
        <w:rPr>
          <w:rFonts w:ascii="Times New Roman" w:hAnsi="Times New Roman" w:cs="Times New Roman"/>
          <w:b/>
          <w:sz w:val="16"/>
          <w:szCs w:val="16"/>
        </w:rPr>
        <w:t>*nieodpowiednie skreślić</w:t>
      </w:r>
    </w:p>
    <w:p w14:paraId="673E57BF" w14:textId="77777777" w:rsidR="00F12DB2" w:rsidRDefault="00F12DB2" w:rsidP="00215701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DB91799" w14:textId="1BB9626D" w:rsidR="00215701" w:rsidRPr="00E747B9" w:rsidRDefault="00C40BFD" w:rsidP="0021570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 wniosku należy</w:t>
      </w:r>
      <w:r w:rsidR="00215701" w:rsidRPr="00E747B9">
        <w:rPr>
          <w:rFonts w:ascii="Times New Roman" w:hAnsi="Times New Roman"/>
          <w:b/>
          <w:sz w:val="16"/>
          <w:szCs w:val="16"/>
        </w:rPr>
        <w:t xml:space="preserve"> dołą</w:t>
      </w:r>
      <w:r>
        <w:rPr>
          <w:rFonts w:ascii="Times New Roman" w:hAnsi="Times New Roman"/>
          <w:b/>
          <w:sz w:val="16"/>
          <w:szCs w:val="16"/>
        </w:rPr>
        <w:t>czyć</w:t>
      </w:r>
      <w:r w:rsidR="00215701" w:rsidRPr="00E747B9">
        <w:rPr>
          <w:rFonts w:ascii="Times New Roman" w:hAnsi="Times New Roman"/>
          <w:b/>
          <w:sz w:val="16"/>
          <w:szCs w:val="16"/>
        </w:rPr>
        <w:t>:</w:t>
      </w:r>
    </w:p>
    <w:p w14:paraId="20CB20ED" w14:textId="77777777" w:rsidR="00215701" w:rsidRPr="00E747B9" w:rsidRDefault="00F12DB2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yciąg z</w:t>
      </w:r>
      <w:r w:rsidR="00215701" w:rsidRPr="00E747B9">
        <w:rPr>
          <w:rFonts w:ascii="Times New Roman" w:hAnsi="Times New Roman"/>
          <w:sz w:val="16"/>
          <w:szCs w:val="16"/>
        </w:rPr>
        <w:t xml:space="preserve"> rejestru elektronicznego, o którym mowa w pkt. 8;</w:t>
      </w:r>
    </w:p>
    <w:p w14:paraId="2BBADD7F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a dokumentu uprawniającego do prowadzenia pozaszkolnych form kształcenia ustawicznego, o których mowa w pkt. 9;</w:t>
      </w:r>
    </w:p>
    <w:p w14:paraId="3AD009DC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e certyfikatów jakości oferowanych usług kształcenia ustawicznego, o których mowa w  pkt. 10;</w:t>
      </w:r>
    </w:p>
    <w:p w14:paraId="5A1703A7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zór dokumentu potwierdzającego kompetencje nabyte przez uczestników kształcenia ustawicznego, wystawianego przez realizatora usługi kształcenia ustawicznego;</w:t>
      </w:r>
    </w:p>
    <w:p w14:paraId="3FF4097D" w14:textId="77777777" w:rsidR="003E493F" w:rsidRDefault="003E493F" w:rsidP="00E507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01CE8DD" w14:textId="77777777" w:rsidR="00F20077" w:rsidRDefault="00F20077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401E21B4" w14:textId="77777777" w:rsidR="003E493F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5EFFD1CD" w14:textId="77777777" w:rsidR="00F12DB2" w:rsidRDefault="00F12DB2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17209664" w14:textId="77777777" w:rsidR="00F12DB2" w:rsidRDefault="00F12DB2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583649E7" w14:textId="77777777" w:rsidR="00215701" w:rsidRDefault="00215701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35BDF903" w14:textId="77777777" w:rsidR="00716144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14:paraId="5406B69D" w14:textId="5951447A" w:rsidR="003E493F" w:rsidRPr="003E493F" w:rsidRDefault="003E493F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0988CAA" w14:textId="70721DB6" w:rsidR="003E493F" w:rsidRDefault="003E493F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EAB218" w14:textId="77777777" w:rsidR="00A918EE" w:rsidRDefault="00A918EE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58DF0F" w14:textId="362C6CC5" w:rsidR="00A918EE" w:rsidRDefault="00137D7D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0253BE">
        <w:rPr>
          <w:rFonts w:ascii="Times New Roman" w:hAnsi="Times New Roman" w:cs="Times New Roman"/>
          <w:b/>
        </w:rPr>
        <w:t>Program/zakres kształcenia ustawicznego</w:t>
      </w:r>
      <w:r w:rsidR="00A918EE">
        <w:rPr>
          <w:rFonts w:ascii="Times New Roman" w:hAnsi="Times New Roman" w:cs="Times New Roman"/>
          <w:b/>
        </w:rPr>
        <w:t>.</w:t>
      </w:r>
    </w:p>
    <w:p w14:paraId="17591141" w14:textId="7DD2C386" w:rsidR="00B94CAF" w:rsidRPr="00A918EE" w:rsidRDefault="00A918EE" w:rsidP="00A918EE">
      <w:pPr>
        <w:spacing w:after="0"/>
        <w:ind w:left="284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16144" w:rsidRPr="00A918EE">
        <w:rPr>
          <w:rFonts w:ascii="Times New Roman" w:hAnsi="Times New Roman" w:cs="Times New Roman"/>
          <w:bCs/>
        </w:rPr>
        <w:t>roszę wypełnić dla każdego działania indywidualnie.</w:t>
      </w:r>
      <w:r>
        <w:rPr>
          <w:rFonts w:ascii="Times New Roman" w:hAnsi="Times New Roman" w:cs="Times New Roman"/>
          <w:bCs/>
        </w:rPr>
        <w:t xml:space="preserve"> </w:t>
      </w:r>
      <w:r w:rsidR="005A09BC" w:rsidRPr="00A918EE">
        <w:rPr>
          <w:rFonts w:ascii="Times New Roman" w:hAnsi="Times New Roman" w:cs="Times New Roman"/>
          <w:bCs/>
        </w:rPr>
        <w:t>Nie</w:t>
      </w:r>
      <w:r w:rsidR="006C3ABE" w:rsidRPr="00A918EE">
        <w:rPr>
          <w:rFonts w:ascii="Times New Roman" w:hAnsi="Times New Roman" w:cs="Times New Roman"/>
          <w:bCs/>
        </w:rPr>
        <w:t>wypełnienie poniższego programu/zakresu kształcenia ustawicznego</w:t>
      </w:r>
      <w:r w:rsidR="005604B7" w:rsidRPr="00A918EE">
        <w:rPr>
          <w:rFonts w:ascii="Times New Roman" w:hAnsi="Times New Roman" w:cs="Times New Roman"/>
          <w:bCs/>
        </w:rPr>
        <w:t xml:space="preserve"> w całości lub w części</w:t>
      </w:r>
      <w:r w:rsidR="003E193D" w:rsidRPr="00A918EE">
        <w:rPr>
          <w:rFonts w:ascii="Times New Roman" w:hAnsi="Times New Roman" w:cs="Times New Roman"/>
          <w:bCs/>
        </w:rPr>
        <w:t xml:space="preserve"> </w:t>
      </w:r>
      <w:r w:rsidR="005A09BC" w:rsidRPr="00A918EE">
        <w:rPr>
          <w:rFonts w:ascii="Times New Roman" w:hAnsi="Times New Roman" w:cs="Times New Roman"/>
          <w:bCs/>
        </w:rPr>
        <w:t>będzie skutkowało nie</w:t>
      </w:r>
      <w:r w:rsidR="006C3ABE" w:rsidRPr="00A918EE">
        <w:rPr>
          <w:rFonts w:ascii="Times New Roman" w:hAnsi="Times New Roman" w:cs="Times New Roman"/>
          <w:bCs/>
        </w:rPr>
        <w:t>rozpatrzeniem wniosku.</w:t>
      </w:r>
    </w:p>
    <w:p w14:paraId="4EF7A6A1" w14:textId="2B0EEA05" w:rsidR="008553D6" w:rsidRPr="00A918EE" w:rsidRDefault="008553D6" w:rsidP="005A09BC">
      <w:pPr>
        <w:spacing w:after="0"/>
        <w:ind w:left="284" w:right="284"/>
        <w:jc w:val="both"/>
        <w:rPr>
          <w:rFonts w:ascii="Times New Roman" w:hAnsi="Times New Roman" w:cs="Times New Roman"/>
          <w:bCs/>
        </w:rPr>
      </w:pPr>
      <w:r w:rsidRPr="00A918EE">
        <w:rPr>
          <w:rFonts w:ascii="Times New Roman" w:hAnsi="Times New Roman" w:cs="Times New Roman"/>
          <w:bCs/>
        </w:rPr>
        <w:t>Realizator usługi kształcenia ustawicznego może dołączyć własny gotowy program kształcenia</w:t>
      </w:r>
      <w:r w:rsidR="00A918EE">
        <w:rPr>
          <w:rFonts w:ascii="Times New Roman" w:hAnsi="Times New Roman" w:cs="Times New Roman"/>
          <w:bCs/>
        </w:rPr>
        <w:t xml:space="preserve"> </w:t>
      </w:r>
      <w:r w:rsidR="00A918EE">
        <w:rPr>
          <w:rFonts w:ascii="Times New Roman" w:hAnsi="Times New Roman" w:cs="Times New Roman"/>
          <w:bCs/>
        </w:rPr>
        <w:br/>
        <w:t xml:space="preserve">tylko </w:t>
      </w:r>
      <w:r w:rsidRPr="00A918EE">
        <w:rPr>
          <w:rFonts w:ascii="Times New Roman" w:hAnsi="Times New Roman" w:cs="Times New Roman"/>
          <w:bCs/>
        </w:rPr>
        <w:t>w przypadku gdy zawiera wszystkie dane zawarte w poniższej tabeli.</w:t>
      </w:r>
    </w:p>
    <w:p w14:paraId="0DC05B4A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7"/>
        <w:gridCol w:w="1538"/>
        <w:gridCol w:w="27"/>
        <w:gridCol w:w="742"/>
        <w:gridCol w:w="770"/>
        <w:gridCol w:w="52"/>
        <w:gridCol w:w="1487"/>
      </w:tblGrid>
      <w:tr w:rsidR="00912084" w14:paraId="57A4BA19" w14:textId="77777777" w:rsidTr="00882C8B">
        <w:trPr>
          <w:trHeight w:val="517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277ACF78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e kształcenia ustawicznego (odpowiednie zaznaczyć X):</w:t>
            </w:r>
          </w:p>
        </w:tc>
        <w:tc>
          <w:tcPr>
            <w:tcW w:w="1565" w:type="dxa"/>
            <w:gridSpan w:val="2"/>
            <w:shd w:val="pct10" w:color="auto" w:fill="auto"/>
            <w:vAlign w:val="center"/>
          </w:tcPr>
          <w:p w14:paraId="2D76012B" w14:textId="448A0E69" w:rsidR="00912084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912084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urs</w:t>
            </w:r>
          </w:p>
        </w:tc>
        <w:tc>
          <w:tcPr>
            <w:tcW w:w="1564" w:type="dxa"/>
            <w:gridSpan w:val="3"/>
            <w:shd w:val="pct10" w:color="auto" w:fill="auto"/>
            <w:vAlign w:val="center"/>
          </w:tcPr>
          <w:p w14:paraId="2317888B" w14:textId="62EEE2E3" w:rsidR="00912084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12084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tudia podyplomowe</w:t>
            </w:r>
          </w:p>
        </w:tc>
        <w:tc>
          <w:tcPr>
            <w:tcW w:w="1487" w:type="dxa"/>
            <w:shd w:val="pct10" w:color="auto" w:fill="auto"/>
            <w:vAlign w:val="center"/>
          </w:tcPr>
          <w:p w14:paraId="58DDFFA1" w14:textId="1BE672B2" w:rsidR="00912084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12084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gzamin</w:t>
            </w:r>
          </w:p>
        </w:tc>
      </w:tr>
      <w:tr w:rsidR="00912084" w14:paraId="40C7A7D8" w14:textId="77777777" w:rsidTr="00636FF9">
        <w:trPr>
          <w:trHeight w:val="331"/>
        </w:trPr>
        <w:tc>
          <w:tcPr>
            <w:tcW w:w="5227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5843F86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85EDD8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6023C1B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vAlign w:val="center"/>
          </w:tcPr>
          <w:p w14:paraId="0EC899F9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CAC" w14:paraId="0C8163C6" w14:textId="77777777" w:rsidTr="00882C8B">
        <w:trPr>
          <w:trHeight w:val="502"/>
        </w:trPr>
        <w:tc>
          <w:tcPr>
            <w:tcW w:w="9843" w:type="dxa"/>
            <w:gridSpan w:val="7"/>
            <w:shd w:val="pct10" w:color="auto" w:fill="auto"/>
            <w:vAlign w:val="center"/>
          </w:tcPr>
          <w:p w14:paraId="467EE0C3" w14:textId="77777777" w:rsidR="00F24CAC" w:rsidRPr="00882C8B" w:rsidRDefault="00F24CAC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82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a kształcenia ustawicznego</w:t>
            </w:r>
            <w:r w:rsidR="002157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ursu, studiów podyplomowych, egzaminu)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24CAC" w14:paraId="7637BD3F" w14:textId="77777777" w:rsidTr="00636FF9">
        <w:trPr>
          <w:trHeight w:val="457"/>
        </w:trPr>
        <w:tc>
          <w:tcPr>
            <w:tcW w:w="9843" w:type="dxa"/>
            <w:gridSpan w:val="7"/>
            <w:vAlign w:val="center"/>
          </w:tcPr>
          <w:p w14:paraId="5ADD489E" w14:textId="77777777" w:rsidR="00F24CAC" w:rsidRPr="00882C8B" w:rsidRDefault="00F24CAC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E8" w14:paraId="0F2FA665" w14:textId="77777777" w:rsidTr="000658A7">
        <w:trPr>
          <w:trHeight w:val="411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536410A6" w14:textId="13E2191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usługi kształcenia ustawicznego </w:t>
            </w:r>
            <w:r w:rsidR="00DD18B9">
              <w:rPr>
                <w:rFonts w:ascii="Times New Roman" w:hAnsi="Times New Roman" w:cs="Times New Roman"/>
                <w:b/>
                <w:sz w:val="20"/>
                <w:szCs w:val="20"/>
              </w:rPr>
              <w:t>(odpowiednie zaznaczyć X):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00701F85" w14:textId="3328CD9F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dycyjna</w:t>
            </w:r>
          </w:p>
        </w:tc>
        <w:tc>
          <w:tcPr>
            <w:tcW w:w="1539" w:type="dxa"/>
            <w:gridSpan w:val="3"/>
            <w:shd w:val="pct10" w:color="auto" w:fill="auto"/>
            <w:vAlign w:val="center"/>
          </w:tcPr>
          <w:p w14:paraId="6875DF9F" w14:textId="31F232E8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alna</w:t>
            </w:r>
          </w:p>
        </w:tc>
        <w:tc>
          <w:tcPr>
            <w:tcW w:w="1539" w:type="dxa"/>
            <w:gridSpan w:val="2"/>
            <w:shd w:val="pct10" w:color="auto" w:fill="auto"/>
            <w:vAlign w:val="center"/>
          </w:tcPr>
          <w:p w14:paraId="5A33C594" w14:textId="39F5382D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learning</w:t>
            </w:r>
          </w:p>
        </w:tc>
      </w:tr>
      <w:tr w:rsidR="00A112E8" w14:paraId="59110E23" w14:textId="77777777" w:rsidTr="000658A7">
        <w:trPr>
          <w:trHeight w:val="417"/>
        </w:trPr>
        <w:tc>
          <w:tcPr>
            <w:tcW w:w="5227" w:type="dxa"/>
            <w:vMerge/>
            <w:shd w:val="pct10" w:color="auto" w:fill="auto"/>
            <w:vAlign w:val="center"/>
          </w:tcPr>
          <w:p w14:paraId="320F2C30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14:paraId="143B3D05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FA0B7CB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BEEF3F0" w14:textId="288BBF6B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79679093" w14:textId="77777777" w:rsidTr="00636FF9">
        <w:trPr>
          <w:trHeight w:val="406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7E582748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zas trwania działania kształcenia ustawicznego na jednego uczestnika:</w:t>
            </w:r>
          </w:p>
        </w:tc>
        <w:tc>
          <w:tcPr>
            <w:tcW w:w="2307" w:type="dxa"/>
            <w:gridSpan w:val="3"/>
            <w:shd w:val="pct10" w:color="auto" w:fill="auto"/>
            <w:vAlign w:val="center"/>
          </w:tcPr>
          <w:p w14:paraId="16E7FBCE" w14:textId="07327B0A" w:rsidR="00FE5F6D" w:rsidRPr="00882C8B" w:rsidRDefault="00C40BFD" w:rsidP="00FE5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FE5F6D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zba godzin ogółem: </w:t>
            </w:r>
          </w:p>
        </w:tc>
        <w:tc>
          <w:tcPr>
            <w:tcW w:w="2309" w:type="dxa"/>
            <w:gridSpan w:val="3"/>
            <w:shd w:val="pct10" w:color="auto" w:fill="auto"/>
            <w:vAlign w:val="center"/>
          </w:tcPr>
          <w:p w14:paraId="5CB3D10C" w14:textId="3B1A9F65" w:rsidR="00FE5F6D" w:rsidRPr="00882C8B" w:rsidRDefault="00C40BF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FE5F6D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iczba dni:</w:t>
            </w:r>
          </w:p>
        </w:tc>
      </w:tr>
      <w:tr w:rsidR="00FE5F6D" w14:paraId="3845F850" w14:textId="77777777" w:rsidTr="00636FF9">
        <w:trPr>
          <w:trHeight w:val="413"/>
        </w:trPr>
        <w:tc>
          <w:tcPr>
            <w:tcW w:w="5227" w:type="dxa"/>
            <w:vMerge/>
            <w:shd w:val="pct10" w:color="auto" w:fill="auto"/>
            <w:vAlign w:val="center"/>
          </w:tcPr>
          <w:p w14:paraId="152241BB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5E404CD1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63CFDC5E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0F9D9C44" w14:textId="77777777" w:rsidTr="00882C8B">
        <w:trPr>
          <w:trHeight w:val="522"/>
        </w:trPr>
        <w:tc>
          <w:tcPr>
            <w:tcW w:w="5227" w:type="dxa"/>
            <w:shd w:val="pct10" w:color="auto" w:fill="auto"/>
            <w:vAlign w:val="center"/>
          </w:tcPr>
          <w:p w14:paraId="6F53D9B2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działania kształcenia ustawicznego:</w:t>
            </w:r>
          </w:p>
        </w:tc>
        <w:tc>
          <w:tcPr>
            <w:tcW w:w="4616" w:type="dxa"/>
            <w:gridSpan w:val="6"/>
            <w:vAlign w:val="center"/>
          </w:tcPr>
          <w:p w14:paraId="7ED36A2F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14:paraId="020A886F" w14:textId="77777777" w:rsidTr="00636FF9">
        <w:trPr>
          <w:trHeight w:val="455"/>
        </w:trPr>
        <w:tc>
          <w:tcPr>
            <w:tcW w:w="5227" w:type="dxa"/>
            <w:shd w:val="pct10" w:color="auto" w:fill="auto"/>
            <w:vAlign w:val="center"/>
          </w:tcPr>
          <w:p w14:paraId="2C8094AD" w14:textId="77777777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  <w:r w:rsidR="00840420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  <w:r w:rsidR="00F1181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6"/>
            <w:vAlign w:val="center"/>
          </w:tcPr>
          <w:p w14:paraId="5BD47E9F" w14:textId="77777777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14:paraId="1F7EFCFB" w14:textId="77777777" w:rsidTr="00882C8B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920C8AA" w14:textId="2DDB1535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Rodzaj d</w:t>
            </w:r>
            <w:r w:rsidR="00636FF9">
              <w:rPr>
                <w:rFonts w:ascii="Times New Roman" w:hAnsi="Times New Roman" w:cs="Times New Roman"/>
                <w:b/>
                <w:sz w:val="20"/>
                <w:szCs w:val="20"/>
              </w:rPr>
              <w:t>okumentu potwierdzając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kończenie działania kształcenia ustawicznego i uzyskanie kwalifikacji:</w:t>
            </w:r>
          </w:p>
        </w:tc>
        <w:tc>
          <w:tcPr>
            <w:tcW w:w="4616" w:type="dxa"/>
            <w:gridSpan w:val="6"/>
            <w:vAlign w:val="center"/>
          </w:tcPr>
          <w:p w14:paraId="29BF0065" w14:textId="77777777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40D44B79" w14:textId="77777777" w:rsidTr="00D90D6D">
        <w:trPr>
          <w:trHeight w:val="4001"/>
        </w:trPr>
        <w:tc>
          <w:tcPr>
            <w:tcW w:w="5227" w:type="dxa"/>
            <w:shd w:val="pct10" w:color="auto" w:fill="auto"/>
            <w:vAlign w:val="center"/>
          </w:tcPr>
          <w:p w14:paraId="65BBFE4D" w14:textId="77777777" w:rsidR="00840420" w:rsidRPr="00882C8B" w:rsidRDefault="00840420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0253BE">
              <w:rPr>
                <w:rFonts w:ascii="Times New Roman" w:hAnsi="Times New Roman" w:cs="Times New Roman"/>
                <w:b/>
                <w:sz w:val="20"/>
                <w:szCs w:val="20"/>
              </w:rPr>
              <w:t>/zakres</w:t>
            </w:r>
            <w:r w:rsidR="000253BE">
              <w:rPr>
                <w:rFonts w:ascii="Times New Roman" w:hAnsi="Times New Roman" w:cs="Times New Roman"/>
                <w:b/>
              </w:rPr>
              <w:t xml:space="preserve"> 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6"/>
            <w:vAlign w:val="center"/>
          </w:tcPr>
          <w:p w14:paraId="7817B6FF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3E19863C" w14:textId="77777777" w:rsidTr="00D90D6D">
        <w:trPr>
          <w:trHeight w:val="840"/>
        </w:trPr>
        <w:tc>
          <w:tcPr>
            <w:tcW w:w="5227" w:type="dxa"/>
            <w:shd w:val="pct10" w:color="auto" w:fill="auto"/>
            <w:vAlign w:val="center"/>
          </w:tcPr>
          <w:p w14:paraId="2B603E18" w14:textId="710A451A" w:rsidR="00840420" w:rsidRPr="00882C8B" w:rsidRDefault="00DD18B9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rzedstawionego programu/zakresu kształcenia ustawicznego (jeżeli istnieje)</w:t>
            </w:r>
            <w:r w:rsidR="00715B85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6"/>
            <w:vAlign w:val="center"/>
          </w:tcPr>
          <w:p w14:paraId="263AF018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64DBB3D2" w14:textId="77777777" w:rsidTr="00D90D6D">
        <w:trPr>
          <w:trHeight w:val="1261"/>
        </w:trPr>
        <w:tc>
          <w:tcPr>
            <w:tcW w:w="5227" w:type="dxa"/>
            <w:shd w:val="pct10" w:color="auto" w:fill="auto"/>
            <w:vAlign w:val="center"/>
          </w:tcPr>
          <w:p w14:paraId="743F8A81" w14:textId="77777777" w:rsidR="00840420" w:rsidRPr="00882C8B" w:rsidRDefault="00882C8B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</w:t>
            </w:r>
            <w:r w:rsidR="00557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nabywane przez uczestników kompetencje</w:t>
            </w:r>
            <w:r w:rsidR="000253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6"/>
            <w:vAlign w:val="center"/>
          </w:tcPr>
          <w:p w14:paraId="44B1677B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8E6CD5" w14:textId="77777777" w:rsidR="00912084" w:rsidRPr="00E747B9" w:rsidRDefault="00F1181A" w:rsidP="000F284C">
      <w:pPr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  <w:r w:rsidRPr="00E747B9">
        <w:rPr>
          <w:rFonts w:ascii="Times New Roman" w:hAnsi="Times New Roman"/>
          <w:b/>
          <w:sz w:val="16"/>
          <w:szCs w:val="16"/>
        </w:rPr>
        <w:t>*</w:t>
      </w:r>
      <w:r w:rsidRPr="00E747B9">
        <w:rPr>
          <w:rFonts w:ascii="Times New Roman" w:hAnsi="Times New Roman" w:cs="Times New Roman"/>
          <w:b/>
          <w:sz w:val="16"/>
          <w:szCs w:val="16"/>
        </w:rPr>
        <w:t xml:space="preserve"> Krajowy Fundusz Szkoleniowy jest częścią</w:t>
      </w:r>
      <w:r w:rsidR="00636FF9" w:rsidRPr="00E747B9">
        <w:rPr>
          <w:rFonts w:ascii="Times New Roman" w:hAnsi="Times New Roman" w:cs="Times New Roman"/>
          <w:b/>
          <w:sz w:val="16"/>
          <w:szCs w:val="16"/>
        </w:rPr>
        <w:t xml:space="preserve"> Funduszu Pracy, który z kolei jest państwowym funduszem celowym i w rozumieniu ustawy o finansach publicznych mieści się w kategorii środków publicznych. Usługi kształcenia zawodowego lub przekwalifikowania zawodowego finansowane w całości lub w co najmniej 70% ze środków publicznych podlegają zwolnieniu </w:t>
      </w:r>
      <w:r w:rsidRPr="00E747B9">
        <w:rPr>
          <w:rFonts w:ascii="Times New Roman" w:eastAsia="TimesNewRoman" w:hAnsi="Times New Roman" w:cs="Times New Roman"/>
          <w:b/>
          <w:bCs/>
          <w:sz w:val="16"/>
          <w:szCs w:val="16"/>
        </w:rPr>
        <w:t>od podatku od towarów i usług na podstawie odrębnych przepisów.</w:t>
      </w:r>
    </w:p>
    <w:p w14:paraId="01F216A7" w14:textId="77777777" w:rsidR="000F284C" w:rsidRDefault="000F284C" w:rsidP="000F284C">
      <w:pPr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</w:p>
    <w:p w14:paraId="3F5BAE07" w14:textId="77777777" w:rsidR="00882C8B" w:rsidRDefault="00882C8B" w:rsidP="006C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B302693" w14:textId="77777777" w:rsidR="000F284C" w:rsidRDefault="00882C8B" w:rsidP="00636FF9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 w:rsidR="00D4650A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144B2B0" w14:textId="22D322E0" w:rsidR="00882C8B" w:rsidRPr="003E493F" w:rsidRDefault="00882C8B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387E940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0BF187" w14:textId="77777777" w:rsidR="00700885" w:rsidRDefault="00700885" w:rsidP="007008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I</w:t>
      </w:r>
    </w:p>
    <w:p w14:paraId="353D8124" w14:textId="77777777" w:rsidR="002B1789" w:rsidRDefault="00821F56" w:rsidP="00700885">
      <w:pPr>
        <w:jc w:val="center"/>
        <w:rPr>
          <w:rFonts w:ascii="Times New Roman" w:hAnsi="Times New Roman" w:cs="Times New Roman"/>
          <w:b/>
        </w:rPr>
      </w:pPr>
      <w:r w:rsidRPr="006E58D4">
        <w:rPr>
          <w:rFonts w:ascii="Times New Roman" w:hAnsi="Times New Roman" w:cs="Times New Roman"/>
          <w:b/>
        </w:rPr>
        <w:t>Załączniki do wniosku</w:t>
      </w:r>
    </w:p>
    <w:p w14:paraId="1390054B" w14:textId="77777777" w:rsidR="00C34344" w:rsidRPr="006E58D4" w:rsidRDefault="001E1745" w:rsidP="002B17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odawca</w:t>
      </w:r>
      <w:r w:rsidR="00C34344">
        <w:rPr>
          <w:rFonts w:ascii="Times New Roman" w:hAnsi="Times New Roman" w:cs="Times New Roman"/>
          <w:b/>
        </w:rPr>
        <w:t xml:space="preserve"> dołącza:</w:t>
      </w:r>
    </w:p>
    <w:p w14:paraId="1727BF1A" w14:textId="77777777" w:rsidR="001E1745" w:rsidRPr="00661E51" w:rsidRDefault="00D821D7" w:rsidP="001E1745">
      <w:pPr>
        <w:pStyle w:val="Akapitzlist"/>
        <w:numPr>
          <w:ilvl w:val="3"/>
          <w:numId w:val="2"/>
        </w:numPr>
        <w:ind w:left="426"/>
        <w:jc w:val="both"/>
        <w:rPr>
          <w:rFonts w:ascii="Times New Roman" w:eastAsiaTheme="minorHAnsi" w:hAnsi="Times New Roman"/>
          <w:b/>
          <w:u w:val="single"/>
        </w:rPr>
      </w:pPr>
      <w:r w:rsidRPr="00661E51">
        <w:rPr>
          <w:rFonts w:ascii="Times New Roman" w:hAnsi="Times New Roman"/>
          <w:b/>
          <w:bCs/>
          <w:u w:val="single"/>
        </w:rPr>
        <w:t>D</w:t>
      </w:r>
      <w:r w:rsidR="002B1789" w:rsidRPr="00661E51">
        <w:rPr>
          <w:rFonts w:ascii="Times New Roman" w:hAnsi="Times New Roman"/>
          <w:b/>
          <w:bCs/>
          <w:u w:val="single"/>
        </w:rPr>
        <w:t xml:space="preserve">okument </w:t>
      </w:r>
      <w:r w:rsidR="009B0BC5" w:rsidRPr="00661E51">
        <w:rPr>
          <w:rFonts w:ascii="Times New Roman" w:hAnsi="Times New Roman"/>
          <w:b/>
          <w:bCs/>
          <w:u w:val="single"/>
        </w:rPr>
        <w:t>poświadczający</w:t>
      </w:r>
      <w:r w:rsidR="002B1789" w:rsidRPr="00661E51">
        <w:rPr>
          <w:rFonts w:ascii="Times New Roman" w:hAnsi="Times New Roman"/>
          <w:b/>
          <w:bCs/>
          <w:u w:val="single"/>
        </w:rPr>
        <w:t xml:space="preserve"> formę prawną </w:t>
      </w:r>
      <w:r w:rsidR="00E7603D">
        <w:rPr>
          <w:rFonts w:ascii="Times New Roman" w:hAnsi="Times New Roman"/>
          <w:b/>
          <w:bCs/>
          <w:u w:val="single"/>
        </w:rPr>
        <w:t xml:space="preserve">prowadzonej działalności </w:t>
      </w:r>
      <w:r w:rsidR="009B0BC5" w:rsidRPr="00661E51">
        <w:rPr>
          <w:rFonts w:ascii="Times New Roman" w:hAnsi="Times New Roman"/>
          <w:b/>
          <w:bCs/>
          <w:u w:val="single"/>
        </w:rPr>
        <w:t xml:space="preserve">niedostępny na stronach internetowych </w:t>
      </w:r>
      <w:hyperlink r:id="rId13" w:history="1">
        <w:r w:rsidR="009B0BC5" w:rsidRPr="00661E51">
          <w:rPr>
            <w:rStyle w:val="Hipercze"/>
            <w:rFonts w:ascii="Times New Roman" w:hAnsi="Times New Roman"/>
            <w:b/>
            <w:bCs/>
          </w:rPr>
          <w:t>www.ceidg.gov.pl</w:t>
        </w:r>
      </w:hyperlink>
      <w:r w:rsidR="009B0BC5" w:rsidRPr="00661E51">
        <w:rPr>
          <w:rFonts w:ascii="Times New Roman" w:hAnsi="Times New Roman"/>
          <w:b/>
          <w:bCs/>
          <w:u w:val="single"/>
        </w:rPr>
        <w:t xml:space="preserve"> lub </w:t>
      </w:r>
      <w:hyperlink r:id="rId14" w:history="1">
        <w:r w:rsidR="009B0BC5" w:rsidRPr="00661E51">
          <w:rPr>
            <w:rStyle w:val="Hipercze"/>
            <w:rFonts w:ascii="Times New Roman" w:hAnsi="Times New Roman"/>
            <w:b/>
            <w:bCs/>
          </w:rPr>
          <w:t>www.ms.gov.pl</w:t>
        </w:r>
      </w:hyperlink>
      <w:r w:rsidR="009B0BC5" w:rsidRPr="00661E51">
        <w:rPr>
          <w:rFonts w:ascii="Times New Roman" w:hAnsi="Times New Roman"/>
          <w:b/>
          <w:bCs/>
          <w:u w:val="single"/>
        </w:rPr>
        <w:t xml:space="preserve"> (np. statut, umowa spółki cywilnej itp.);</w:t>
      </w:r>
    </w:p>
    <w:p w14:paraId="6ADB0C67" w14:textId="5C3A7F0D" w:rsidR="001E1745" w:rsidRPr="00661E51" w:rsidRDefault="001E1745" w:rsidP="000B62C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  <w:u w:val="single"/>
        </w:rPr>
      </w:pPr>
      <w:r w:rsidRPr="00661E51">
        <w:rPr>
          <w:rFonts w:ascii="Times New Roman" w:hAnsi="Times New Roman"/>
          <w:b/>
          <w:szCs w:val="20"/>
          <w:u w:val="single"/>
        </w:rPr>
        <w:t>Formularz informacji przedstawianych przy ubieganiu się o pomoc de minimis udzielanej na warunkach określonych  w rozporządzeniu Komisji (UE) nr</w:t>
      </w:r>
      <w:r w:rsidR="003F25A0">
        <w:rPr>
          <w:rFonts w:ascii="Times New Roman" w:hAnsi="Times New Roman"/>
          <w:b/>
          <w:szCs w:val="20"/>
          <w:u w:val="single"/>
        </w:rPr>
        <w:t xml:space="preserve"> </w:t>
      </w:r>
      <w:r w:rsidRPr="00661E51">
        <w:rPr>
          <w:rFonts w:ascii="Times New Roman" w:hAnsi="Times New Roman"/>
          <w:b/>
          <w:szCs w:val="20"/>
          <w:u w:val="single"/>
        </w:rPr>
        <w:t xml:space="preserve">1407/2013 z dnia 18 grudnia 2013 r. w sprawie stosowania art. 107 i 108 Traktatu  o funkcjonowaniu Unii Europejskiej do pomocy de minimis (Dz. Urz. UE L </w:t>
      </w:r>
      <w:r w:rsidR="003F25A0">
        <w:rPr>
          <w:rFonts w:ascii="Times New Roman" w:hAnsi="Times New Roman"/>
          <w:b/>
          <w:szCs w:val="20"/>
          <w:u w:val="single"/>
        </w:rPr>
        <w:t>2013 Nr 352, str. 1</w:t>
      </w:r>
      <w:r w:rsidR="000B62C7" w:rsidRPr="00661E51">
        <w:rPr>
          <w:rFonts w:ascii="Times New Roman" w:hAnsi="Times New Roman"/>
          <w:b/>
          <w:szCs w:val="20"/>
          <w:u w:val="single"/>
        </w:rPr>
        <w:t>) lub f</w:t>
      </w:r>
      <w:r w:rsidRPr="00661E51">
        <w:rPr>
          <w:rFonts w:ascii="Times New Roman" w:hAnsi="Times New Roman"/>
          <w:b/>
          <w:szCs w:val="20"/>
          <w:u w:val="single"/>
        </w:rPr>
        <w:t>ormularz informacji przedstawianych przy ubieganiu się o pomoc de minimis w rolnictwie lub rybołówstwie</w:t>
      </w:r>
      <w:r w:rsidRPr="00661E51">
        <w:rPr>
          <w:rFonts w:ascii="Times New Roman" w:hAnsi="Times New Roman"/>
          <w:b/>
          <w:u w:val="single"/>
        </w:rPr>
        <w:t xml:space="preserve"> </w:t>
      </w:r>
      <w:r w:rsidR="004C5F16" w:rsidRPr="00661E51">
        <w:rPr>
          <w:rFonts w:ascii="Times New Roman" w:hAnsi="Times New Roman"/>
          <w:b/>
          <w:szCs w:val="20"/>
          <w:u w:val="single"/>
        </w:rPr>
        <w:t xml:space="preserve">(dotyczy beneficjentów pomocy publicznej - </w:t>
      </w:r>
      <w:r w:rsidRPr="00661E51">
        <w:rPr>
          <w:rFonts w:ascii="Times New Roman" w:hAnsi="Times New Roman"/>
          <w:b/>
          <w:szCs w:val="20"/>
          <w:u w:val="single"/>
        </w:rPr>
        <w:t>druk</w:t>
      </w:r>
      <w:r w:rsidR="000B62C7" w:rsidRPr="00661E51">
        <w:rPr>
          <w:rFonts w:ascii="Times New Roman" w:hAnsi="Times New Roman"/>
          <w:b/>
          <w:szCs w:val="20"/>
          <w:u w:val="single"/>
        </w:rPr>
        <w:t>i</w:t>
      </w:r>
      <w:r w:rsidRPr="00661E51">
        <w:rPr>
          <w:rFonts w:ascii="Times New Roman" w:hAnsi="Times New Roman"/>
          <w:b/>
          <w:szCs w:val="20"/>
          <w:u w:val="single"/>
        </w:rPr>
        <w:t xml:space="preserve"> w załączeniu);</w:t>
      </w:r>
    </w:p>
    <w:p w14:paraId="7077C1F4" w14:textId="2F54392D" w:rsidR="004C5F16" w:rsidRPr="006E58D4" w:rsidRDefault="004C5F16" w:rsidP="004C5F16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  <w:b/>
        </w:rPr>
      </w:pPr>
      <w:r w:rsidRPr="006E58D4">
        <w:rPr>
          <w:rFonts w:ascii="Times New Roman" w:hAnsi="Times New Roman"/>
        </w:rPr>
        <w:t>Zasady przyznawania pracodawcom środków z Krajowego Funduszu Szkoleniowego w</w:t>
      </w:r>
      <w:r w:rsidRPr="006E58D4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>Powiatowym Urzędzie Pracy</w:t>
      </w:r>
      <w:r w:rsidR="000303B0">
        <w:rPr>
          <w:rFonts w:ascii="Times New Roman" w:eastAsiaTheme="minorHAnsi" w:hAnsi="Times New Roman"/>
        </w:rPr>
        <w:t xml:space="preserve"> w Płocku</w:t>
      </w:r>
      <w:r w:rsidR="009A70A2">
        <w:rPr>
          <w:rFonts w:ascii="Times New Roman" w:eastAsiaTheme="minorHAnsi" w:hAnsi="Times New Roman"/>
        </w:rPr>
        <w:t xml:space="preserve"> w 202</w:t>
      </w:r>
      <w:r w:rsidR="00F91FA3">
        <w:rPr>
          <w:rFonts w:ascii="Times New Roman" w:eastAsiaTheme="minorHAnsi" w:hAnsi="Times New Roman"/>
        </w:rPr>
        <w:t>1</w:t>
      </w:r>
      <w:r w:rsidR="009A70A2">
        <w:rPr>
          <w:rFonts w:ascii="Times New Roman" w:eastAsiaTheme="minorHAnsi" w:hAnsi="Times New Roman"/>
        </w:rPr>
        <w:t>r.</w:t>
      </w:r>
      <w:r w:rsidR="000303B0">
        <w:rPr>
          <w:rFonts w:ascii="Times New Roman" w:eastAsiaTheme="minorHAnsi" w:hAnsi="Times New Roman"/>
        </w:rPr>
        <w:t xml:space="preserve"> - </w:t>
      </w:r>
      <w:r w:rsidRPr="006E58D4">
        <w:rPr>
          <w:rFonts w:ascii="Times New Roman" w:eastAsiaTheme="minorHAnsi" w:hAnsi="Times New Roman"/>
        </w:rPr>
        <w:t>załącznik nr 1</w:t>
      </w:r>
      <w:r w:rsidRPr="00215701">
        <w:rPr>
          <w:rFonts w:ascii="Times New Roman" w:eastAsiaTheme="minorHAnsi" w:hAnsi="Times New Roman"/>
        </w:rPr>
        <w:t>;</w:t>
      </w:r>
    </w:p>
    <w:p w14:paraId="3D589544" w14:textId="77777777" w:rsidR="004C5F16" w:rsidRPr="000303B0" w:rsidRDefault="004C5F16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eastAsiaTheme="minorHAnsi" w:hAnsi="Times New Roman"/>
        </w:rPr>
        <w:t>Oświadczen</w:t>
      </w:r>
      <w:r w:rsidR="000303B0">
        <w:rPr>
          <w:rFonts w:ascii="Times New Roman" w:eastAsiaTheme="minorHAnsi" w:hAnsi="Times New Roman"/>
        </w:rPr>
        <w:t>ie Wnioskodawcy - załącznik nr 2</w:t>
      </w:r>
      <w:r w:rsidRPr="006E58D4">
        <w:rPr>
          <w:rFonts w:ascii="Times New Roman" w:eastAsiaTheme="minorHAnsi" w:hAnsi="Times New Roman"/>
        </w:rPr>
        <w:t>;</w:t>
      </w:r>
    </w:p>
    <w:p w14:paraId="0A6333A3" w14:textId="77777777" w:rsidR="00215701" w:rsidRPr="00215701" w:rsidRDefault="000B62C7" w:rsidP="00215701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  <w:u w:val="single"/>
        </w:rPr>
      </w:pPr>
      <w:r w:rsidRPr="00661E51">
        <w:rPr>
          <w:rFonts w:ascii="Times New Roman" w:hAnsi="Times New Roman"/>
          <w:b/>
          <w:szCs w:val="20"/>
          <w:u w:val="single"/>
        </w:rPr>
        <w:t>Oświadczenie o</w:t>
      </w:r>
      <w:r w:rsidR="004C5F16" w:rsidRPr="00661E51">
        <w:rPr>
          <w:rFonts w:ascii="Times New Roman" w:hAnsi="Times New Roman"/>
          <w:b/>
          <w:szCs w:val="20"/>
          <w:u w:val="single"/>
        </w:rPr>
        <w:t xml:space="preserve"> pomocy de minimis – z</w:t>
      </w:r>
      <w:r w:rsidR="000303B0" w:rsidRPr="00661E51">
        <w:rPr>
          <w:rFonts w:ascii="Times New Roman" w:hAnsi="Times New Roman"/>
          <w:b/>
          <w:szCs w:val="20"/>
          <w:u w:val="single"/>
        </w:rPr>
        <w:t>ałącznik nr 3;</w:t>
      </w:r>
    </w:p>
    <w:p w14:paraId="1AC0B734" w14:textId="77777777" w:rsidR="000303B0" w:rsidRPr="000303B0" w:rsidRDefault="000303B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 w:rsidRPr="000303B0">
        <w:rPr>
          <w:rFonts w:ascii="Times New Roman" w:hAnsi="Times New Roman"/>
          <w:bCs/>
        </w:rPr>
        <w:t>Pełnomocnictwo</w:t>
      </w:r>
      <w:r w:rsidRPr="000303B0">
        <w:rPr>
          <w:rFonts w:ascii="Times New Roman" w:hAnsi="Times New Roman"/>
          <w:b/>
          <w:bCs/>
        </w:rPr>
        <w:t xml:space="preserve"> </w:t>
      </w:r>
      <w:r w:rsidRPr="000303B0">
        <w:rPr>
          <w:rFonts w:ascii="Times New Roman" w:hAnsi="Times New Roman"/>
        </w:rPr>
        <w:t>do reprezentowania Wnioskodawcy udzielone przez osoby uprawnione (nie jest wymagane jeżeli osoba podpisująca wniosek i umowę jest upoważniona do reprezentowania Wnioskodawcy w dokumencie rejestracyjnym, który został przedłożony);</w:t>
      </w:r>
    </w:p>
    <w:p w14:paraId="6E410833" w14:textId="4F463E1B" w:rsidR="000303B0" w:rsidRPr="00F91FA3" w:rsidRDefault="000D4D1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</w:rPr>
        <w:t>Zestawienie ofert szkoleniowych</w:t>
      </w:r>
      <w:r w:rsidR="00F12DB2">
        <w:rPr>
          <w:rFonts w:ascii="Times New Roman" w:hAnsi="Times New Roman"/>
        </w:rPr>
        <w:t xml:space="preserve"> minimum</w:t>
      </w:r>
      <w:r w:rsidR="00661E51">
        <w:rPr>
          <w:rFonts w:ascii="Times New Roman" w:hAnsi="Times New Roman"/>
        </w:rPr>
        <w:t xml:space="preserve"> dwóch </w:t>
      </w:r>
      <w:r w:rsidR="007D3634">
        <w:rPr>
          <w:rFonts w:ascii="Times New Roman" w:hAnsi="Times New Roman"/>
        </w:rPr>
        <w:t>konkurencyjnych firm szkoleniowych dotyczących</w:t>
      </w:r>
      <w:r w:rsidR="00661E51">
        <w:rPr>
          <w:rFonts w:ascii="Times New Roman" w:hAnsi="Times New Roman"/>
        </w:rPr>
        <w:t xml:space="preserve"> wnioskowanych działań</w:t>
      </w:r>
      <w:r w:rsidR="007D3634">
        <w:rPr>
          <w:rFonts w:ascii="Times New Roman" w:hAnsi="Times New Roman"/>
        </w:rPr>
        <w:t xml:space="preserve"> </w:t>
      </w:r>
      <w:r w:rsidR="00661E51">
        <w:rPr>
          <w:rFonts w:ascii="Times New Roman" w:hAnsi="Times New Roman"/>
        </w:rPr>
        <w:t>kształcenia ustawicznego</w:t>
      </w:r>
      <w:r w:rsidR="00137D7D">
        <w:rPr>
          <w:rFonts w:ascii="Times New Roman" w:hAnsi="Times New Roman"/>
        </w:rPr>
        <w:t xml:space="preserve"> – załącznik nr 4</w:t>
      </w:r>
      <w:r w:rsidR="00661E51">
        <w:rPr>
          <w:rFonts w:ascii="Times New Roman" w:hAnsi="Times New Roman"/>
        </w:rPr>
        <w:t>;</w:t>
      </w:r>
    </w:p>
    <w:p w14:paraId="62AA6102" w14:textId="05821322" w:rsidR="006E58D4" w:rsidRPr="00F91FA3" w:rsidRDefault="006E58D4" w:rsidP="00F91FA3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 w:rsidRPr="00F91FA3">
        <w:rPr>
          <w:rFonts w:ascii="Times New Roman" w:hAnsi="Times New Roman"/>
          <w:b/>
          <w:u w:val="single"/>
        </w:rPr>
        <w:t>Wzór dokumentu potwierdzającego kompetencje nabyte przez uczestników kształcenia ustawicznego, wystawianego przez realizatora usługi kształcenia ustawicznego</w:t>
      </w:r>
      <w:r w:rsidR="00C40BFD">
        <w:rPr>
          <w:rFonts w:ascii="Times New Roman" w:hAnsi="Times New Roman"/>
          <w:b/>
          <w:u w:val="single"/>
        </w:rPr>
        <w:t>.</w:t>
      </w:r>
    </w:p>
    <w:p w14:paraId="3D5862E5" w14:textId="77777777" w:rsidR="006E58D4" w:rsidRPr="004C5F16" w:rsidRDefault="006E58D4" w:rsidP="006E58D4">
      <w:pPr>
        <w:pStyle w:val="Akapitzlist"/>
        <w:ind w:left="426"/>
        <w:jc w:val="both"/>
        <w:rPr>
          <w:rFonts w:ascii="Times New Roman" w:eastAsiaTheme="minorHAnsi" w:hAnsi="Times New Roman"/>
          <w:b/>
        </w:rPr>
      </w:pPr>
    </w:p>
    <w:p w14:paraId="54CEBC82" w14:textId="77777777" w:rsidR="00F91FA3" w:rsidRDefault="00F91FA3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02D6AFFB" w14:textId="0761CA2D" w:rsidR="00B140C4" w:rsidRDefault="00760537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owy Urząd Pracy w Płocku informuje, iż Wnioskodawca jest odpowiedzialny za dostarczenie wszystkich wymienionych wyżej dokumentów. W</w:t>
      </w:r>
      <w:r w:rsidR="00F91FA3">
        <w:rPr>
          <w:rFonts w:ascii="Times New Roman" w:hAnsi="Times New Roman" w:cs="Times New Roman"/>
          <w:b/>
        </w:rPr>
        <w:t>niosek nie podlega rozpatrzeniu w</w:t>
      </w:r>
      <w:r>
        <w:rPr>
          <w:rFonts w:ascii="Times New Roman" w:hAnsi="Times New Roman" w:cs="Times New Roman"/>
          <w:b/>
        </w:rPr>
        <w:t xml:space="preserve"> przypadku gdy</w:t>
      </w:r>
      <w:r w:rsidR="00C40BFD">
        <w:rPr>
          <w:rFonts w:ascii="Times New Roman" w:hAnsi="Times New Roman" w:cs="Times New Roman"/>
          <w:b/>
        </w:rPr>
        <w:t>,</w:t>
      </w:r>
      <w:r w:rsidR="00F91FA3">
        <w:rPr>
          <w:rFonts w:ascii="Times New Roman" w:hAnsi="Times New Roman" w:cs="Times New Roman"/>
          <w:b/>
        </w:rPr>
        <w:t xml:space="preserve"> ten</w:t>
      </w:r>
      <w:r w:rsidR="00D234F9">
        <w:rPr>
          <w:rFonts w:ascii="Times New Roman" w:hAnsi="Times New Roman" w:cs="Times New Roman"/>
          <w:b/>
        </w:rPr>
        <w:t xml:space="preserve"> nie zawiera</w:t>
      </w:r>
      <w:r w:rsidR="00585369">
        <w:rPr>
          <w:rFonts w:ascii="Times New Roman" w:hAnsi="Times New Roman" w:cs="Times New Roman"/>
          <w:b/>
        </w:rPr>
        <w:t xml:space="preserve"> oznaczonych załączników</w:t>
      </w:r>
      <w:r w:rsidR="005D0A8C">
        <w:rPr>
          <w:rFonts w:ascii="Times New Roman" w:hAnsi="Times New Roman" w:cs="Times New Roman"/>
          <w:b/>
        </w:rPr>
        <w:t xml:space="preserve"> </w:t>
      </w:r>
      <w:r w:rsidR="006C3ABE">
        <w:rPr>
          <w:rFonts w:ascii="Times New Roman" w:hAnsi="Times New Roman" w:cs="Times New Roman"/>
          <w:b/>
        </w:rPr>
        <w:t>(dotyc</w:t>
      </w:r>
      <w:r w:rsidR="008553D6">
        <w:rPr>
          <w:rFonts w:ascii="Times New Roman" w:hAnsi="Times New Roman" w:cs="Times New Roman"/>
          <w:b/>
        </w:rPr>
        <w:t xml:space="preserve">zy załączników podkreślonych) </w:t>
      </w:r>
      <w:r w:rsidR="00F91FA3">
        <w:rPr>
          <w:rFonts w:ascii="Times New Roman" w:hAnsi="Times New Roman" w:cs="Times New Roman"/>
          <w:b/>
        </w:rPr>
        <w:t xml:space="preserve">oraz </w:t>
      </w:r>
      <w:r w:rsidR="006C3ABE">
        <w:rPr>
          <w:rFonts w:ascii="Times New Roman" w:hAnsi="Times New Roman" w:cs="Times New Roman"/>
          <w:b/>
        </w:rPr>
        <w:t xml:space="preserve">programu/zakresu kształcenia ustawicznego </w:t>
      </w:r>
      <w:r w:rsidR="00F91FA3">
        <w:rPr>
          <w:rFonts w:ascii="Times New Roman" w:hAnsi="Times New Roman" w:cs="Times New Roman"/>
          <w:b/>
        </w:rPr>
        <w:t>(CZĘŚĆ II B)</w:t>
      </w:r>
      <w:r w:rsidR="006C3ABE">
        <w:rPr>
          <w:rFonts w:ascii="Times New Roman" w:hAnsi="Times New Roman" w:cs="Times New Roman"/>
          <w:b/>
        </w:rPr>
        <w:t>.</w:t>
      </w:r>
      <w:r w:rsidR="00B140C4">
        <w:rPr>
          <w:rFonts w:ascii="Times New Roman" w:hAnsi="Times New Roman" w:cs="Times New Roman"/>
        </w:rPr>
        <w:tab/>
      </w:r>
    </w:p>
    <w:p w14:paraId="0129D9EC" w14:textId="77777777" w:rsidR="008553D6" w:rsidRPr="008553D6" w:rsidRDefault="008553D6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3D99ECE2" w14:textId="77777777" w:rsidR="00585369" w:rsidRDefault="00B140C4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2162C6" w14:textId="77777777" w:rsidR="00585369" w:rsidRDefault="00585369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</w:rPr>
      </w:pPr>
    </w:p>
    <w:p w14:paraId="7CD73A5D" w14:textId="77777777" w:rsidR="00B140C4" w:rsidRDefault="009D608E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B140C4" w:rsidRPr="00B140C4">
        <w:rPr>
          <w:rFonts w:ascii="Times New Roman" w:hAnsi="Times New Roman" w:cs="Times New Roman"/>
        </w:rPr>
        <w:t xml:space="preserve">Akceptuję: 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</w:t>
      </w:r>
      <w:r w:rsidR="005276DA">
        <w:rPr>
          <w:rFonts w:ascii="Times New Roman" w:hAnsi="Times New Roman" w:cs="Times New Roman"/>
          <w:sz w:val="16"/>
          <w:szCs w:val="16"/>
        </w:rPr>
        <w:t>………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67E70C53" w14:textId="77777777" w:rsidR="002A020C" w:rsidRDefault="002A020C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ieczątka i podpis Wnioskodawcy)</w:t>
      </w:r>
    </w:p>
    <w:p w14:paraId="25D0C6D0" w14:textId="77777777" w:rsidR="005276DA" w:rsidRDefault="005276DA" w:rsidP="005276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67DA4D" w14:textId="77777777" w:rsidR="005276DA" w:rsidRPr="00B140C4" w:rsidRDefault="005276DA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276DA" w:rsidRPr="00B140C4" w:rsidSect="009720F8">
      <w:type w:val="continuous"/>
      <w:pgSz w:w="11906" w:h="16838" w:code="9"/>
      <w:pgMar w:top="284" w:right="707" w:bottom="709" w:left="1134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58DF" w14:textId="77777777" w:rsidR="00C11DEE" w:rsidRDefault="00C11DEE" w:rsidP="00764944">
      <w:pPr>
        <w:spacing w:after="0"/>
      </w:pPr>
      <w:r>
        <w:separator/>
      </w:r>
    </w:p>
  </w:endnote>
  <w:endnote w:type="continuationSeparator" w:id="0">
    <w:p w14:paraId="4E58D4A7" w14:textId="77777777" w:rsidR="00C11DEE" w:rsidRDefault="00C11DEE" w:rsidP="00764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7235"/>
      <w:docPartObj>
        <w:docPartGallery w:val="Page Numbers (Bottom of Page)"/>
        <w:docPartUnique/>
      </w:docPartObj>
    </w:sdtPr>
    <w:sdtEndPr/>
    <w:sdtContent>
      <w:p w14:paraId="3D9CD44B" w14:textId="77777777" w:rsidR="000658A7" w:rsidRDefault="000658A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892008" w14:textId="77777777" w:rsidR="000658A7" w:rsidRDefault="00065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C555" w14:textId="77777777" w:rsidR="00C11DEE" w:rsidRDefault="00C11DEE" w:rsidP="00764944">
      <w:pPr>
        <w:spacing w:after="0"/>
      </w:pPr>
      <w:r>
        <w:separator/>
      </w:r>
    </w:p>
  </w:footnote>
  <w:footnote w:type="continuationSeparator" w:id="0">
    <w:p w14:paraId="1BE95578" w14:textId="77777777" w:rsidR="00C11DEE" w:rsidRDefault="00C11DEE" w:rsidP="00764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84A5" w14:textId="77777777" w:rsidR="000658A7" w:rsidRPr="00764944" w:rsidRDefault="000658A7" w:rsidP="00764944">
    <w:pPr>
      <w:pStyle w:val="Nagwek"/>
      <w:tabs>
        <w:tab w:val="clear" w:pos="9072"/>
        <w:tab w:val="left" w:pos="180"/>
        <w:tab w:val="left" w:pos="4965"/>
        <w:tab w:val="right" w:pos="9639"/>
      </w:tabs>
      <w:ind w:right="1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01AB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30CA"/>
    <w:multiLevelType w:val="multilevel"/>
    <w:tmpl w:val="07F8EEE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7533"/>
    <w:multiLevelType w:val="hybridMultilevel"/>
    <w:tmpl w:val="6DD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4F8"/>
    <w:multiLevelType w:val="hybridMultilevel"/>
    <w:tmpl w:val="0840E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4B2"/>
    <w:multiLevelType w:val="singleLevel"/>
    <w:tmpl w:val="E2AC7414"/>
    <w:name w:val="WW8Num2222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ADF2CF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2A7D"/>
    <w:multiLevelType w:val="multilevel"/>
    <w:tmpl w:val="7E4A3E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E18"/>
    <w:multiLevelType w:val="multilevel"/>
    <w:tmpl w:val="F3B2A93E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2EE6"/>
    <w:multiLevelType w:val="multilevel"/>
    <w:tmpl w:val="94843772"/>
    <w:name w:val="WW8Num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E7C"/>
    <w:multiLevelType w:val="hybridMultilevel"/>
    <w:tmpl w:val="999E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90D"/>
    <w:multiLevelType w:val="hybridMultilevel"/>
    <w:tmpl w:val="EA00ADD2"/>
    <w:lvl w:ilvl="0" w:tplc="AE4049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972D0"/>
    <w:multiLevelType w:val="multilevel"/>
    <w:tmpl w:val="3980638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C65"/>
    <w:multiLevelType w:val="multilevel"/>
    <w:tmpl w:val="8A3480EC"/>
    <w:styleLink w:val="moj"/>
    <w:lvl w:ilvl="0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2B5A4E1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4C6A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654A"/>
    <w:multiLevelType w:val="hybridMultilevel"/>
    <w:tmpl w:val="19E60846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42CD"/>
    <w:multiLevelType w:val="multilevel"/>
    <w:tmpl w:val="5D60C90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D21"/>
    <w:multiLevelType w:val="hybridMultilevel"/>
    <w:tmpl w:val="1CC86544"/>
    <w:lvl w:ilvl="0" w:tplc="3D60EC78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7E418EF"/>
    <w:multiLevelType w:val="hybridMultilevel"/>
    <w:tmpl w:val="DCD46F2E"/>
    <w:lvl w:ilvl="0" w:tplc="E2AC741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73794E"/>
    <w:multiLevelType w:val="hybridMultilevel"/>
    <w:tmpl w:val="F4888B40"/>
    <w:lvl w:ilvl="0" w:tplc="F80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5F36"/>
    <w:multiLevelType w:val="hybridMultilevel"/>
    <w:tmpl w:val="C5BC6E30"/>
    <w:lvl w:ilvl="0" w:tplc="3D60EC7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4"/>
  </w:num>
  <w:num w:numId="7">
    <w:abstractNumId w:val="17"/>
  </w:num>
  <w:num w:numId="8">
    <w:abstractNumId w:val="8"/>
  </w:num>
  <w:num w:numId="9">
    <w:abstractNumId w:val="23"/>
  </w:num>
  <w:num w:numId="10">
    <w:abstractNumId w:val="10"/>
  </w:num>
  <w:num w:numId="11">
    <w:abstractNumId w:val="6"/>
  </w:num>
  <w:num w:numId="12">
    <w:abstractNumId w:val="20"/>
  </w:num>
  <w:num w:numId="13">
    <w:abstractNumId w:val="2"/>
  </w:num>
  <w:num w:numId="14">
    <w:abstractNumId w:val="14"/>
  </w:num>
  <w:num w:numId="15">
    <w:abstractNumId w:val="15"/>
  </w:num>
  <w:num w:numId="16">
    <w:abstractNumId w:val="22"/>
  </w:num>
  <w:num w:numId="17">
    <w:abstractNumId w:val="16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9C"/>
    <w:rsid w:val="00004174"/>
    <w:rsid w:val="00005BC2"/>
    <w:rsid w:val="00020589"/>
    <w:rsid w:val="000253BE"/>
    <w:rsid w:val="000303B0"/>
    <w:rsid w:val="00045C35"/>
    <w:rsid w:val="00046667"/>
    <w:rsid w:val="000523CD"/>
    <w:rsid w:val="00054AD3"/>
    <w:rsid w:val="00055927"/>
    <w:rsid w:val="000623C5"/>
    <w:rsid w:val="000658A7"/>
    <w:rsid w:val="000667D2"/>
    <w:rsid w:val="000727B6"/>
    <w:rsid w:val="0007496B"/>
    <w:rsid w:val="0008168A"/>
    <w:rsid w:val="00087E4F"/>
    <w:rsid w:val="00095CBC"/>
    <w:rsid w:val="00095F79"/>
    <w:rsid w:val="000A0A86"/>
    <w:rsid w:val="000A2BBB"/>
    <w:rsid w:val="000B1EBD"/>
    <w:rsid w:val="000B34DE"/>
    <w:rsid w:val="000B62C7"/>
    <w:rsid w:val="000C5FE9"/>
    <w:rsid w:val="000D1F97"/>
    <w:rsid w:val="000D4D10"/>
    <w:rsid w:val="000D4FCC"/>
    <w:rsid w:val="000F0E71"/>
    <w:rsid w:val="000F284C"/>
    <w:rsid w:val="000F5B5F"/>
    <w:rsid w:val="000F641F"/>
    <w:rsid w:val="00103F68"/>
    <w:rsid w:val="00107D32"/>
    <w:rsid w:val="0011175B"/>
    <w:rsid w:val="00122685"/>
    <w:rsid w:val="00123F97"/>
    <w:rsid w:val="0013370D"/>
    <w:rsid w:val="00135A9B"/>
    <w:rsid w:val="001373C2"/>
    <w:rsid w:val="00137D7D"/>
    <w:rsid w:val="001411BE"/>
    <w:rsid w:val="00151C17"/>
    <w:rsid w:val="0016754E"/>
    <w:rsid w:val="00173788"/>
    <w:rsid w:val="001762DF"/>
    <w:rsid w:val="00177274"/>
    <w:rsid w:val="001818B0"/>
    <w:rsid w:val="0018580C"/>
    <w:rsid w:val="001915DA"/>
    <w:rsid w:val="0019327D"/>
    <w:rsid w:val="00196754"/>
    <w:rsid w:val="001A0273"/>
    <w:rsid w:val="001A6A85"/>
    <w:rsid w:val="001B7D6C"/>
    <w:rsid w:val="001C4E87"/>
    <w:rsid w:val="001C65C6"/>
    <w:rsid w:val="001D6461"/>
    <w:rsid w:val="001E1745"/>
    <w:rsid w:val="001F0633"/>
    <w:rsid w:val="002057B2"/>
    <w:rsid w:val="00210649"/>
    <w:rsid w:val="00215701"/>
    <w:rsid w:val="00227ADD"/>
    <w:rsid w:val="00235BE4"/>
    <w:rsid w:val="00253AEA"/>
    <w:rsid w:val="00262582"/>
    <w:rsid w:val="00263B00"/>
    <w:rsid w:val="00264E60"/>
    <w:rsid w:val="00274DE8"/>
    <w:rsid w:val="00286B85"/>
    <w:rsid w:val="002A020C"/>
    <w:rsid w:val="002B1789"/>
    <w:rsid w:val="002B3954"/>
    <w:rsid w:val="002B4A98"/>
    <w:rsid w:val="002B4B7B"/>
    <w:rsid w:val="002C16A1"/>
    <w:rsid w:val="002C1ECD"/>
    <w:rsid w:val="002D50ED"/>
    <w:rsid w:val="002E1033"/>
    <w:rsid w:val="002E3A0D"/>
    <w:rsid w:val="002E6218"/>
    <w:rsid w:val="002E6996"/>
    <w:rsid w:val="002F62EE"/>
    <w:rsid w:val="002F7514"/>
    <w:rsid w:val="0030185B"/>
    <w:rsid w:val="0031133A"/>
    <w:rsid w:val="00330C12"/>
    <w:rsid w:val="00341CBE"/>
    <w:rsid w:val="00342105"/>
    <w:rsid w:val="0036106D"/>
    <w:rsid w:val="003616F3"/>
    <w:rsid w:val="0036265C"/>
    <w:rsid w:val="00363081"/>
    <w:rsid w:val="003633E3"/>
    <w:rsid w:val="00372211"/>
    <w:rsid w:val="003807E6"/>
    <w:rsid w:val="003B196D"/>
    <w:rsid w:val="003B362F"/>
    <w:rsid w:val="003C3520"/>
    <w:rsid w:val="003D0F4D"/>
    <w:rsid w:val="003D3A10"/>
    <w:rsid w:val="003E193D"/>
    <w:rsid w:val="003E3D6F"/>
    <w:rsid w:val="003E467B"/>
    <w:rsid w:val="003E493F"/>
    <w:rsid w:val="003F25A0"/>
    <w:rsid w:val="003F478E"/>
    <w:rsid w:val="00402B14"/>
    <w:rsid w:val="00403AAB"/>
    <w:rsid w:val="004254DA"/>
    <w:rsid w:val="00437A96"/>
    <w:rsid w:val="00452039"/>
    <w:rsid w:val="00452DF4"/>
    <w:rsid w:val="00454F96"/>
    <w:rsid w:val="0048630B"/>
    <w:rsid w:val="004908D1"/>
    <w:rsid w:val="00497A75"/>
    <w:rsid w:val="004B2D29"/>
    <w:rsid w:val="004C1338"/>
    <w:rsid w:val="004C1EB7"/>
    <w:rsid w:val="004C388C"/>
    <w:rsid w:val="004C5F16"/>
    <w:rsid w:val="004C69D5"/>
    <w:rsid w:val="004F0178"/>
    <w:rsid w:val="005012AD"/>
    <w:rsid w:val="005072F1"/>
    <w:rsid w:val="005125A1"/>
    <w:rsid w:val="00516DDF"/>
    <w:rsid w:val="005276DA"/>
    <w:rsid w:val="0053024A"/>
    <w:rsid w:val="0055793B"/>
    <w:rsid w:val="005604B7"/>
    <w:rsid w:val="005620E3"/>
    <w:rsid w:val="00565D60"/>
    <w:rsid w:val="00567FED"/>
    <w:rsid w:val="00575E0F"/>
    <w:rsid w:val="00583DAD"/>
    <w:rsid w:val="00585369"/>
    <w:rsid w:val="00585A44"/>
    <w:rsid w:val="0059226E"/>
    <w:rsid w:val="005946A1"/>
    <w:rsid w:val="00594A95"/>
    <w:rsid w:val="005A09BC"/>
    <w:rsid w:val="005A2DD9"/>
    <w:rsid w:val="005B2B0E"/>
    <w:rsid w:val="005C36E5"/>
    <w:rsid w:val="005D0A8C"/>
    <w:rsid w:val="005F2EA8"/>
    <w:rsid w:val="00603465"/>
    <w:rsid w:val="0061129D"/>
    <w:rsid w:val="006273DA"/>
    <w:rsid w:val="006344E0"/>
    <w:rsid w:val="00636C73"/>
    <w:rsid w:val="00636FF9"/>
    <w:rsid w:val="006374E2"/>
    <w:rsid w:val="00640EF8"/>
    <w:rsid w:val="00661E51"/>
    <w:rsid w:val="0066544E"/>
    <w:rsid w:val="006914C8"/>
    <w:rsid w:val="006931BE"/>
    <w:rsid w:val="006A185A"/>
    <w:rsid w:val="006A490F"/>
    <w:rsid w:val="006B7B02"/>
    <w:rsid w:val="006C0640"/>
    <w:rsid w:val="006C3ABE"/>
    <w:rsid w:val="006D31AC"/>
    <w:rsid w:val="006D5308"/>
    <w:rsid w:val="006E58D4"/>
    <w:rsid w:val="006F5FDC"/>
    <w:rsid w:val="006F7DB7"/>
    <w:rsid w:val="00700885"/>
    <w:rsid w:val="00715B85"/>
    <w:rsid w:val="0071601E"/>
    <w:rsid w:val="00716144"/>
    <w:rsid w:val="00721E80"/>
    <w:rsid w:val="00724956"/>
    <w:rsid w:val="00733D30"/>
    <w:rsid w:val="00734ABF"/>
    <w:rsid w:val="0073708F"/>
    <w:rsid w:val="0074562E"/>
    <w:rsid w:val="00760537"/>
    <w:rsid w:val="00760616"/>
    <w:rsid w:val="00760B0D"/>
    <w:rsid w:val="00764944"/>
    <w:rsid w:val="00774A73"/>
    <w:rsid w:val="00777FED"/>
    <w:rsid w:val="007838CB"/>
    <w:rsid w:val="00785E76"/>
    <w:rsid w:val="00794581"/>
    <w:rsid w:val="00796AC3"/>
    <w:rsid w:val="007A335E"/>
    <w:rsid w:val="007B4A9C"/>
    <w:rsid w:val="007D0221"/>
    <w:rsid w:val="007D3634"/>
    <w:rsid w:val="007D453B"/>
    <w:rsid w:val="007E10A5"/>
    <w:rsid w:val="007F1C9C"/>
    <w:rsid w:val="007F3F7D"/>
    <w:rsid w:val="00811AAF"/>
    <w:rsid w:val="00821F56"/>
    <w:rsid w:val="00840420"/>
    <w:rsid w:val="008428ED"/>
    <w:rsid w:val="00845BB7"/>
    <w:rsid w:val="0084650C"/>
    <w:rsid w:val="008553D6"/>
    <w:rsid w:val="00857E8E"/>
    <w:rsid w:val="008605D6"/>
    <w:rsid w:val="0087199C"/>
    <w:rsid w:val="00874BAF"/>
    <w:rsid w:val="00882C8B"/>
    <w:rsid w:val="00891711"/>
    <w:rsid w:val="00892188"/>
    <w:rsid w:val="00893104"/>
    <w:rsid w:val="0089338A"/>
    <w:rsid w:val="008B1A6D"/>
    <w:rsid w:val="008B3F85"/>
    <w:rsid w:val="008B758E"/>
    <w:rsid w:val="008C2872"/>
    <w:rsid w:val="008C6FE6"/>
    <w:rsid w:val="008D2109"/>
    <w:rsid w:val="008D3A7D"/>
    <w:rsid w:val="008D6D56"/>
    <w:rsid w:val="008E29DB"/>
    <w:rsid w:val="008E4B04"/>
    <w:rsid w:val="008F6676"/>
    <w:rsid w:val="00902E0C"/>
    <w:rsid w:val="00912084"/>
    <w:rsid w:val="00920546"/>
    <w:rsid w:val="00925FF2"/>
    <w:rsid w:val="00933991"/>
    <w:rsid w:val="009351E1"/>
    <w:rsid w:val="009670B4"/>
    <w:rsid w:val="009720F8"/>
    <w:rsid w:val="00972BB1"/>
    <w:rsid w:val="00973CE9"/>
    <w:rsid w:val="00974BE7"/>
    <w:rsid w:val="00975207"/>
    <w:rsid w:val="00982CDD"/>
    <w:rsid w:val="00987C47"/>
    <w:rsid w:val="00993885"/>
    <w:rsid w:val="00995C99"/>
    <w:rsid w:val="009A70A2"/>
    <w:rsid w:val="009B0140"/>
    <w:rsid w:val="009B0BC5"/>
    <w:rsid w:val="009C03BE"/>
    <w:rsid w:val="009D28EA"/>
    <w:rsid w:val="009D396E"/>
    <w:rsid w:val="009D608E"/>
    <w:rsid w:val="009E469B"/>
    <w:rsid w:val="009F4A02"/>
    <w:rsid w:val="00A112E8"/>
    <w:rsid w:val="00A23BF9"/>
    <w:rsid w:val="00A24B08"/>
    <w:rsid w:val="00A4534D"/>
    <w:rsid w:val="00A61F5E"/>
    <w:rsid w:val="00A64BFA"/>
    <w:rsid w:val="00A72704"/>
    <w:rsid w:val="00A7726C"/>
    <w:rsid w:val="00A77DCD"/>
    <w:rsid w:val="00A83F18"/>
    <w:rsid w:val="00A86F47"/>
    <w:rsid w:val="00A918EE"/>
    <w:rsid w:val="00A963CD"/>
    <w:rsid w:val="00AA1695"/>
    <w:rsid w:val="00AC5AD7"/>
    <w:rsid w:val="00AE1EC8"/>
    <w:rsid w:val="00B03218"/>
    <w:rsid w:val="00B0513E"/>
    <w:rsid w:val="00B100F8"/>
    <w:rsid w:val="00B140C4"/>
    <w:rsid w:val="00B15474"/>
    <w:rsid w:val="00B24679"/>
    <w:rsid w:val="00B34D75"/>
    <w:rsid w:val="00B56DB2"/>
    <w:rsid w:val="00B67DCB"/>
    <w:rsid w:val="00B85D8B"/>
    <w:rsid w:val="00B94CAF"/>
    <w:rsid w:val="00BB19D3"/>
    <w:rsid w:val="00BB7AA2"/>
    <w:rsid w:val="00BC6CBA"/>
    <w:rsid w:val="00BD746E"/>
    <w:rsid w:val="00BE24BC"/>
    <w:rsid w:val="00BE2EE8"/>
    <w:rsid w:val="00BE51FF"/>
    <w:rsid w:val="00BF0D59"/>
    <w:rsid w:val="00C0550E"/>
    <w:rsid w:val="00C11DEE"/>
    <w:rsid w:val="00C14E7A"/>
    <w:rsid w:val="00C17BE5"/>
    <w:rsid w:val="00C261DD"/>
    <w:rsid w:val="00C34344"/>
    <w:rsid w:val="00C343B0"/>
    <w:rsid w:val="00C37D03"/>
    <w:rsid w:val="00C40BFD"/>
    <w:rsid w:val="00C46FDC"/>
    <w:rsid w:val="00C47F51"/>
    <w:rsid w:val="00C5527E"/>
    <w:rsid w:val="00C60FA4"/>
    <w:rsid w:val="00C630C0"/>
    <w:rsid w:val="00C66079"/>
    <w:rsid w:val="00C71844"/>
    <w:rsid w:val="00C730AE"/>
    <w:rsid w:val="00C73CFF"/>
    <w:rsid w:val="00C8057A"/>
    <w:rsid w:val="00C838DB"/>
    <w:rsid w:val="00C84833"/>
    <w:rsid w:val="00C8630D"/>
    <w:rsid w:val="00C864D1"/>
    <w:rsid w:val="00C935F9"/>
    <w:rsid w:val="00CA15F5"/>
    <w:rsid w:val="00CA20E9"/>
    <w:rsid w:val="00CA284B"/>
    <w:rsid w:val="00CA5CE4"/>
    <w:rsid w:val="00CB2827"/>
    <w:rsid w:val="00CB344C"/>
    <w:rsid w:val="00CC1BF0"/>
    <w:rsid w:val="00CC41AB"/>
    <w:rsid w:val="00CE0CA3"/>
    <w:rsid w:val="00CE6B97"/>
    <w:rsid w:val="00CF2292"/>
    <w:rsid w:val="00CF36EA"/>
    <w:rsid w:val="00CF5DE2"/>
    <w:rsid w:val="00D03302"/>
    <w:rsid w:val="00D0493C"/>
    <w:rsid w:val="00D06025"/>
    <w:rsid w:val="00D10D35"/>
    <w:rsid w:val="00D12B48"/>
    <w:rsid w:val="00D14A83"/>
    <w:rsid w:val="00D168B3"/>
    <w:rsid w:val="00D17722"/>
    <w:rsid w:val="00D224C8"/>
    <w:rsid w:val="00D226D1"/>
    <w:rsid w:val="00D234F9"/>
    <w:rsid w:val="00D4650A"/>
    <w:rsid w:val="00D53886"/>
    <w:rsid w:val="00D74ADD"/>
    <w:rsid w:val="00D77EDD"/>
    <w:rsid w:val="00D821D7"/>
    <w:rsid w:val="00D90D6D"/>
    <w:rsid w:val="00DB527E"/>
    <w:rsid w:val="00DC1912"/>
    <w:rsid w:val="00DD18B9"/>
    <w:rsid w:val="00DE45AD"/>
    <w:rsid w:val="00DF4B1B"/>
    <w:rsid w:val="00E01E6D"/>
    <w:rsid w:val="00E037E8"/>
    <w:rsid w:val="00E149DF"/>
    <w:rsid w:val="00E21B0D"/>
    <w:rsid w:val="00E41FC2"/>
    <w:rsid w:val="00E438B1"/>
    <w:rsid w:val="00E507D9"/>
    <w:rsid w:val="00E53188"/>
    <w:rsid w:val="00E5321C"/>
    <w:rsid w:val="00E56477"/>
    <w:rsid w:val="00E63267"/>
    <w:rsid w:val="00E64670"/>
    <w:rsid w:val="00E73B32"/>
    <w:rsid w:val="00E73EF4"/>
    <w:rsid w:val="00E747B9"/>
    <w:rsid w:val="00E7603D"/>
    <w:rsid w:val="00E87E75"/>
    <w:rsid w:val="00EA46CC"/>
    <w:rsid w:val="00EB076F"/>
    <w:rsid w:val="00EB38CB"/>
    <w:rsid w:val="00EB52FF"/>
    <w:rsid w:val="00EC115A"/>
    <w:rsid w:val="00ED4B72"/>
    <w:rsid w:val="00EF5135"/>
    <w:rsid w:val="00EF6C9F"/>
    <w:rsid w:val="00F001FF"/>
    <w:rsid w:val="00F1181A"/>
    <w:rsid w:val="00F12DB2"/>
    <w:rsid w:val="00F16431"/>
    <w:rsid w:val="00F20077"/>
    <w:rsid w:val="00F216AD"/>
    <w:rsid w:val="00F24CAC"/>
    <w:rsid w:val="00F26E5B"/>
    <w:rsid w:val="00F3197E"/>
    <w:rsid w:val="00F42A7A"/>
    <w:rsid w:val="00F437BC"/>
    <w:rsid w:val="00F626CC"/>
    <w:rsid w:val="00F629AE"/>
    <w:rsid w:val="00F67A60"/>
    <w:rsid w:val="00F75EAE"/>
    <w:rsid w:val="00F91FA3"/>
    <w:rsid w:val="00F94976"/>
    <w:rsid w:val="00FB6303"/>
    <w:rsid w:val="00FB7C82"/>
    <w:rsid w:val="00FC705E"/>
    <w:rsid w:val="00FD13C3"/>
    <w:rsid w:val="00FE5F6D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CC29"/>
  <w15:docId w15:val="{ED412606-A21D-4912-ADAD-74F6777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uiPriority w:val="99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5"/>
      </w:numPr>
    </w:pPr>
  </w:style>
  <w:style w:type="table" w:styleId="Tabela-Siatka">
    <w:name w:val="Table Grid"/>
    <w:basedOn w:val="Standardowy"/>
    <w:uiPriority w:val="59"/>
    <w:rsid w:val="00B85D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27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266-5B6B-4957-B031-B373234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4213</Words>
  <Characters>2527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talska</dc:creator>
  <cp:lastModifiedBy>imodrzejewska</cp:lastModifiedBy>
  <cp:revision>22</cp:revision>
  <cp:lastPrinted>2019-01-23T12:27:00Z</cp:lastPrinted>
  <dcterms:created xsi:type="dcterms:W3CDTF">2018-01-17T09:09:00Z</dcterms:created>
  <dcterms:modified xsi:type="dcterms:W3CDTF">2021-01-25T11:42:00Z</dcterms:modified>
</cp:coreProperties>
</file>